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6070" w:rsidRPr="006A6070" w:rsidP="006A6070" w14:paraId="12A7E00A" w14:textId="54608685">
      <w:pPr>
        <w:jc w:val="center"/>
        <w:rPr>
          <w:rFonts w:asciiTheme="minorBidi" w:hAnsiTheme="minorBidi"/>
          <w:b/>
        </w:rPr>
      </w:pPr>
      <w:r w:rsidRPr="006A6070">
        <w:rPr>
          <w:rFonts w:eastAsia="Times New Roman" w:asciiTheme="minorBidi" w:hAnsiTheme="minorBidi"/>
          <w:b/>
          <w:szCs w:val="20"/>
        </w:rPr>
        <w:t>RESEA</w:t>
      </w:r>
      <w:r w:rsidRPr="006A6070">
        <w:rPr>
          <w:rFonts w:asciiTheme="minorBidi" w:hAnsiTheme="minorBidi"/>
          <w:b/>
        </w:rPr>
        <w:t xml:space="preserve"> Interview Protocol – </w:t>
      </w:r>
      <w:r w:rsidR="00455AE5">
        <w:rPr>
          <w:rFonts w:asciiTheme="minorBidi" w:hAnsiTheme="minorBidi"/>
          <w:b/>
        </w:rPr>
        <w:t>AJC Leadership</w:t>
      </w:r>
    </w:p>
    <w:p w:rsidR="002B21CE" w:rsidP="00D55CFE" w14:paraId="5C8049AA" w14:textId="16DB7480">
      <w:r w:rsidRPr="2CC88183">
        <w:rPr>
          <w:b/>
          <w:bCs/>
        </w:rPr>
        <w:t>Introductory statement to respondents</w:t>
      </w:r>
      <w:r w:rsidRPr="2CC88183">
        <w:rPr>
          <w:b/>
          <w:bCs/>
        </w:rPr>
        <w:t>:</w:t>
      </w:r>
      <w:r>
        <w:t xml:space="preserve">  </w:t>
      </w:r>
      <w:r w:rsidR="000033A8">
        <w:t>We</w:t>
      </w:r>
      <w:r w:rsidR="000033A8">
        <w:t xml:space="preserve"> work for the research firm, Abt Global. The U.S. Department of Labor has hired us to conduct a multi-state impact evaluation of RESEA, which </w:t>
      </w:r>
      <w:r w:rsidRPr="000033A8" w:rsidR="000033A8">
        <w:rPr>
          <w:highlight w:val="yellow"/>
        </w:rPr>
        <w:t>[INSERT NAME OF STATE]</w:t>
      </w:r>
      <w:r w:rsidR="000033A8">
        <w:t xml:space="preserve"> is participating in. </w:t>
      </w:r>
      <w:r w:rsidR="00D55CFE">
        <w:t xml:space="preserve">We are examining the </w:t>
      </w:r>
      <w:r>
        <w:t xml:space="preserve">impact of </w:t>
      </w:r>
      <w:r w:rsidR="00936964">
        <w:t xml:space="preserve">two RESEA program components: </w:t>
      </w:r>
      <w:r w:rsidR="00475173">
        <w:t xml:space="preserve">1) </w:t>
      </w:r>
      <w:r w:rsidR="00A138F8">
        <w:t xml:space="preserve">single vs. multiple RESEA one-on-one meetings and </w:t>
      </w:r>
      <w:r w:rsidR="00475173">
        <w:t>2)</w:t>
      </w:r>
      <w:r w:rsidR="009E22F3">
        <w:t xml:space="preserve"> </w:t>
      </w:r>
      <w:r w:rsidR="00A138F8">
        <w:t xml:space="preserve">meeting modality (in-person vs. </w:t>
      </w:r>
      <w:r w:rsidR="00475173">
        <w:t>remote).</w:t>
      </w:r>
      <w:r w:rsidR="005D4458">
        <w:t xml:space="preserve"> The study will examine the impact on</w:t>
      </w:r>
      <w:r w:rsidR="009A35A3">
        <w:t xml:space="preserve"> Unemployment Insurance (“UI”) duration and increasing employment.</w:t>
      </w:r>
    </w:p>
    <w:p w:rsidR="0020576A" w:rsidRPr="0020576A" w:rsidP="00B221A5" w14:paraId="2BB76159" w14:textId="32B05FD5">
      <w:r>
        <w:t>This site visit i</w:t>
      </w:r>
      <w:r w:rsidR="000A0797">
        <w:t xml:space="preserve">s </w:t>
      </w:r>
      <w:r w:rsidR="00FA6584">
        <w:t>part of the evaluation and</w:t>
      </w:r>
      <w:r w:rsidR="00DD2B62">
        <w:t xml:space="preserve"> is designed to understand how RESEA works</w:t>
      </w:r>
      <w:r w:rsidR="00B41071">
        <w:t xml:space="preserve"> in </w:t>
      </w:r>
      <w:r w:rsidRPr="00B538F5" w:rsidR="00B41071">
        <w:rPr>
          <w:highlight w:val="yellow"/>
        </w:rPr>
        <w:t>[INSERT NAME OF STATE]</w:t>
      </w:r>
      <w:r>
        <w:t>, with a focus</w:t>
      </w:r>
      <w:r w:rsidRPr="0020576A">
        <w:t xml:space="preserve"> on </w:t>
      </w:r>
      <w:r w:rsidR="000B176E">
        <w:t xml:space="preserve">how </w:t>
      </w:r>
      <w:r w:rsidR="00616386">
        <w:t xml:space="preserve">single and </w:t>
      </w:r>
      <w:r w:rsidRPr="0020576A">
        <w:t>subsequent RESEAs and meeting modality</w:t>
      </w:r>
      <w:r w:rsidR="00B221A5">
        <w:t xml:space="preserve"> are </w:t>
      </w:r>
      <w:r w:rsidR="000B176E">
        <w:t>implemented</w:t>
      </w:r>
      <w:r w:rsidR="00370B41">
        <w:t>.</w:t>
      </w:r>
      <w:r w:rsidRPr="0020576A">
        <w:t xml:space="preserve"> </w:t>
      </w:r>
    </w:p>
    <w:p w:rsidR="00485553" w:rsidRPr="00ED2C5A" w:rsidP="00AF528B" w14:paraId="42E7BFD2" w14:textId="42DF2E6A">
      <w:pPr>
        <w:rPr>
          <w:b/>
          <w:bCs/>
        </w:rPr>
      </w:pPr>
      <w:r w:rsidRPr="00ED2C5A">
        <w:rPr>
          <w:b/>
          <w:bCs/>
        </w:rPr>
        <w:t>Study Background</w:t>
      </w:r>
    </w:p>
    <w:p w:rsidR="006A6070" w:rsidP="00AF528B" w14:paraId="755D9AD2" w14:textId="2C047ACC">
      <w:r>
        <w:t xml:space="preserve">Over the next few months, we will be visiting </w:t>
      </w:r>
      <w:r w:rsidR="00FD0C3F">
        <w:rPr>
          <w:i/>
          <w:iCs/>
        </w:rPr>
        <w:t>[</w:t>
      </w:r>
      <w:r w:rsidRPr="002C6CEB" w:rsidR="00FD0C3F">
        <w:rPr>
          <w:i/>
          <w:iCs/>
          <w:highlight w:val="yellow"/>
        </w:rPr>
        <w:t>YY</w:t>
      </w:r>
      <w:r w:rsidR="00FD0C3F">
        <w:rPr>
          <w:i/>
          <w:iCs/>
        </w:rPr>
        <w:t>]</w:t>
      </w:r>
      <w:r w:rsidRPr="00902EDB" w:rsidR="00FD0C3F">
        <w:rPr>
          <w:i/>
          <w:iCs/>
        </w:rPr>
        <w:t xml:space="preserve"> </w:t>
      </w:r>
      <w:r w:rsidR="00FD0C3F">
        <w:rPr>
          <w:i/>
          <w:iCs/>
        </w:rPr>
        <w:t>[</w:t>
      </w:r>
      <w:r w:rsidRPr="002C6CEB" w:rsidR="00FD0C3F">
        <w:rPr>
          <w:i/>
          <w:iCs/>
          <w:highlight w:val="yellow"/>
        </w:rPr>
        <w:t xml:space="preserve">insert local name of AJCs—e.g. career source </w:t>
      </w:r>
      <w:r w:rsidRPr="002C6CEB" w:rsidR="00FD0C3F">
        <w:rPr>
          <w:i/>
          <w:iCs/>
          <w:highlight w:val="yellow"/>
        </w:rPr>
        <w:t>centers</w:t>
      </w:r>
      <w:r w:rsidR="00FD0C3F">
        <w:rPr>
          <w:i/>
          <w:iCs/>
        </w:rPr>
        <w:t xml:space="preserve"> ]</w:t>
      </w:r>
      <w:r w:rsidRPr="00902EDB" w:rsidR="00FD0C3F">
        <w:rPr>
          <w:i/>
          <w:iCs/>
        </w:rPr>
        <w:t xml:space="preserve"> </w:t>
      </w:r>
      <w:r>
        <w:t>where RESEA program services are delivered. These visits are designed to help us learn about how the RESEA program</w:t>
      </w:r>
      <w:r w:rsidR="0024342A">
        <w:t xml:space="preserve"> and the </w:t>
      </w:r>
      <w:r w:rsidR="00081319">
        <w:t xml:space="preserve">meeting modality and subsequent RESEA </w:t>
      </w:r>
      <w:r w:rsidR="0024342A">
        <w:t>components</w:t>
      </w:r>
      <w:r>
        <w:t xml:space="preserve"> operate.  We will explore</w:t>
      </w:r>
      <w:r w:rsidR="00F41873">
        <w:t xml:space="preserve"> topics such as</w:t>
      </w:r>
      <w:r>
        <w:t xml:space="preserve">, </w:t>
      </w:r>
      <w:r w:rsidR="0040039E">
        <w:t xml:space="preserve">RESEA program flow, </w:t>
      </w:r>
      <w:r>
        <w:t>approaches to service delivery, customers’ experience</w:t>
      </w:r>
      <w:r w:rsidR="006450D3">
        <w:t>s</w:t>
      </w:r>
      <w:r>
        <w:t xml:space="preserve"> in the program</w:t>
      </w:r>
      <w:r>
        <w:t>.</w:t>
      </w:r>
    </w:p>
    <w:p w:rsidR="00DD2241" w:rsidP="00DD2241" w14:paraId="1FDD6B71" w14:textId="77777777">
      <w:r>
        <w:t>If the interviewees ask about the study, feel free to share any of the following information:</w:t>
      </w:r>
    </w:p>
    <w:p w:rsidR="00DD2241" w:rsidP="00DD2241" w14:paraId="4C33D2BC" w14:textId="0D30A1A9">
      <w:pPr>
        <w:pStyle w:val="ListParagraph"/>
        <w:numPr>
          <w:ilvl w:val="0"/>
          <w:numId w:val="1"/>
        </w:numPr>
        <w:rPr>
          <w:i/>
          <w:iCs/>
        </w:rPr>
      </w:pPr>
      <w:r w:rsidRPr="00902EDB">
        <w:rPr>
          <w:i/>
          <w:iCs/>
        </w:rPr>
        <w:t xml:space="preserve">We plan to </w:t>
      </w:r>
      <w:r w:rsidRPr="00902EDB">
        <w:rPr>
          <w:i/>
          <w:iCs/>
        </w:rPr>
        <w:t xml:space="preserve">visit </w:t>
      </w:r>
      <w:r>
        <w:rPr>
          <w:i/>
          <w:iCs/>
        </w:rPr>
        <w:t xml:space="preserve"> [</w:t>
      </w:r>
      <w:r w:rsidRPr="002C6CEB">
        <w:rPr>
          <w:i/>
          <w:iCs/>
          <w:highlight w:val="yellow"/>
        </w:rPr>
        <w:t>YY</w:t>
      </w:r>
      <w:r>
        <w:rPr>
          <w:i/>
          <w:iCs/>
        </w:rPr>
        <w:t>]</w:t>
      </w:r>
      <w:r w:rsidRPr="00902EDB">
        <w:rPr>
          <w:i/>
          <w:iCs/>
        </w:rPr>
        <w:t xml:space="preserve"> </w:t>
      </w:r>
      <w:r>
        <w:rPr>
          <w:i/>
          <w:iCs/>
        </w:rPr>
        <w:t>[</w:t>
      </w:r>
      <w:r w:rsidRPr="002C6CEB">
        <w:rPr>
          <w:i/>
          <w:iCs/>
          <w:highlight w:val="yellow"/>
        </w:rPr>
        <w:t xml:space="preserve">insert local name of AJCs—e.g. career source </w:t>
      </w:r>
      <w:r w:rsidRPr="002C6CEB">
        <w:rPr>
          <w:i/>
          <w:iCs/>
          <w:highlight w:val="yellow"/>
        </w:rPr>
        <w:t>centers</w:t>
      </w:r>
      <w:r>
        <w:rPr>
          <w:i/>
          <w:iCs/>
        </w:rPr>
        <w:t xml:space="preserve"> ]</w:t>
      </w:r>
      <w:r w:rsidRPr="00902EDB">
        <w:rPr>
          <w:i/>
          <w:iCs/>
        </w:rPr>
        <w:t xml:space="preserve"> where RESEA services are offered. </w:t>
      </w:r>
      <w:r>
        <w:rPr>
          <w:i/>
          <w:iCs/>
        </w:rPr>
        <w:br/>
      </w:r>
    </w:p>
    <w:p w:rsidR="00352E7A" w:rsidRPr="00ED2C5A" w:rsidP="00ED2C5A" w14:paraId="6B0EAB49" w14:textId="367BF35C">
      <w:pPr>
        <w:pStyle w:val="ListParagraph"/>
        <w:numPr>
          <w:ilvl w:val="0"/>
          <w:numId w:val="1"/>
        </w:numPr>
        <w:rPr>
          <w:i/>
          <w:iCs/>
        </w:rPr>
      </w:pPr>
      <w:r w:rsidRPr="00ED2C5A">
        <w:rPr>
          <w:i/>
          <w:iCs/>
        </w:rPr>
        <w:t>At each site, we try to speak with (</w:t>
      </w:r>
      <w:r w:rsidRPr="00ED2C5A">
        <w:rPr>
          <w:i/>
          <w:iCs/>
        </w:rPr>
        <w:t>i</w:t>
      </w:r>
      <w:r w:rsidRPr="00ED2C5A">
        <w:rPr>
          <w:i/>
          <w:iCs/>
        </w:rPr>
        <w:t>) staff who deliver RESEA services, (</w:t>
      </w:r>
      <w:r w:rsidRPr="00ED2C5A">
        <w:rPr>
          <w:i/>
        </w:rPr>
        <w:t>ii) Career Center leadership, and iii) RESEA participants</w:t>
      </w:r>
      <w:r w:rsidRPr="00ED2C5A">
        <w:rPr>
          <w:i/>
          <w:iCs/>
        </w:rPr>
        <w:t>. We also plan to observe the implementation of RESEA service delivery (i.e., RESEA one-on-one sessions, and reemployment workshops or other referral services).</w:t>
      </w:r>
    </w:p>
    <w:p w:rsidR="000F0EB3" w:rsidRPr="00ED2C5A" w:rsidP="006A6070" w14:paraId="43267EB3" w14:textId="5AA423F7">
      <w:pPr>
        <w:rPr>
          <w:b/>
          <w:bCs/>
        </w:rPr>
      </w:pPr>
      <w:r w:rsidRPr="00ED2C5A">
        <w:rPr>
          <w:b/>
          <w:bCs/>
        </w:rPr>
        <w:t xml:space="preserve">Interview Logistics </w:t>
      </w:r>
    </w:p>
    <w:p w:rsidR="006A6070" w:rsidP="006A6070" w14:paraId="3AF998F0" w14:textId="2C5139E3">
      <w:r>
        <w:t xml:space="preserve">Today we’d like to ask about </w:t>
      </w:r>
      <w:r w:rsidRPr="00682C52">
        <w:t>your activities</w:t>
      </w:r>
      <w:r w:rsidR="00A13964">
        <w:t>, experiences, and perspectives</w:t>
      </w:r>
      <w:r w:rsidRPr="00682C52">
        <w:t xml:space="preserve"> as staff who work on the RESEA program. The interview will take about </w:t>
      </w:r>
      <w:r w:rsidRPr="00682C52" w:rsidR="00DE05E6">
        <w:t>60</w:t>
      </w:r>
      <w:r w:rsidRPr="00682C52">
        <w:t xml:space="preserve"> minu</w:t>
      </w:r>
      <w:r>
        <w:t xml:space="preserve">tes to complete. </w:t>
      </w:r>
    </w:p>
    <w:p w:rsidR="006A6070" w:rsidP="006A6070" w14:paraId="355C4A96" w14:textId="7D1C1517">
      <w:r>
        <w:t xml:space="preserve">Before we begin, I want to assure you that all your responses will be used only for this research study. Your name will not appear in any written reports we produce, and your co-workers will not know your responses. We will try to describe any responses you give in a way that will make it impossible to identify you. The interview itself is </w:t>
      </w:r>
      <w:r>
        <w:t>voluntary</w:t>
      </w:r>
      <w:r>
        <w:t xml:space="preserve"> and you may choose not to answer any specific question</w:t>
      </w:r>
      <w:r>
        <w:t xml:space="preserve">. </w:t>
      </w:r>
    </w:p>
    <w:p w:rsidR="0065759E" w:rsidRPr="00736AC1" w:rsidP="00736AC1" w14:paraId="5133387D" w14:textId="6E27D405">
      <w:r w:rsidRPr="00A07BDB">
        <w:t xml:space="preserve">Do you have any questions before we get started?  If you have questions or concerns about today’s interview, specifically your rights as participant in this research, you can call the Abt </w:t>
      </w:r>
      <w:r w:rsidR="00735841">
        <w:t>Global</w:t>
      </w:r>
      <w:r w:rsidRPr="00A07BDB">
        <w:t xml:space="preserve"> Institutional Review Board (toll-free 877-520-6835</w:t>
      </w:r>
      <w:r w:rsidR="006A6070">
        <w:t>).</w:t>
      </w:r>
    </w:p>
    <w:p w:rsidR="00DB4347" w:rsidRPr="00B56B86" w:rsidP="00DB4347" w14:paraId="202D6FC2" w14:textId="257578D5">
      <w:r>
        <w:t xml:space="preserve">We would like to record our conversation so we can have a back up to our notes. The recording will remain </w:t>
      </w:r>
      <w:r w:rsidR="00E133CB">
        <w:t>private</w:t>
      </w:r>
      <w:r w:rsidR="006A1DF1">
        <w:t>.</w:t>
      </w:r>
      <w:r>
        <w:t xml:space="preserve"> </w:t>
      </w:r>
      <w:r w:rsidR="006A1DF1">
        <w:rPr>
          <w:iCs/>
        </w:rPr>
        <w:t>We will</w:t>
      </w:r>
      <w:r w:rsidR="00355964">
        <w:rPr>
          <w:iCs/>
        </w:rPr>
        <w:t xml:space="preserve"> de-identify your information if we cite quotes from this discussion in our reports by removing references to any personal identifying information. </w:t>
      </w:r>
      <w:r w:rsidR="003807C5">
        <w:rPr>
          <w:iCs/>
        </w:rPr>
        <w:t>W</w:t>
      </w:r>
      <w:r w:rsidR="00355964">
        <w:rPr>
          <w:iCs/>
        </w:rPr>
        <w:t xml:space="preserve">e will erase </w:t>
      </w:r>
      <w:r w:rsidR="00B81D1A">
        <w:rPr>
          <w:iCs/>
        </w:rPr>
        <w:t>the</w:t>
      </w:r>
      <w:r w:rsidR="00355964">
        <w:rPr>
          <w:iCs/>
        </w:rPr>
        <w:t xml:space="preserve"> recording</w:t>
      </w:r>
      <w:r w:rsidR="00F36285">
        <w:rPr>
          <w:iCs/>
        </w:rPr>
        <w:t xml:space="preserve"> before the end of the project</w:t>
      </w:r>
      <w:r w:rsidR="00E6153B">
        <w:rPr>
          <w:iCs/>
        </w:rPr>
        <w:t>.</w:t>
      </w:r>
      <w:r w:rsidR="009C149E">
        <w:t xml:space="preserve"> </w:t>
      </w:r>
      <w:r>
        <w:t>Is it okay for us to record?</w:t>
      </w:r>
    </w:p>
    <w:p w:rsidR="00D0007E" w:rsidRPr="00A64559" w:rsidP="00ED2C5A" w14:paraId="6493026D" w14:textId="77777777">
      <w:r>
        <w:t xml:space="preserve">[If yes, thank the respondent </w:t>
      </w:r>
      <w:r>
        <w:rPr>
          <w:i/>
          <w:iCs/>
        </w:rPr>
        <w:t xml:space="preserve">and </w:t>
      </w:r>
      <w:r>
        <w:t>wait to record until you have confirmed everyone’s name, department and job title in the background section.]</w:t>
      </w:r>
    </w:p>
    <w:p w:rsidR="006A6070" w:rsidP="006A6070" w14:paraId="65C0BB9E" w14:textId="23E686B0">
      <w:pPr>
        <w:rPr>
          <w:b/>
          <w:bCs/>
          <w:sz w:val="24"/>
          <w:szCs w:val="24"/>
        </w:rPr>
      </w:pPr>
      <w:r w:rsidRPr="003618D4">
        <w:rPr>
          <w:b/>
          <w:bCs/>
          <w:sz w:val="24"/>
          <w:szCs w:val="24"/>
        </w:rPr>
        <w:t xml:space="preserve">Key Topics for Discussion with Local </w:t>
      </w:r>
      <w:r w:rsidR="00902EDB">
        <w:rPr>
          <w:b/>
          <w:bCs/>
          <w:sz w:val="24"/>
          <w:szCs w:val="24"/>
        </w:rPr>
        <w:t>Leadership</w:t>
      </w:r>
      <w:r w:rsidRPr="003618D4">
        <w:rPr>
          <w:b/>
          <w:bCs/>
          <w:sz w:val="24"/>
          <w:szCs w:val="24"/>
        </w:rPr>
        <w:t>:</w:t>
      </w:r>
    </w:p>
    <w:p w:rsidR="00B3643D" w:rsidP="00CB4250" w14:paraId="4380BCAD" w14:textId="69CD3D73">
      <w:pPr>
        <w:spacing w:after="0"/>
        <w:rPr>
          <w:i/>
          <w:iCs/>
          <w:sz w:val="24"/>
          <w:szCs w:val="24"/>
        </w:rPr>
      </w:pPr>
      <w:r w:rsidRPr="004F7678">
        <w:rPr>
          <w:i/>
          <w:iCs/>
          <w:sz w:val="24"/>
          <w:szCs w:val="24"/>
        </w:rPr>
        <w:t>[</w:t>
      </w:r>
      <w:r w:rsidRPr="00FF63D8" w:rsidR="00FF63D8">
        <w:rPr>
          <w:i/>
          <w:iCs/>
          <w:sz w:val="24"/>
          <w:szCs w:val="24"/>
        </w:rPr>
        <w:t>Note</w:t>
      </w:r>
      <w:r w:rsidR="00C36455">
        <w:rPr>
          <w:i/>
          <w:iCs/>
          <w:sz w:val="24"/>
          <w:szCs w:val="24"/>
        </w:rPr>
        <w:t>s</w:t>
      </w:r>
      <w:r w:rsidRPr="00FF63D8" w:rsidR="00FF63D8">
        <w:rPr>
          <w:i/>
          <w:iCs/>
          <w:sz w:val="24"/>
          <w:szCs w:val="24"/>
        </w:rPr>
        <w:t xml:space="preserve"> to Interviewer: </w:t>
      </w:r>
      <w:r w:rsidR="00C36455">
        <w:rPr>
          <w:i/>
          <w:iCs/>
          <w:sz w:val="24"/>
          <w:szCs w:val="24"/>
        </w:rPr>
        <w:t xml:space="preserve">1) </w:t>
      </w:r>
      <w:r w:rsidRPr="00FF63D8" w:rsidR="00FF63D8">
        <w:rPr>
          <w:i/>
          <w:iCs/>
          <w:sz w:val="24"/>
          <w:szCs w:val="24"/>
        </w:rPr>
        <w:t>The interview is intended to be semi-structured and conversational. Though you do not need to follow the order of questions below—especially if the respondent jumps around with his/her responses—please try to collect information corresponding to each prompt. It is not necessary to ask every question in the allotted time, but please try to only exclude those questions that you determine are not relevant to your respondent. The solid black bullet points are the primary questions, and the sub-bullets identified as “Probe” are meant to encourage conversation when you determine necessary. You should not need to ask all the probing questions</w:t>
      </w:r>
      <w:r w:rsidR="00ED5EBF">
        <w:rPr>
          <w:i/>
          <w:iCs/>
          <w:sz w:val="24"/>
          <w:szCs w:val="24"/>
        </w:rPr>
        <w:t xml:space="preserve">. </w:t>
      </w:r>
      <w:r w:rsidRPr="00D15674" w:rsidR="00ED5EBF">
        <w:rPr>
          <w:i/>
          <w:iCs/>
        </w:rPr>
        <w:t>2) Please monitor the time and be sure to cover the topics in section 9 (innovations and challenges) so there is sufficient time for the respondent to respond to the topics.</w:t>
      </w:r>
      <w:r w:rsidR="00A24207">
        <w:rPr>
          <w:i/>
          <w:iCs/>
          <w:sz w:val="24"/>
          <w:szCs w:val="24"/>
        </w:rPr>
        <w:t>]</w:t>
      </w:r>
    </w:p>
    <w:p w:rsidR="00CB4250" w:rsidRPr="00CB4250" w:rsidP="00CB4250" w14:paraId="050D686F" w14:textId="77777777">
      <w:pPr>
        <w:spacing w:after="0"/>
        <w:rPr>
          <w:i/>
          <w:iCs/>
        </w:rPr>
      </w:pPr>
    </w:p>
    <w:p w:rsidR="006A6070" w:rsidRPr="00DD5D81" w:rsidP="00DD5D81" w14:paraId="2DEA8AEB" w14:textId="741B0F1B">
      <w:pPr>
        <w:spacing w:after="0"/>
        <w:rPr>
          <w:b/>
          <w:bCs/>
          <w:color w:val="C00000"/>
        </w:rPr>
      </w:pPr>
      <w:r w:rsidRPr="00DD5D81">
        <w:rPr>
          <w:b/>
          <w:bCs/>
          <w:color w:val="C00000"/>
        </w:rPr>
        <w:t>Background on Respondents</w:t>
      </w:r>
    </w:p>
    <w:p w:rsidR="006A6070" w:rsidRPr="009B7B98" w:rsidP="00603FA4" w14:paraId="19E03024" w14:textId="29BE9C8F">
      <w:pPr>
        <w:spacing w:after="0"/>
        <w:ind w:left="540"/>
        <w:rPr>
          <w:color w:val="FF0000"/>
        </w:rPr>
      </w:pPr>
      <w:r w:rsidRPr="009B7B98">
        <w:rPr>
          <w:i/>
          <w:iCs/>
          <w:color w:val="FF0000"/>
        </w:rPr>
        <w:t xml:space="preserve">[Note to Interviewer: </w:t>
      </w:r>
      <w:r w:rsidRPr="009B7B98" w:rsidR="00DF4BDE">
        <w:rPr>
          <w:i/>
          <w:iCs/>
          <w:color w:val="FF0000"/>
        </w:rPr>
        <w:t>Collect the following information on each respondent involved in the interview; remind them that we will not use their name or any identifying information in any report or discussion with state staff.</w:t>
      </w:r>
      <w:r w:rsidRPr="009B7B98">
        <w:rPr>
          <w:i/>
          <w:iCs/>
          <w:color w:val="FF0000"/>
        </w:rPr>
        <w:t>]</w:t>
      </w:r>
    </w:p>
    <w:p w:rsidR="006A6070" w:rsidP="006A6070" w14:paraId="172E628F" w14:textId="77777777">
      <w:pPr>
        <w:pStyle w:val="ListParagraph"/>
        <w:numPr>
          <w:ilvl w:val="0"/>
          <w:numId w:val="3"/>
        </w:numPr>
      </w:pPr>
      <w:r>
        <w:t>Name</w:t>
      </w:r>
    </w:p>
    <w:p w:rsidR="006A6070" w:rsidP="006A6070" w14:paraId="2721BF8E" w14:textId="3FE6EE0A">
      <w:pPr>
        <w:pStyle w:val="ListParagraph"/>
        <w:numPr>
          <w:ilvl w:val="0"/>
          <w:numId w:val="3"/>
        </w:numPr>
      </w:pPr>
      <w:r>
        <w:t>Agency/division/unit</w:t>
      </w:r>
      <w:r w:rsidR="001F2662">
        <w:t xml:space="preserve"> </w:t>
      </w:r>
    </w:p>
    <w:p w:rsidR="006A6070" w:rsidP="006A6070" w14:paraId="7E419778" w14:textId="77777777">
      <w:pPr>
        <w:pStyle w:val="ListParagraph"/>
        <w:numPr>
          <w:ilvl w:val="0"/>
          <w:numId w:val="3"/>
        </w:numPr>
      </w:pPr>
      <w:r>
        <w:t>Title and tenure in that position</w:t>
      </w:r>
    </w:p>
    <w:p w:rsidR="00105FC7" w:rsidP="00ED2C5A" w14:paraId="53EA8E6D" w14:textId="77777777">
      <w:pPr>
        <w:ind w:left="720"/>
      </w:pPr>
      <w:r>
        <w:t>[</w:t>
      </w:r>
      <w:r>
        <w:t>Interviewer</w:t>
      </w:r>
      <w:r>
        <w:t xml:space="preserve"> note: Start recording after this information has been collected. Consider adding an introduction to the recording like: “</w:t>
      </w:r>
      <w:r w:rsidRPr="00FB7525">
        <w:t xml:space="preserve">This is </w:t>
      </w:r>
      <w:r>
        <w:t xml:space="preserve">an </w:t>
      </w:r>
      <w:r w:rsidRPr="00FB7525">
        <w:t>interview recorded on [date] by interviewer [name]</w:t>
      </w:r>
      <w:r>
        <w:t>.”</w:t>
      </w:r>
    </w:p>
    <w:p w:rsidR="00105FC7" w:rsidP="00105FC7" w14:paraId="7F2546CE" w14:textId="77777777">
      <w:pPr>
        <w:pStyle w:val="ListParagraph"/>
        <w:ind w:left="1080"/>
      </w:pPr>
    </w:p>
    <w:p w:rsidR="006A6070" w:rsidP="006A6070" w14:paraId="109C386E" w14:textId="77777777">
      <w:pPr>
        <w:pStyle w:val="ListParagraph"/>
        <w:numPr>
          <w:ilvl w:val="0"/>
          <w:numId w:val="3"/>
        </w:numPr>
      </w:pPr>
      <w:r>
        <w:t>Role in RESEA program and tenure on that program</w:t>
      </w:r>
    </w:p>
    <w:p w:rsidR="006A6070" w:rsidP="006A6070" w14:paraId="63DA4ED5" w14:textId="500402ED">
      <w:pPr>
        <w:pStyle w:val="ListParagraph"/>
        <w:numPr>
          <w:ilvl w:val="0"/>
          <w:numId w:val="3"/>
        </w:numPr>
      </w:pPr>
      <w:r>
        <w:t xml:space="preserve">Other roles at the </w:t>
      </w:r>
      <w:r w:rsidR="009D3344">
        <w:t>AJC</w:t>
      </w:r>
      <w:r>
        <w:t xml:space="preserve"> (other than related to RESEA)</w:t>
      </w:r>
    </w:p>
    <w:p w:rsidR="00020CD6" w:rsidP="00020CD6" w14:paraId="61D846C9" w14:textId="77777777">
      <w:pPr>
        <w:pStyle w:val="ListParagraph"/>
        <w:ind w:left="540"/>
        <w:rPr>
          <w:b/>
          <w:bCs/>
          <w:color w:val="C00000"/>
        </w:rPr>
      </w:pPr>
    </w:p>
    <w:p w:rsidR="00EC56C9" w:rsidRPr="00BA2E41" w:rsidP="00BA2E41" w14:paraId="0DDBF231" w14:textId="08CD95E7">
      <w:pPr>
        <w:pStyle w:val="ListParagraph"/>
        <w:numPr>
          <w:ilvl w:val="0"/>
          <w:numId w:val="2"/>
        </w:numPr>
        <w:spacing w:after="0"/>
        <w:ind w:left="540"/>
        <w:rPr>
          <w:b/>
          <w:bCs/>
          <w:color w:val="C00000"/>
        </w:rPr>
      </w:pPr>
      <w:r w:rsidRPr="00BA2E41">
        <w:rPr>
          <w:b/>
          <w:bCs/>
          <w:color w:val="C00000"/>
        </w:rPr>
        <w:t xml:space="preserve">Background on the </w:t>
      </w:r>
      <w:r w:rsidRPr="00BA2E41" w:rsidR="00294214">
        <w:rPr>
          <w:b/>
          <w:bCs/>
          <w:color w:val="C00000"/>
        </w:rPr>
        <w:t xml:space="preserve">Workforce Board and Career Center </w:t>
      </w:r>
    </w:p>
    <w:p w:rsidR="00FD1CD4" w:rsidP="00FD1CD4" w14:paraId="13814FF0" w14:textId="4358C657">
      <w:pPr>
        <w:pStyle w:val="ListParagraph"/>
        <w:spacing w:after="0"/>
        <w:ind w:left="540"/>
      </w:pPr>
      <w:r w:rsidRPr="00FE433A">
        <w:t>We would like to start with a little background on the career center and this local workforce area.</w:t>
      </w:r>
    </w:p>
    <w:p w:rsidR="00FE433A" w:rsidRPr="00FE433A" w:rsidP="00FD1CD4" w14:paraId="51B6401D" w14:textId="77777777">
      <w:pPr>
        <w:pStyle w:val="ListParagraph"/>
        <w:spacing w:after="0"/>
        <w:ind w:left="540"/>
      </w:pPr>
    </w:p>
    <w:p w:rsidR="001F0C5F" w:rsidP="00B5789B" w14:paraId="223886FE" w14:textId="10FB336E">
      <w:pPr>
        <w:spacing w:after="0"/>
        <w:ind w:firstLine="540"/>
        <w:rPr>
          <w:b/>
          <w:bCs/>
        </w:rPr>
      </w:pPr>
      <w:r>
        <w:rPr>
          <w:b/>
          <w:bCs/>
        </w:rPr>
        <w:t>State</w:t>
      </w:r>
      <w:r w:rsidR="002777AE">
        <w:rPr>
          <w:b/>
          <w:bCs/>
        </w:rPr>
        <w:t xml:space="preserve"> RESEA operations/leadership (if applicable)</w:t>
      </w:r>
    </w:p>
    <w:p w:rsidR="009648EB" w:rsidRPr="00484F3C" w:rsidP="00484F3C" w14:paraId="4430D146" w14:textId="6AE1D873">
      <w:pPr>
        <w:pStyle w:val="ListParagraph"/>
        <w:numPr>
          <w:ilvl w:val="0"/>
          <w:numId w:val="31"/>
        </w:numPr>
        <w:spacing w:after="0"/>
        <w:rPr>
          <w:highlight w:val="yellow"/>
        </w:rPr>
      </w:pPr>
      <w:r w:rsidRPr="00B8182F">
        <w:t xml:space="preserve">We know from past conversations in </w:t>
      </w:r>
      <w:r w:rsidRPr="00AF46FE">
        <w:rPr>
          <w:i/>
          <w:iCs/>
          <w:highlight w:val="yellow"/>
        </w:rPr>
        <w:t xml:space="preserve">YYY </w:t>
      </w:r>
      <w:r w:rsidRPr="00AF46FE" w:rsidR="008E023B">
        <w:rPr>
          <w:i/>
          <w:iCs/>
          <w:highlight w:val="yellow"/>
        </w:rPr>
        <w:t>[insert summary</w:t>
      </w:r>
      <w:r w:rsidRPr="00AF46FE">
        <w:rPr>
          <w:i/>
          <w:iCs/>
          <w:highlight w:val="yellow"/>
        </w:rPr>
        <w:t>, if applicable,</w:t>
      </w:r>
      <w:r w:rsidRPr="00AF46FE" w:rsidR="008E023B">
        <w:rPr>
          <w:i/>
          <w:iCs/>
          <w:highlight w:val="yellow"/>
        </w:rPr>
        <w:t xml:space="preserve"> of what we know </w:t>
      </w:r>
      <w:r w:rsidRPr="00AF46FE" w:rsidR="00CC6E21">
        <w:rPr>
          <w:i/>
          <w:iCs/>
          <w:highlight w:val="yellow"/>
        </w:rPr>
        <w:t>about state</w:t>
      </w:r>
      <w:r w:rsidR="007A0C28">
        <w:rPr>
          <w:i/>
          <w:iCs/>
          <w:highlight w:val="yellow"/>
        </w:rPr>
        <w:t>’s involvement</w:t>
      </w:r>
      <w:r w:rsidRPr="00AF46FE" w:rsidR="00CC6E21">
        <w:rPr>
          <w:i/>
          <w:iCs/>
          <w:highlight w:val="yellow"/>
        </w:rPr>
        <w:t xml:space="preserve"> in allocating RESEA funding across local areas</w:t>
      </w:r>
      <w:r w:rsidRPr="00AF46FE" w:rsidR="00D22EF8">
        <w:rPr>
          <w:i/>
          <w:iCs/>
          <w:highlight w:val="yellow"/>
        </w:rPr>
        <w:t xml:space="preserve"> AND guiding </w:t>
      </w:r>
      <w:r w:rsidR="007A0C28">
        <w:rPr>
          <w:i/>
          <w:iCs/>
          <w:highlight w:val="yellow"/>
        </w:rPr>
        <w:t xml:space="preserve">local </w:t>
      </w:r>
      <w:r w:rsidRPr="00AF46FE" w:rsidR="00D22EF8">
        <w:rPr>
          <w:i/>
          <w:iCs/>
          <w:highlight w:val="yellow"/>
        </w:rPr>
        <w:t>implementation</w:t>
      </w:r>
      <w:r w:rsidRPr="00AF46FE" w:rsidR="00CC6E21">
        <w:rPr>
          <w:i/>
          <w:iCs/>
          <w:highlight w:val="yellow"/>
        </w:rPr>
        <w:t>.</w:t>
      </w:r>
      <w:r w:rsidRPr="00AF46FE">
        <w:rPr>
          <w:i/>
          <w:iCs/>
          <w:highlight w:val="yellow"/>
        </w:rPr>
        <w:t>]</w:t>
      </w:r>
      <w:r>
        <w:t xml:space="preserve"> </w:t>
      </w:r>
      <w:r>
        <w:t>Is that accurate? Has anything changed about this process?</w:t>
      </w:r>
    </w:p>
    <w:p w:rsidR="00532B46" w:rsidRPr="00037292" w:rsidP="00532B46" w14:paraId="6FA377DF" w14:textId="5B6C3268">
      <w:pPr>
        <w:pStyle w:val="ListParagraph"/>
        <w:numPr>
          <w:ilvl w:val="0"/>
          <w:numId w:val="31"/>
        </w:numPr>
        <w:spacing w:after="0"/>
        <w:rPr>
          <w:b/>
          <w:bCs/>
        </w:rPr>
      </w:pPr>
      <w:r>
        <w:t xml:space="preserve">Are there other </w:t>
      </w:r>
      <w:r w:rsidR="000D380C">
        <w:t xml:space="preserve">ways the state </w:t>
      </w:r>
      <w:r w:rsidR="000D380C">
        <w:t>involved</w:t>
      </w:r>
      <w:r w:rsidR="000D380C">
        <w:t xml:space="preserve"> with overseeing RESEA services at the AJC level?</w:t>
      </w:r>
    </w:p>
    <w:p w:rsidR="002777AE" w:rsidP="00D22EF8" w14:paraId="098CD13C" w14:textId="77777777">
      <w:pPr>
        <w:spacing w:after="0"/>
        <w:rPr>
          <w:b/>
          <w:bCs/>
        </w:rPr>
      </w:pPr>
    </w:p>
    <w:p w:rsidR="00EC56C9" w:rsidRPr="001C778F" w:rsidP="00B5789B" w14:paraId="744C71CF" w14:textId="55BB327D">
      <w:pPr>
        <w:spacing w:after="0"/>
        <w:ind w:firstLine="540"/>
        <w:rPr>
          <w:b/>
          <w:bCs/>
        </w:rPr>
      </w:pPr>
      <w:r w:rsidRPr="001C778F">
        <w:rPr>
          <w:b/>
          <w:bCs/>
        </w:rPr>
        <w:t>Career Center Background</w:t>
      </w:r>
      <w:r w:rsidR="002777AE">
        <w:rPr>
          <w:b/>
          <w:bCs/>
        </w:rPr>
        <w:t xml:space="preserve"> (if applicable)</w:t>
      </w:r>
    </w:p>
    <w:p w:rsidR="00E24972" w:rsidP="00E24972" w14:paraId="13315545" w14:textId="77777777">
      <w:pPr>
        <w:pStyle w:val="ListParagraph"/>
        <w:numPr>
          <w:ilvl w:val="0"/>
          <w:numId w:val="27"/>
        </w:numPr>
        <w:ind w:left="1080"/>
      </w:pPr>
      <w:r>
        <w:t>Who/what type of organization operates the AJC (e.g., public, nonprofit)?</w:t>
      </w:r>
    </w:p>
    <w:p w:rsidR="00E24972" w:rsidP="00E24972" w14:paraId="39675899" w14:textId="77777777">
      <w:pPr>
        <w:pStyle w:val="ListParagraph"/>
        <w:numPr>
          <w:ilvl w:val="0"/>
          <w:numId w:val="27"/>
        </w:numPr>
        <w:ind w:left="1080"/>
      </w:pPr>
      <w:r>
        <w:t>How long has this organization been the operator of the AJC?</w:t>
      </w:r>
    </w:p>
    <w:p w:rsidR="00E054C5" w:rsidP="00E054C5" w14:paraId="1D4E2FAD" w14:textId="77777777">
      <w:pPr>
        <w:pStyle w:val="ListParagraph"/>
        <w:numPr>
          <w:ilvl w:val="0"/>
          <w:numId w:val="27"/>
        </w:numPr>
        <w:ind w:left="1080"/>
      </w:pPr>
      <w:r>
        <w:t>What geographic area does the AJC serve?</w:t>
      </w:r>
    </w:p>
    <w:p w:rsidR="00882CF1" w:rsidP="00882CF1" w14:paraId="04091ED6" w14:textId="01A4E796">
      <w:pPr>
        <w:pStyle w:val="ListParagraph"/>
        <w:numPr>
          <w:ilvl w:val="0"/>
          <w:numId w:val="27"/>
        </w:numPr>
        <w:ind w:left="1080"/>
      </w:pPr>
      <w:r>
        <w:t>A</w:t>
      </w:r>
      <w:r w:rsidR="001C778F">
        <w:t>re the</w:t>
      </w:r>
      <w:r>
        <w:t>re any</w:t>
      </w:r>
      <w:r w:rsidR="001C778F">
        <w:t xml:space="preserve"> key partners/organizations </w:t>
      </w:r>
      <w:r>
        <w:t>co-</w:t>
      </w:r>
      <w:r w:rsidR="001C778F">
        <w:t>located at the AJC</w:t>
      </w:r>
      <w:r>
        <w:t>?</w:t>
      </w:r>
    </w:p>
    <w:p w:rsidR="00227BBA" w:rsidP="00227BBA" w14:paraId="470A7AA7" w14:textId="77777777">
      <w:pPr>
        <w:pStyle w:val="ListParagraph"/>
        <w:numPr>
          <w:ilvl w:val="0"/>
          <w:numId w:val="27"/>
        </w:numPr>
        <w:ind w:left="1080"/>
      </w:pPr>
      <w:r>
        <w:t>About h</w:t>
      </w:r>
      <w:r w:rsidR="001C778F">
        <w:t>ow many customers does the AJC serve each month?  Each year?</w:t>
      </w:r>
    </w:p>
    <w:p w:rsidR="004216D9" w:rsidRPr="00533574" w:rsidP="00B35E27" w14:paraId="4A0652E8" w14:textId="36B7DF9E">
      <w:pPr>
        <w:pStyle w:val="ListParagraph"/>
        <w:numPr>
          <w:ilvl w:val="1"/>
          <w:numId w:val="27"/>
        </w:numPr>
        <w:ind w:left="1800"/>
      </w:pPr>
      <w:r>
        <w:t>If available, what proportion of customers served are UI claimants?</w:t>
      </w:r>
    </w:p>
    <w:p w:rsidR="00533574" w:rsidP="00533574" w14:paraId="37AC14ED" w14:textId="77777777">
      <w:pPr>
        <w:pStyle w:val="ListParagraph"/>
        <w:ind w:left="540"/>
        <w:rPr>
          <w:b/>
          <w:bCs/>
          <w:color w:val="C00000"/>
        </w:rPr>
      </w:pPr>
    </w:p>
    <w:p w:rsidR="00C37CDF" w:rsidRPr="00455F9C" w:rsidP="00533574" w14:paraId="5785B1AC" w14:textId="235639E8">
      <w:pPr>
        <w:pStyle w:val="ListParagraph"/>
        <w:ind w:left="540"/>
      </w:pPr>
      <w:r w:rsidRPr="2CC88183">
        <w:rPr>
          <w:b/>
          <w:bCs/>
        </w:rPr>
        <w:t>Workforce Board Background</w:t>
      </w:r>
      <w:r w:rsidR="002777AE">
        <w:rPr>
          <w:b/>
          <w:bCs/>
        </w:rPr>
        <w:t xml:space="preserve"> (if applicable)</w:t>
      </w:r>
    </w:p>
    <w:p w:rsidR="000222B6" w:rsidP="004A4E9D" w14:paraId="28D72DCF" w14:textId="474724B4">
      <w:pPr>
        <w:pStyle w:val="ListParagraph"/>
        <w:numPr>
          <w:ilvl w:val="0"/>
          <w:numId w:val="28"/>
        </w:numPr>
        <w:ind w:left="1080"/>
      </w:pPr>
      <w:r>
        <w:t xml:space="preserve">In what ways </w:t>
      </w:r>
      <w:r w:rsidRPr="00455F9C" w:rsidR="00455F9C">
        <w:t xml:space="preserve">is </w:t>
      </w:r>
      <w:r w:rsidRPr="00AF53C8" w:rsidR="00D60EA1">
        <w:rPr>
          <w:b/>
          <w:bCs/>
          <w:i/>
          <w:iCs/>
          <w:color w:val="FF0000"/>
        </w:rPr>
        <w:t>[name of local workforce board]</w:t>
      </w:r>
      <w:r w:rsidR="00D60EA1">
        <w:rPr>
          <w:b/>
          <w:bCs/>
          <w:i/>
          <w:iCs/>
        </w:rPr>
        <w:t xml:space="preserve"> </w:t>
      </w:r>
      <w:r w:rsidRPr="00455F9C">
        <w:t>Board involve</w:t>
      </w:r>
      <w:r w:rsidRPr="00455F9C" w:rsidR="00455F9C">
        <w:t>d</w:t>
      </w:r>
      <w:r w:rsidRPr="00455F9C">
        <w:t xml:space="preserve"> in the RESEA program</w:t>
      </w:r>
      <w:r w:rsidRPr="00455F9C" w:rsidR="00455F9C">
        <w:t>?</w:t>
      </w:r>
    </w:p>
    <w:p w:rsidR="00D22539" w:rsidRPr="00AF53C8" w:rsidP="00D22539" w14:paraId="046C3409" w14:textId="7F2F40BC">
      <w:pPr>
        <w:pStyle w:val="ListParagraph"/>
        <w:numPr>
          <w:ilvl w:val="1"/>
          <w:numId w:val="28"/>
        </w:numPr>
        <w:ind w:left="1800"/>
        <w:rPr>
          <w:i/>
          <w:iCs/>
        </w:rPr>
      </w:pPr>
      <w:r w:rsidRPr="00AF53C8">
        <w:rPr>
          <w:i/>
          <w:iCs/>
        </w:rPr>
        <w:t xml:space="preserve">Probe: Does the Board </w:t>
      </w:r>
      <w:r w:rsidR="003F4982">
        <w:rPr>
          <w:i/>
          <w:iCs/>
        </w:rPr>
        <w:t>s</w:t>
      </w:r>
      <w:r w:rsidRPr="00AF53C8" w:rsidR="005D136C">
        <w:rPr>
          <w:i/>
          <w:iCs/>
        </w:rPr>
        <w:t>et policies or make</w:t>
      </w:r>
      <w:r w:rsidRPr="00AF53C8">
        <w:rPr>
          <w:i/>
          <w:iCs/>
        </w:rPr>
        <w:t xml:space="preserve"> recommendations </w:t>
      </w:r>
      <w:r w:rsidRPr="00AF53C8" w:rsidR="005D136C">
        <w:rPr>
          <w:i/>
          <w:iCs/>
        </w:rPr>
        <w:t>that affect</w:t>
      </w:r>
      <w:r w:rsidRPr="00AF53C8">
        <w:rPr>
          <w:i/>
          <w:iCs/>
        </w:rPr>
        <w:t xml:space="preserve"> program implementation?</w:t>
      </w:r>
    </w:p>
    <w:p w:rsidR="00BA133E" w:rsidP="00BA133E" w14:paraId="6C42F94A" w14:textId="77777777">
      <w:pPr>
        <w:pStyle w:val="ListParagraph"/>
        <w:numPr>
          <w:ilvl w:val="1"/>
          <w:numId w:val="28"/>
        </w:numPr>
        <w:ind w:left="1800"/>
        <w:rPr>
          <w:i/>
          <w:iCs/>
        </w:rPr>
      </w:pPr>
      <w:r w:rsidRPr="00AF53C8">
        <w:rPr>
          <w:i/>
          <w:iCs/>
        </w:rPr>
        <w:t>Probe: Does the Board facilitate partnerships</w:t>
      </w:r>
      <w:r w:rsidRPr="00AF53C8" w:rsidR="00A55688">
        <w:rPr>
          <w:i/>
          <w:iCs/>
        </w:rPr>
        <w:t xml:space="preserve"> that affect RESEA implementation?</w:t>
      </w:r>
    </w:p>
    <w:p w:rsidR="00BA133E" w:rsidRPr="00BA133E" w:rsidP="00BA133E" w14:paraId="5980B968" w14:textId="386D534E">
      <w:pPr>
        <w:pStyle w:val="ListParagraph"/>
        <w:numPr>
          <w:ilvl w:val="1"/>
          <w:numId w:val="28"/>
        </w:numPr>
        <w:ind w:left="1800"/>
        <w:rPr>
          <w:i/>
          <w:iCs/>
        </w:rPr>
      </w:pPr>
      <w:r>
        <w:rPr>
          <w:i/>
          <w:iCs/>
        </w:rPr>
        <w:t xml:space="preserve">Probe: </w:t>
      </w:r>
      <w:r w:rsidRPr="00BA133E">
        <w:rPr>
          <w:i/>
          <w:iCs/>
        </w:rPr>
        <w:t>Do</w:t>
      </w:r>
      <w:r>
        <w:rPr>
          <w:i/>
          <w:iCs/>
        </w:rPr>
        <w:t>es the Board</w:t>
      </w:r>
      <w:r w:rsidRPr="00BA133E">
        <w:rPr>
          <w:i/>
          <w:iCs/>
        </w:rPr>
        <w:t xml:space="preserve"> monitor your program, observ</w:t>
      </w:r>
      <w:r>
        <w:rPr>
          <w:i/>
          <w:iCs/>
        </w:rPr>
        <w:t>e</w:t>
      </w:r>
      <w:r w:rsidRPr="00BA133E">
        <w:rPr>
          <w:i/>
          <w:iCs/>
        </w:rPr>
        <w:t xml:space="preserve"> the components of your program, ensur</w:t>
      </w:r>
      <w:r>
        <w:rPr>
          <w:i/>
          <w:iCs/>
        </w:rPr>
        <w:t>e</w:t>
      </w:r>
      <w:r w:rsidRPr="00BA133E">
        <w:rPr>
          <w:i/>
          <w:iCs/>
        </w:rPr>
        <w:t xml:space="preserve"> compliance with state policies, and address any challenges?</w:t>
      </w:r>
    </w:p>
    <w:p w:rsidR="00E054C5" w:rsidP="00533574" w14:paraId="3F279478" w14:textId="77777777">
      <w:pPr>
        <w:pStyle w:val="ListParagraph"/>
        <w:ind w:left="540"/>
        <w:rPr>
          <w:b/>
          <w:bCs/>
          <w:color w:val="C00000"/>
        </w:rPr>
      </w:pPr>
    </w:p>
    <w:p w:rsidR="00FE433A" w:rsidP="00FE433A" w14:paraId="4F616C77" w14:textId="1C95836D">
      <w:pPr>
        <w:pStyle w:val="ListParagraph"/>
        <w:numPr>
          <w:ilvl w:val="0"/>
          <w:numId w:val="2"/>
        </w:numPr>
        <w:ind w:left="540"/>
        <w:rPr>
          <w:b/>
          <w:bCs/>
          <w:color w:val="C00000"/>
        </w:rPr>
      </w:pPr>
      <w:r w:rsidRPr="00020CD6">
        <w:rPr>
          <w:b/>
          <w:bCs/>
          <w:color w:val="C00000"/>
        </w:rPr>
        <w:t>Program Context</w:t>
      </w:r>
      <w:r w:rsidR="00A45EF1">
        <w:rPr>
          <w:b/>
          <w:bCs/>
          <w:color w:val="C00000"/>
        </w:rPr>
        <w:t xml:space="preserve"> </w:t>
      </w:r>
    </w:p>
    <w:p w:rsidR="00D01368" w:rsidRPr="00D01368" w:rsidP="009A6B5F" w14:paraId="146B7114" w14:textId="77777777">
      <w:pPr>
        <w:pStyle w:val="ListParagraph"/>
        <w:ind w:left="540"/>
      </w:pPr>
      <w:r w:rsidRPr="00D01368">
        <w:t>The next several questions are about the local economy and labor market in this area. We want to understand the local context in which RESEA operates here.</w:t>
      </w:r>
    </w:p>
    <w:p w:rsidR="00D01368" w:rsidRPr="00020CD6" w:rsidP="00D01368" w14:paraId="2E26DEFC" w14:textId="77777777">
      <w:pPr>
        <w:pStyle w:val="ListParagraph"/>
        <w:ind w:left="540"/>
        <w:rPr>
          <w:b/>
          <w:bCs/>
          <w:color w:val="C00000"/>
        </w:rPr>
      </w:pPr>
    </w:p>
    <w:p w:rsidR="00FE433A" w:rsidP="00FE433A" w14:paraId="678AE00E" w14:textId="77777777">
      <w:pPr>
        <w:pStyle w:val="ListParagraph"/>
        <w:numPr>
          <w:ilvl w:val="0"/>
          <w:numId w:val="4"/>
        </w:numPr>
      </w:pPr>
      <w:r>
        <w:t>What are the local labor market conditions like in this area?</w:t>
      </w:r>
    </w:p>
    <w:p w:rsidR="00FE433A" w:rsidRPr="00AF53C8" w:rsidP="00FE433A" w14:paraId="55C25639" w14:textId="77777777">
      <w:pPr>
        <w:pStyle w:val="ListParagraph"/>
        <w:numPr>
          <w:ilvl w:val="1"/>
          <w:numId w:val="4"/>
        </w:numPr>
        <w:tabs>
          <w:tab w:val="left" w:pos="1890"/>
        </w:tabs>
        <w:rPr>
          <w:i/>
          <w:iCs/>
        </w:rPr>
      </w:pPr>
      <w:r w:rsidRPr="00AF53C8">
        <w:rPr>
          <w:i/>
          <w:iCs/>
        </w:rPr>
        <w:t>Probe: Which are the primary industries and major employers?</w:t>
      </w:r>
    </w:p>
    <w:p w:rsidR="00FE433A" w:rsidRPr="00AF53C8" w:rsidP="00FE433A" w14:paraId="1B729A15" w14:textId="77777777">
      <w:pPr>
        <w:pStyle w:val="ListParagraph"/>
        <w:numPr>
          <w:ilvl w:val="1"/>
          <w:numId w:val="4"/>
        </w:numPr>
        <w:rPr>
          <w:i/>
          <w:iCs/>
        </w:rPr>
      </w:pPr>
      <w:r w:rsidRPr="00AF53C8">
        <w:rPr>
          <w:i/>
          <w:iCs/>
        </w:rPr>
        <w:t>Probe: Have there been any major changes to the labor market, like new employers or mass layoffs?</w:t>
      </w:r>
    </w:p>
    <w:p w:rsidR="00FE433A" w:rsidRPr="00AF53C8" w:rsidP="00FE433A" w14:paraId="168DD526" w14:textId="77777777">
      <w:pPr>
        <w:pStyle w:val="ListParagraph"/>
        <w:numPr>
          <w:ilvl w:val="1"/>
          <w:numId w:val="4"/>
        </w:numPr>
        <w:rPr>
          <w:i/>
          <w:iCs/>
        </w:rPr>
      </w:pPr>
      <w:r w:rsidRPr="00AF53C8">
        <w:rPr>
          <w:i/>
          <w:iCs/>
        </w:rPr>
        <w:t xml:space="preserve">Probe: Are there any seasonal patterns </w:t>
      </w:r>
      <w:r w:rsidRPr="00AF53C8">
        <w:rPr>
          <w:i/>
          <w:iCs/>
        </w:rPr>
        <w:t>to</w:t>
      </w:r>
      <w:r w:rsidRPr="00AF53C8">
        <w:rPr>
          <w:i/>
          <w:iCs/>
        </w:rPr>
        <w:t xml:space="preserve"> employment in the area?</w:t>
      </w:r>
    </w:p>
    <w:p w:rsidR="00FE433A" w:rsidP="00FE433A" w14:paraId="5A36CB26" w14:textId="61ED2906">
      <w:pPr>
        <w:pStyle w:val="ListParagraph"/>
        <w:numPr>
          <w:ilvl w:val="0"/>
          <w:numId w:val="4"/>
        </w:numPr>
      </w:pPr>
      <w:r>
        <w:t>Is there anything about this local area that pose</w:t>
      </w:r>
      <w:r w:rsidR="00441C85">
        <w:t>s</w:t>
      </w:r>
      <w:r>
        <w:t xml:space="preserve"> challenges to serving RESEA customers?</w:t>
      </w:r>
    </w:p>
    <w:p w:rsidR="00FE433A" w:rsidRPr="00AF53C8" w:rsidP="00FE433A" w14:paraId="031C616D" w14:textId="77777777">
      <w:pPr>
        <w:pStyle w:val="ListParagraph"/>
        <w:numPr>
          <w:ilvl w:val="1"/>
          <w:numId w:val="4"/>
        </w:numPr>
        <w:rPr>
          <w:i/>
          <w:iCs/>
        </w:rPr>
      </w:pPr>
      <w:r w:rsidRPr="00AF53C8">
        <w:rPr>
          <w:i/>
          <w:iCs/>
        </w:rPr>
        <w:t xml:space="preserve">Probe: Are there any barriers due to the urban/rural setting, transportation issues, or internet access? </w:t>
      </w:r>
    </w:p>
    <w:p w:rsidR="00FE433A" w:rsidP="00FE433A" w14:paraId="72D2464C" w14:textId="77777777">
      <w:pPr>
        <w:pStyle w:val="ListParagraph"/>
        <w:numPr>
          <w:ilvl w:val="0"/>
          <w:numId w:val="4"/>
        </w:numPr>
      </w:pPr>
      <w:r>
        <w:t>How do these local conditions inform implementation of the RESEA program?</w:t>
      </w:r>
    </w:p>
    <w:p w:rsidR="00FE433A" w:rsidRPr="00AF53C8" w:rsidP="00FE433A" w14:paraId="07DFB831" w14:textId="4B8A9442">
      <w:pPr>
        <w:pStyle w:val="ListParagraph"/>
        <w:numPr>
          <w:ilvl w:val="1"/>
          <w:numId w:val="4"/>
        </w:numPr>
        <w:rPr>
          <w:i/>
          <w:iCs/>
        </w:rPr>
      </w:pPr>
      <w:r w:rsidRPr="00AF53C8">
        <w:rPr>
          <w:i/>
          <w:iCs/>
        </w:rPr>
        <w:t xml:space="preserve">Probe: Do you make special </w:t>
      </w:r>
      <w:r w:rsidRPr="00AF53C8">
        <w:rPr>
          <w:i/>
          <w:iCs/>
        </w:rPr>
        <w:t>accommodations</w:t>
      </w:r>
      <w:r w:rsidRPr="00AF53C8">
        <w:rPr>
          <w:i/>
          <w:iCs/>
        </w:rPr>
        <w:t xml:space="preserve"> for customers </w:t>
      </w:r>
      <w:r w:rsidRPr="00AF53C8" w:rsidR="008F4D3F">
        <w:rPr>
          <w:i/>
          <w:iCs/>
        </w:rPr>
        <w:t xml:space="preserve">who </w:t>
      </w:r>
      <w:r w:rsidRPr="00AF53C8">
        <w:rPr>
          <w:i/>
          <w:iCs/>
        </w:rPr>
        <w:t>have to</w:t>
      </w:r>
      <w:r w:rsidRPr="00AF53C8">
        <w:rPr>
          <w:i/>
          <w:iCs/>
        </w:rPr>
        <w:t xml:space="preserve"> travel or have limited internet access?</w:t>
      </w:r>
    </w:p>
    <w:p w:rsidR="00FE433A" w:rsidRPr="00AF53C8" w:rsidP="00FE433A" w14:paraId="0C617808" w14:textId="77777777">
      <w:pPr>
        <w:pStyle w:val="ListParagraph"/>
        <w:numPr>
          <w:ilvl w:val="1"/>
          <w:numId w:val="4"/>
        </w:numPr>
        <w:rPr>
          <w:i/>
          <w:iCs/>
        </w:rPr>
      </w:pPr>
      <w:r w:rsidRPr="00AF53C8">
        <w:rPr>
          <w:i/>
          <w:iCs/>
        </w:rPr>
        <w:t>Probe: Does the program target job referrals based on industry changes?</w:t>
      </w:r>
    </w:p>
    <w:p w:rsidR="00FE433A" w:rsidRPr="00632E23" w:rsidP="00FE433A" w14:paraId="677B9C63" w14:textId="194F7E6A">
      <w:pPr>
        <w:pStyle w:val="ListParagraph"/>
        <w:numPr>
          <w:ilvl w:val="1"/>
          <w:numId w:val="4"/>
        </w:numPr>
        <w:rPr>
          <w:i/>
          <w:iCs/>
        </w:rPr>
      </w:pPr>
      <w:r w:rsidRPr="00632E23">
        <w:rPr>
          <w:i/>
          <w:iCs/>
        </w:rPr>
        <w:t xml:space="preserve">Probe: Do you have to change scheduling procedures </w:t>
      </w:r>
      <w:r w:rsidRPr="00632E23" w:rsidR="003B2401">
        <w:rPr>
          <w:i/>
          <w:iCs/>
        </w:rPr>
        <w:t xml:space="preserve">(e.g., </w:t>
      </w:r>
      <w:r w:rsidR="00D10311">
        <w:rPr>
          <w:i/>
          <w:iCs/>
        </w:rPr>
        <w:t>AJC</w:t>
      </w:r>
      <w:r w:rsidRPr="00632E23" w:rsidR="003B2401">
        <w:rPr>
          <w:i/>
          <w:iCs/>
        </w:rPr>
        <w:t xml:space="preserve"> hours, staffing) </w:t>
      </w:r>
      <w:r w:rsidRPr="00632E23">
        <w:rPr>
          <w:i/>
          <w:iCs/>
        </w:rPr>
        <w:t>to accommodate seasonal swings in unemployment?</w:t>
      </w:r>
    </w:p>
    <w:p w:rsidR="00FE433A" w:rsidP="00FE433A" w14:paraId="58CB4624" w14:textId="77777777">
      <w:pPr>
        <w:pStyle w:val="ListParagraph"/>
        <w:ind w:left="1800"/>
        <w:rPr>
          <w:b/>
          <w:bCs/>
          <w:color w:val="C00000"/>
        </w:rPr>
      </w:pPr>
    </w:p>
    <w:p w:rsidR="006A6070" w:rsidP="00A96B33" w14:paraId="64A238DB" w14:textId="2E64AE33">
      <w:pPr>
        <w:pStyle w:val="ListParagraph"/>
        <w:numPr>
          <w:ilvl w:val="0"/>
          <w:numId w:val="2"/>
        </w:numPr>
        <w:ind w:left="540"/>
        <w:rPr>
          <w:b/>
          <w:bCs/>
          <w:color w:val="C00000"/>
        </w:rPr>
      </w:pPr>
      <w:r w:rsidRPr="00020CD6">
        <w:rPr>
          <w:b/>
          <w:bCs/>
          <w:color w:val="C00000"/>
        </w:rPr>
        <w:t xml:space="preserve">Program Goals </w:t>
      </w:r>
    </w:p>
    <w:p w:rsidR="00F70FD7" w:rsidP="00F70FD7" w14:paraId="3493439F" w14:textId="0CA66702">
      <w:pPr>
        <w:pStyle w:val="ListParagraph"/>
        <w:ind w:left="540"/>
      </w:pPr>
      <w:r>
        <w:t>Now we would like to shift to more detail about the RESEA program as it operates today. First, w</w:t>
      </w:r>
      <w:r w:rsidRPr="00A424E4">
        <w:t>e would like to start with a high-level discussion of the RESEA program’s goals.</w:t>
      </w:r>
    </w:p>
    <w:p w:rsidR="00F70FD7" w:rsidRPr="00020CD6" w:rsidP="00F70FD7" w14:paraId="055FF4C5" w14:textId="77777777">
      <w:pPr>
        <w:pStyle w:val="ListParagraph"/>
        <w:ind w:left="540"/>
        <w:rPr>
          <w:b/>
          <w:bCs/>
          <w:color w:val="C00000"/>
        </w:rPr>
      </w:pPr>
    </w:p>
    <w:p w:rsidR="006A6070" w:rsidP="006A6070" w14:paraId="753CE8FF" w14:textId="00ABF992">
      <w:pPr>
        <w:pStyle w:val="ListParagraph"/>
        <w:numPr>
          <w:ilvl w:val="0"/>
          <w:numId w:val="4"/>
        </w:numPr>
      </w:pPr>
      <w:r>
        <w:t xml:space="preserve">How would you describe </w:t>
      </w:r>
      <w:r>
        <w:t>the goals of the RESEA program?</w:t>
      </w:r>
    </w:p>
    <w:p w:rsidR="006A6070" w:rsidRPr="00632E23" w:rsidP="006A6070" w14:paraId="0DACE04F" w14:textId="77777777">
      <w:pPr>
        <w:pStyle w:val="ListParagraph"/>
        <w:numPr>
          <w:ilvl w:val="1"/>
          <w:numId w:val="4"/>
        </w:numPr>
        <w:rPr>
          <w:i/>
          <w:iCs/>
        </w:rPr>
      </w:pPr>
      <w:r w:rsidRPr="00632E23">
        <w:rPr>
          <w:i/>
          <w:iCs/>
        </w:rPr>
        <w:t>Probe: How do you define success for the RESEA program?</w:t>
      </w:r>
    </w:p>
    <w:p w:rsidR="00755D65" w:rsidRPr="00632E23" w:rsidP="00755D65" w14:paraId="6347DE13" w14:textId="731837AB">
      <w:pPr>
        <w:pStyle w:val="ListParagraph"/>
        <w:numPr>
          <w:ilvl w:val="1"/>
          <w:numId w:val="4"/>
        </w:numPr>
        <w:rPr>
          <w:i/>
          <w:iCs/>
        </w:rPr>
      </w:pPr>
      <w:r w:rsidRPr="00632E23">
        <w:rPr>
          <w:i/>
          <w:iCs/>
        </w:rPr>
        <w:t xml:space="preserve">Probe: In what ways does </w:t>
      </w:r>
      <w:r w:rsidRPr="00632E23" w:rsidR="005D03DE">
        <w:rPr>
          <w:i/>
          <w:iCs/>
        </w:rPr>
        <w:t xml:space="preserve">your </w:t>
      </w:r>
      <w:r w:rsidRPr="00632E23">
        <w:rPr>
          <w:i/>
          <w:iCs/>
        </w:rPr>
        <w:t>RESEA program seek to affect participants?</w:t>
      </w:r>
    </w:p>
    <w:p w:rsidR="00020CD6" w:rsidP="00020CD6" w14:paraId="5146ACD4" w14:textId="77777777">
      <w:pPr>
        <w:pStyle w:val="ListParagraph"/>
        <w:ind w:left="540"/>
        <w:rPr>
          <w:b/>
          <w:bCs/>
        </w:rPr>
      </w:pPr>
    </w:p>
    <w:p w:rsidR="00666C67" w:rsidRPr="00BB1AA9" w:rsidP="00666C67" w14:paraId="4A2C80E7" w14:textId="77777777">
      <w:pPr>
        <w:pStyle w:val="ListParagraph"/>
        <w:numPr>
          <w:ilvl w:val="0"/>
          <w:numId w:val="2"/>
        </w:numPr>
        <w:ind w:left="540"/>
        <w:rPr>
          <w:b/>
          <w:bCs/>
          <w:color w:val="C00000"/>
        </w:rPr>
      </w:pPr>
      <w:r w:rsidRPr="00BB1AA9">
        <w:rPr>
          <w:b/>
          <w:bCs/>
          <w:color w:val="C00000"/>
        </w:rPr>
        <w:t>Staffing and Supervisory Structure</w:t>
      </w:r>
    </w:p>
    <w:p w:rsidR="00666C67" w:rsidRPr="00666C67" w:rsidP="00666C67" w14:paraId="7415EC2B" w14:textId="6646EE2F">
      <w:pPr>
        <w:pStyle w:val="ListParagraph"/>
        <w:ind w:left="540"/>
        <w:rPr>
          <w:b/>
          <w:bCs/>
          <w:color w:val="C00000"/>
        </w:rPr>
      </w:pPr>
      <w:r w:rsidRPr="00666C67">
        <w:t xml:space="preserve">The next set of questions </w:t>
      </w:r>
      <w:r w:rsidRPr="00666C67">
        <w:t>are</w:t>
      </w:r>
      <w:r w:rsidRPr="00666C67">
        <w:t xml:space="preserve"> focused on how you staff the RESEA program.</w:t>
      </w:r>
    </w:p>
    <w:p w:rsidR="00666C67" w:rsidRPr="00666C67" w:rsidP="00583371" w14:paraId="7CC81148" w14:textId="77777777">
      <w:pPr>
        <w:pStyle w:val="ListParagraph"/>
        <w:ind w:left="540"/>
        <w:rPr>
          <w:b/>
          <w:bCs/>
          <w:color w:val="C00000"/>
        </w:rPr>
      </w:pPr>
    </w:p>
    <w:p w:rsidR="003C6AFD" w:rsidP="003C6AFD" w14:paraId="59AC023B" w14:textId="77777777">
      <w:pPr>
        <w:pStyle w:val="ListParagraph"/>
        <w:numPr>
          <w:ilvl w:val="0"/>
          <w:numId w:val="29"/>
        </w:numPr>
      </w:pPr>
      <w:r>
        <w:t>How many and what type of staff does the AJC have?</w:t>
      </w:r>
    </w:p>
    <w:p w:rsidR="003C6AFD" w:rsidP="003C6AFD" w14:paraId="125AF957" w14:textId="790169FE">
      <w:pPr>
        <w:pStyle w:val="ListParagraph"/>
        <w:numPr>
          <w:ilvl w:val="0"/>
          <w:numId w:val="29"/>
        </w:numPr>
      </w:pPr>
      <w:r>
        <w:t>How many staff are involved in implementing the RESEA program and how are they organized</w:t>
      </w:r>
      <w:r w:rsidR="00280EC8">
        <w:t xml:space="preserve"> around program components</w:t>
      </w:r>
      <w:r>
        <w:t>?</w:t>
      </w:r>
    </w:p>
    <w:p w:rsidR="003C6AFD" w:rsidRPr="00632E23" w:rsidP="003C6AFD" w14:paraId="471C383A" w14:textId="435668C5">
      <w:pPr>
        <w:pStyle w:val="ListParagraph"/>
        <w:numPr>
          <w:ilvl w:val="1"/>
          <w:numId w:val="29"/>
        </w:numPr>
        <w:rPr>
          <w:i/>
          <w:iCs/>
        </w:rPr>
      </w:pPr>
      <w:r w:rsidRPr="00632E23">
        <w:rPr>
          <w:i/>
          <w:iCs/>
        </w:rPr>
        <w:t>Probe: Are staff dedicated to specific activities, like scheduling, orientations, one-on-one sessions, or eligibility reviews?</w:t>
      </w:r>
      <w:r w:rsidRPr="00632E23" w:rsidR="000F6A50">
        <w:rPr>
          <w:i/>
          <w:iCs/>
        </w:rPr>
        <w:t xml:space="preserve"> </w:t>
      </w:r>
    </w:p>
    <w:p w:rsidR="002C5321" w:rsidRPr="00632E23" w:rsidP="003C6AFD" w14:paraId="41C37167" w14:textId="72BAAEA1">
      <w:pPr>
        <w:pStyle w:val="ListParagraph"/>
        <w:numPr>
          <w:ilvl w:val="1"/>
          <w:numId w:val="29"/>
        </w:numPr>
        <w:rPr>
          <w:i/>
          <w:iCs/>
        </w:rPr>
      </w:pPr>
      <w:r w:rsidRPr="00632E23">
        <w:rPr>
          <w:i/>
          <w:iCs/>
        </w:rPr>
        <w:t>Probe: How are the line staff supervised?</w:t>
      </w:r>
    </w:p>
    <w:p w:rsidR="00E804E6" w:rsidP="003C6AFD" w14:paraId="1D92F4F8" w14:textId="234312C3">
      <w:pPr>
        <w:pStyle w:val="ListParagraph"/>
        <w:numPr>
          <w:ilvl w:val="0"/>
          <w:numId w:val="29"/>
        </w:numPr>
      </w:pPr>
      <w:r>
        <w:t xml:space="preserve">How many </w:t>
      </w:r>
      <w:r w:rsidR="00D84B07">
        <w:t xml:space="preserve">RESEA </w:t>
      </w:r>
      <w:r>
        <w:t xml:space="preserve">claimants </w:t>
      </w:r>
      <w:r>
        <w:t>does</w:t>
      </w:r>
      <w:r>
        <w:t xml:space="preserve"> </w:t>
      </w:r>
      <w:r w:rsidR="00A22546">
        <w:t xml:space="preserve">each staff person </w:t>
      </w:r>
      <w:r w:rsidR="00D84B07">
        <w:t>typically work within a week?</w:t>
      </w:r>
      <w:r w:rsidR="00A22546">
        <w:t xml:space="preserve"> </w:t>
      </w:r>
    </w:p>
    <w:p w:rsidR="00D03FFE" w:rsidRPr="00D03FFE" w:rsidP="00D03FFE" w14:paraId="3001C210" w14:textId="23B63789">
      <w:pPr>
        <w:ind w:left="720"/>
        <w:rPr>
          <w:b/>
          <w:bCs/>
        </w:rPr>
      </w:pPr>
      <w:r w:rsidRPr="00D03FFE">
        <w:rPr>
          <w:b/>
          <w:bCs/>
        </w:rPr>
        <w:t>Staff Experience and Training</w:t>
      </w:r>
    </w:p>
    <w:p w:rsidR="00FA4E2F" w:rsidP="00FA4E2F" w14:paraId="2AF38322" w14:textId="0377B89D">
      <w:pPr>
        <w:pStyle w:val="ListParagraph"/>
        <w:numPr>
          <w:ilvl w:val="0"/>
          <w:numId w:val="29"/>
        </w:numPr>
      </w:pPr>
      <w:r>
        <w:t xml:space="preserve">What </w:t>
      </w:r>
      <w:r>
        <w:t>experience level</w:t>
      </w:r>
      <w:r>
        <w:t xml:space="preserve"> </w:t>
      </w:r>
      <w:r>
        <w:t>do</w:t>
      </w:r>
      <w:r>
        <w:t xml:space="preserve"> the staff that</w:t>
      </w:r>
      <w:r w:rsidR="00E90526">
        <w:t xml:space="preserve"> conduct the one-on-one sessions</w:t>
      </w:r>
      <w:r w:rsidR="000F6819">
        <w:t xml:space="preserve"> usually</w:t>
      </w:r>
      <w:r w:rsidR="00E90526">
        <w:t xml:space="preserve"> have?</w:t>
      </w:r>
      <w:r w:rsidR="00313128">
        <w:t xml:space="preserve"> </w:t>
      </w:r>
    </w:p>
    <w:p w:rsidR="00E90526" w:rsidP="00851F0C" w14:paraId="09FCE9F9" w14:textId="12CC027E">
      <w:pPr>
        <w:pStyle w:val="ListParagraph"/>
        <w:numPr>
          <w:ilvl w:val="0"/>
          <w:numId w:val="29"/>
        </w:numPr>
      </w:pPr>
      <w:r>
        <w:t>How long have the</w:t>
      </w:r>
      <w:r w:rsidR="002B5E56">
        <w:t>y been conducting RESEAs?</w:t>
      </w:r>
      <w:r w:rsidR="00CF3884">
        <w:t xml:space="preserve"> (Please let us know person by person)</w:t>
      </w:r>
    </w:p>
    <w:p w:rsidR="00FA4E2F" w:rsidP="00FA4E2F" w14:paraId="56A7C2E8" w14:textId="584F4DC8">
      <w:pPr>
        <w:pStyle w:val="ListParagraph"/>
        <w:numPr>
          <w:ilvl w:val="0"/>
          <w:numId w:val="29"/>
        </w:numPr>
      </w:pPr>
      <w:r>
        <w:t xml:space="preserve">Does the AJC provide any required </w:t>
      </w:r>
      <w:r>
        <w:t>trainings</w:t>
      </w:r>
      <w:r>
        <w:t xml:space="preserve"> for the staff that conduct the one-on-one training? If yes, please describe.</w:t>
      </w:r>
    </w:p>
    <w:p w:rsidR="003C6AFD" w:rsidP="003C6AFD" w14:paraId="20A5D6B3" w14:textId="5B006047">
      <w:pPr>
        <w:pStyle w:val="ListParagraph"/>
        <w:numPr>
          <w:ilvl w:val="0"/>
          <w:numId w:val="29"/>
        </w:numPr>
      </w:pPr>
      <w:r>
        <w:t>Are the staff dedicated to RESEA only or are they cross-trained on other programs?</w:t>
      </w:r>
    </w:p>
    <w:p w:rsidR="00FE1EB9" w:rsidRPr="00BC59BF" w:rsidP="00F5427E" w14:paraId="2CC6A0AB" w14:textId="592F8FEA">
      <w:pPr>
        <w:pStyle w:val="ListParagraph"/>
        <w:numPr>
          <w:ilvl w:val="1"/>
          <w:numId w:val="29"/>
        </w:numPr>
      </w:pPr>
      <w:r w:rsidRPr="005E0320">
        <w:rPr>
          <w:i/>
          <w:iCs/>
        </w:rPr>
        <w:t>Probe: W</w:t>
      </w:r>
      <w:r w:rsidRPr="005E0320">
        <w:rPr>
          <w:i/>
          <w:iCs/>
        </w:rPr>
        <w:t>hy do you use that staffing model?</w:t>
      </w:r>
    </w:p>
    <w:p w:rsidR="005E0320" w:rsidRPr="00BC59BF" w:rsidP="005E0320" w14:paraId="32F754F3" w14:textId="7C15F0DA">
      <w:pPr>
        <w:pStyle w:val="ListParagraph"/>
        <w:numPr>
          <w:ilvl w:val="0"/>
          <w:numId w:val="29"/>
        </w:numPr>
      </w:pPr>
      <w:r w:rsidRPr="00BC59BF">
        <w:t xml:space="preserve">Do any staff at the AJC have access to </w:t>
      </w:r>
      <w:r w:rsidRPr="00BC59BF" w:rsidR="00BC59BF">
        <w:t>the state’s UI system, and if so, for what purpose?</w:t>
      </w:r>
    </w:p>
    <w:p w:rsidR="00E93F7A" w:rsidRPr="00E93F7A" w:rsidP="00E93F7A" w14:paraId="3F04D979" w14:textId="49AF0451">
      <w:pPr>
        <w:rPr>
          <w:b/>
          <w:bCs/>
        </w:rPr>
      </w:pPr>
      <w:r>
        <w:t xml:space="preserve">            </w:t>
      </w:r>
      <w:r w:rsidRPr="00E93F7A">
        <w:rPr>
          <w:b/>
          <w:bCs/>
        </w:rPr>
        <w:t>Staffing Structure</w:t>
      </w:r>
      <w:r>
        <w:rPr>
          <w:b/>
          <w:bCs/>
        </w:rPr>
        <w:t xml:space="preserve"> </w:t>
      </w:r>
    </w:p>
    <w:p w:rsidR="006C4F15" w:rsidP="000B15DB" w14:paraId="17B7012A" w14:textId="580C1F87">
      <w:pPr>
        <w:pStyle w:val="ListParagraph"/>
        <w:numPr>
          <w:ilvl w:val="0"/>
          <w:numId w:val="29"/>
        </w:numPr>
      </w:pPr>
      <w:r>
        <w:t xml:space="preserve">Who employs the </w:t>
      </w:r>
      <w:r w:rsidR="006B5AEB">
        <w:t xml:space="preserve">staff who work on </w:t>
      </w:r>
      <w:r>
        <w:t>RESEA</w:t>
      </w:r>
      <w:r w:rsidR="00D612C2">
        <w:t>?</w:t>
      </w:r>
    </w:p>
    <w:p w:rsidR="00D612C2" w:rsidRPr="00632E23" w:rsidP="00D612C2" w14:paraId="7E1E2A2E" w14:textId="4A6B4A44">
      <w:pPr>
        <w:pStyle w:val="ListParagraph"/>
        <w:numPr>
          <w:ilvl w:val="1"/>
          <w:numId w:val="29"/>
        </w:numPr>
        <w:rPr>
          <w:i/>
          <w:iCs/>
        </w:rPr>
      </w:pPr>
      <w:r w:rsidRPr="00632E23">
        <w:rPr>
          <w:i/>
          <w:iCs/>
        </w:rPr>
        <w:t xml:space="preserve">Probe: Are the </w:t>
      </w:r>
      <w:r w:rsidRPr="00632E23" w:rsidR="00011F80">
        <w:rPr>
          <w:i/>
          <w:iCs/>
        </w:rPr>
        <w:t xml:space="preserve">staff who work on </w:t>
      </w:r>
      <w:r w:rsidRPr="00632E23">
        <w:rPr>
          <w:i/>
          <w:iCs/>
        </w:rPr>
        <w:t xml:space="preserve">RESEA </w:t>
      </w:r>
      <w:r w:rsidRPr="00632E23" w:rsidR="00793CAD">
        <w:rPr>
          <w:i/>
          <w:iCs/>
        </w:rPr>
        <w:t>e</w:t>
      </w:r>
      <w:r w:rsidRPr="00632E23">
        <w:rPr>
          <w:i/>
          <w:iCs/>
        </w:rPr>
        <w:t>mployees</w:t>
      </w:r>
      <w:r w:rsidRPr="00632E23" w:rsidR="00793CAD">
        <w:rPr>
          <w:i/>
          <w:iCs/>
        </w:rPr>
        <w:t xml:space="preserve"> of the state</w:t>
      </w:r>
      <w:r w:rsidRPr="00632E23">
        <w:rPr>
          <w:i/>
          <w:iCs/>
        </w:rPr>
        <w:t xml:space="preserve"> or employees of </w:t>
      </w:r>
      <w:r w:rsidRPr="00632E23" w:rsidR="00793CAD">
        <w:rPr>
          <w:i/>
          <w:iCs/>
        </w:rPr>
        <w:t xml:space="preserve">a </w:t>
      </w:r>
      <w:r w:rsidRPr="00632E23" w:rsidR="007D712F">
        <w:rPr>
          <w:i/>
          <w:iCs/>
        </w:rPr>
        <w:t xml:space="preserve">private contractor (e.g., </w:t>
      </w:r>
      <w:r w:rsidRPr="00632E23">
        <w:rPr>
          <w:i/>
          <w:iCs/>
        </w:rPr>
        <w:t>the AJC operator</w:t>
      </w:r>
      <w:r w:rsidRPr="00632E23" w:rsidR="007D712F">
        <w:rPr>
          <w:i/>
          <w:iCs/>
        </w:rPr>
        <w:t>)</w:t>
      </w:r>
      <w:r w:rsidRPr="00632E23" w:rsidR="00D65FCA">
        <w:rPr>
          <w:i/>
          <w:iCs/>
        </w:rPr>
        <w:t xml:space="preserve"> or </w:t>
      </w:r>
      <w:r w:rsidRPr="00632E23" w:rsidR="00CF0B3E">
        <w:rPr>
          <w:i/>
          <w:iCs/>
        </w:rPr>
        <w:t>a</w:t>
      </w:r>
      <w:r w:rsidRPr="00632E23" w:rsidR="00D65FCA">
        <w:rPr>
          <w:i/>
          <w:iCs/>
        </w:rPr>
        <w:t xml:space="preserve"> mix</w:t>
      </w:r>
      <w:r w:rsidRPr="00632E23" w:rsidR="00CF0B3E">
        <w:rPr>
          <w:i/>
          <w:iCs/>
        </w:rPr>
        <w:t xml:space="preserve"> of both</w:t>
      </w:r>
      <w:r w:rsidRPr="00632E23">
        <w:rPr>
          <w:i/>
          <w:iCs/>
        </w:rPr>
        <w:t>?</w:t>
      </w:r>
    </w:p>
    <w:p w:rsidR="007D712F" w:rsidRPr="00632E23" w:rsidP="00D612C2" w14:paraId="0667DF20" w14:textId="11566A13">
      <w:pPr>
        <w:pStyle w:val="ListParagraph"/>
        <w:numPr>
          <w:ilvl w:val="1"/>
          <w:numId w:val="29"/>
        </w:numPr>
        <w:rPr>
          <w:i/>
          <w:iCs/>
        </w:rPr>
      </w:pPr>
      <w:r w:rsidRPr="00632E23">
        <w:rPr>
          <w:i/>
          <w:iCs/>
        </w:rPr>
        <w:t xml:space="preserve">Probe: Are the </w:t>
      </w:r>
      <w:r w:rsidRPr="00632E23" w:rsidR="006622A2">
        <w:rPr>
          <w:i/>
          <w:iCs/>
        </w:rPr>
        <w:t xml:space="preserve">staff who work on </w:t>
      </w:r>
      <w:r w:rsidRPr="00632E23">
        <w:rPr>
          <w:i/>
          <w:iCs/>
        </w:rPr>
        <w:t xml:space="preserve">RESEA considered </w:t>
      </w:r>
      <w:r w:rsidRPr="00632E23">
        <w:rPr>
          <w:i/>
          <w:iCs/>
        </w:rPr>
        <w:t>state merit</w:t>
      </w:r>
      <w:r w:rsidRPr="00632E23">
        <w:rPr>
          <w:i/>
          <w:iCs/>
        </w:rPr>
        <w:t xml:space="preserve"> staff?</w:t>
      </w:r>
    </w:p>
    <w:p w:rsidR="00A77A64" w:rsidP="00A77A64" w14:paraId="26C1C85B" w14:textId="3B3020D0">
      <w:pPr>
        <w:pStyle w:val="ListParagraph"/>
        <w:numPr>
          <w:ilvl w:val="0"/>
          <w:numId w:val="29"/>
        </w:numPr>
      </w:pPr>
      <w:r>
        <w:t>What, i</w:t>
      </w:r>
      <w:r w:rsidR="009D1B32">
        <w:t>f</w:t>
      </w:r>
      <w:r>
        <w:t xml:space="preserve"> </w:t>
      </w:r>
      <w:r>
        <w:t>any,</w:t>
      </w:r>
      <w:r>
        <w:t xml:space="preserve"> challenges do you face with staffing the program</w:t>
      </w:r>
      <w:r>
        <w:t>?</w:t>
      </w:r>
    </w:p>
    <w:p w:rsidR="003F7A6C" w:rsidRPr="00632E23" w:rsidP="003F7A6C" w14:paraId="218B0811" w14:textId="40679119">
      <w:pPr>
        <w:pStyle w:val="ListParagraph"/>
        <w:numPr>
          <w:ilvl w:val="1"/>
          <w:numId w:val="29"/>
        </w:numPr>
        <w:rPr>
          <w:i/>
          <w:iCs/>
        </w:rPr>
      </w:pPr>
      <w:r w:rsidRPr="00632E23">
        <w:rPr>
          <w:i/>
          <w:iCs/>
        </w:rPr>
        <w:t xml:space="preserve">Probe: </w:t>
      </w:r>
      <w:r w:rsidRPr="00632E23" w:rsidR="00D12D8E">
        <w:rPr>
          <w:i/>
          <w:iCs/>
        </w:rPr>
        <w:t xml:space="preserve">Is there a lot of </w:t>
      </w:r>
      <w:r w:rsidRPr="00632E23" w:rsidR="00D12D8E">
        <w:rPr>
          <w:i/>
          <w:iCs/>
        </w:rPr>
        <w:t>turnover</w:t>
      </w:r>
      <w:r w:rsidRPr="00632E23" w:rsidR="00D12D8E">
        <w:rPr>
          <w:i/>
          <w:iCs/>
        </w:rPr>
        <w:t xml:space="preserve"> among line staff?</w:t>
      </w:r>
      <w:r w:rsidRPr="00632E23" w:rsidR="006D5A90">
        <w:rPr>
          <w:i/>
          <w:iCs/>
        </w:rPr>
        <w:t xml:space="preserve"> If so, what are the effects</w:t>
      </w:r>
      <w:r w:rsidRPr="00632E23" w:rsidR="00B64BA9">
        <w:rPr>
          <w:i/>
          <w:iCs/>
        </w:rPr>
        <w:t xml:space="preserve"> on program operation? </w:t>
      </w:r>
    </w:p>
    <w:p w:rsidR="00D12D8E" w:rsidRPr="00632E23" w:rsidP="003F7A6C" w14:paraId="4F57D617" w14:textId="4C62C07F">
      <w:pPr>
        <w:pStyle w:val="ListParagraph"/>
        <w:numPr>
          <w:ilvl w:val="1"/>
          <w:numId w:val="29"/>
        </w:numPr>
        <w:rPr>
          <w:i/>
          <w:iCs/>
        </w:rPr>
      </w:pPr>
      <w:r w:rsidRPr="00632E23">
        <w:rPr>
          <w:i/>
          <w:iCs/>
        </w:rPr>
        <w:t>Probe: Do you have any difficulty hiring staff?</w:t>
      </w:r>
    </w:p>
    <w:p w:rsidR="00D12D8E" w:rsidRPr="00632E23" w:rsidP="003F7A6C" w14:paraId="52F9FF8B" w14:textId="5BD29921">
      <w:pPr>
        <w:pStyle w:val="ListParagraph"/>
        <w:numPr>
          <w:ilvl w:val="1"/>
          <w:numId w:val="29"/>
        </w:numPr>
        <w:rPr>
          <w:i/>
          <w:iCs/>
        </w:rPr>
      </w:pPr>
      <w:r w:rsidRPr="00632E23">
        <w:rPr>
          <w:i/>
          <w:iCs/>
        </w:rPr>
        <w:t>Probe: Are there any challenges with training new staff?</w:t>
      </w:r>
    </w:p>
    <w:p w:rsidR="00B64BA9" w:rsidRPr="00632E23" w:rsidP="003F7A6C" w14:paraId="3F3ECCD9" w14:textId="24E3F033">
      <w:pPr>
        <w:pStyle w:val="ListParagraph"/>
        <w:numPr>
          <w:ilvl w:val="1"/>
          <w:numId w:val="29"/>
        </w:numPr>
        <w:rPr>
          <w:i/>
          <w:iCs/>
        </w:rPr>
      </w:pPr>
      <w:r w:rsidRPr="00632E23">
        <w:rPr>
          <w:i/>
          <w:iCs/>
        </w:rPr>
        <w:t>Probe: Did the pandemic affect staffing</w:t>
      </w:r>
      <w:r w:rsidRPr="00632E23" w:rsidR="00384121">
        <w:rPr>
          <w:i/>
          <w:iCs/>
        </w:rPr>
        <w:t xml:space="preserve"> (e.g., higher turnover, </w:t>
      </w:r>
      <w:r w:rsidRPr="00632E23" w:rsidR="003122E4">
        <w:rPr>
          <w:i/>
          <w:iCs/>
        </w:rPr>
        <w:t>types of staff that provide services)</w:t>
      </w:r>
      <w:r w:rsidRPr="00632E23">
        <w:rPr>
          <w:i/>
          <w:iCs/>
        </w:rPr>
        <w:t xml:space="preserve">? </w:t>
      </w:r>
    </w:p>
    <w:p w:rsidR="003C6AFD" w:rsidP="003C6AFD" w14:paraId="129B4EA4" w14:textId="1AA15D61">
      <w:pPr>
        <w:pStyle w:val="ListParagraph"/>
        <w:numPr>
          <w:ilvl w:val="0"/>
          <w:numId w:val="29"/>
        </w:numPr>
      </w:pPr>
      <w:r>
        <w:t>What role, if any, do UI staff pla</w:t>
      </w:r>
      <w:r w:rsidR="00F353A3">
        <w:t>y</w:t>
      </w:r>
      <w:r>
        <w:t xml:space="preserve"> in RESEA implementation?</w:t>
      </w:r>
    </w:p>
    <w:p w:rsidR="003C6AFD" w:rsidRPr="00632E23" w:rsidP="003C6AFD" w14:paraId="6B24A119" w14:textId="77777777">
      <w:pPr>
        <w:pStyle w:val="ListParagraph"/>
        <w:numPr>
          <w:ilvl w:val="1"/>
          <w:numId w:val="29"/>
        </w:numPr>
        <w:rPr>
          <w:i/>
          <w:iCs/>
        </w:rPr>
      </w:pPr>
      <w:r w:rsidRPr="00632E23">
        <w:rPr>
          <w:i/>
          <w:iCs/>
        </w:rPr>
        <w:t>Probe: Do they deliver eligibility reviews?</w:t>
      </w:r>
    </w:p>
    <w:p w:rsidR="003C6AFD" w:rsidRPr="00632E23" w:rsidP="003C6AFD" w14:paraId="77452CC5" w14:textId="77777777">
      <w:pPr>
        <w:pStyle w:val="ListParagraph"/>
        <w:numPr>
          <w:ilvl w:val="1"/>
          <w:numId w:val="29"/>
        </w:numPr>
        <w:rPr>
          <w:i/>
          <w:iCs/>
        </w:rPr>
      </w:pPr>
      <w:r w:rsidRPr="00632E23">
        <w:rPr>
          <w:i/>
          <w:iCs/>
        </w:rPr>
        <w:t>Probe: Do they train RESEA program staff?</w:t>
      </w:r>
    </w:p>
    <w:p w:rsidR="003C6AFD" w:rsidRPr="00632E23" w:rsidP="003C6AFD" w14:paraId="33D388F7" w14:textId="77777777">
      <w:pPr>
        <w:pStyle w:val="ListParagraph"/>
        <w:numPr>
          <w:ilvl w:val="1"/>
          <w:numId w:val="29"/>
        </w:numPr>
        <w:rPr>
          <w:i/>
          <w:iCs/>
        </w:rPr>
      </w:pPr>
      <w:r w:rsidRPr="00632E23">
        <w:rPr>
          <w:i/>
          <w:iCs/>
        </w:rPr>
        <w:t>Probe: Do they deliver a portion of the CCS orientation?</w:t>
      </w:r>
    </w:p>
    <w:p w:rsidR="00C576E3" w:rsidRPr="00C576E3" w:rsidP="00C576E3" w14:paraId="6B9AECBB" w14:textId="77777777">
      <w:pPr>
        <w:pStyle w:val="ListParagraph"/>
        <w:ind w:left="1080"/>
      </w:pPr>
    </w:p>
    <w:p w:rsidR="001868BF" w:rsidP="007230FE" w14:paraId="19C4D290" w14:textId="01CB409D">
      <w:pPr>
        <w:pStyle w:val="ListParagraph"/>
        <w:numPr>
          <w:ilvl w:val="0"/>
          <w:numId w:val="2"/>
        </w:numPr>
        <w:spacing w:after="0"/>
        <w:ind w:left="540"/>
        <w:rPr>
          <w:b/>
          <w:bCs/>
          <w:color w:val="C00000"/>
        </w:rPr>
      </w:pPr>
      <w:r>
        <w:rPr>
          <w:b/>
          <w:bCs/>
          <w:color w:val="C00000"/>
        </w:rPr>
        <w:t>RESEA Program</w:t>
      </w:r>
      <w:r w:rsidRPr="00020CD6">
        <w:rPr>
          <w:b/>
          <w:bCs/>
          <w:color w:val="C00000"/>
        </w:rPr>
        <w:t xml:space="preserve"> </w:t>
      </w:r>
      <w:r w:rsidR="001B1A98">
        <w:rPr>
          <w:b/>
          <w:bCs/>
          <w:color w:val="C00000"/>
        </w:rPr>
        <w:t>Operations</w:t>
      </w:r>
    </w:p>
    <w:p w:rsidR="0040062A" w:rsidP="0040062A" w14:paraId="1880A230" w14:textId="3120FE64">
      <w:pPr>
        <w:ind w:left="540"/>
      </w:pPr>
      <w:r>
        <w:t xml:space="preserve">We have several questions about your perspectives on </w:t>
      </w:r>
      <w:r w:rsidR="00524E8E">
        <w:t>RESEA and the</w:t>
      </w:r>
      <w:r>
        <w:t xml:space="preserve"> different component parts of the RESEA program, namely </w:t>
      </w:r>
      <w:r w:rsidR="004376BB">
        <w:t xml:space="preserve">the </w:t>
      </w:r>
      <w:r>
        <w:t>Initial RESEA meeting</w:t>
      </w:r>
      <w:r w:rsidR="004376BB">
        <w:t xml:space="preserve"> and subsequent </w:t>
      </w:r>
      <w:r>
        <w:t xml:space="preserve">RESEA </w:t>
      </w:r>
      <w:r w:rsidR="004376BB">
        <w:t xml:space="preserve">meetings </w:t>
      </w:r>
      <w:r w:rsidRPr="00334967" w:rsidR="004376BB">
        <w:rPr>
          <w:i/>
          <w:iCs/>
          <w:highlight w:val="yellow"/>
        </w:rPr>
        <w:t>[Customize as needed,</w:t>
      </w:r>
      <w:r w:rsidRPr="00334967" w:rsidR="00C37897">
        <w:rPr>
          <w:i/>
          <w:iCs/>
          <w:highlight w:val="yellow"/>
        </w:rPr>
        <w:t xml:space="preserve"> 1)</w:t>
      </w:r>
      <w:r w:rsidRPr="00334967" w:rsidR="004376BB">
        <w:rPr>
          <w:i/>
          <w:iCs/>
          <w:highlight w:val="yellow"/>
        </w:rPr>
        <w:t xml:space="preserve"> some states may have a different name for </w:t>
      </w:r>
      <w:r w:rsidRPr="00334967" w:rsidR="00C37897">
        <w:rPr>
          <w:i/>
          <w:iCs/>
          <w:highlight w:val="yellow"/>
        </w:rPr>
        <w:t xml:space="preserve">“initial” and </w:t>
      </w:r>
      <w:r w:rsidRPr="00334967" w:rsidR="004376BB">
        <w:rPr>
          <w:i/>
          <w:iCs/>
          <w:highlight w:val="yellow"/>
        </w:rPr>
        <w:t>“subsequent RESEA meetings”</w:t>
      </w:r>
      <w:r w:rsidRPr="00334967" w:rsidR="00C37897">
        <w:rPr>
          <w:i/>
          <w:iCs/>
          <w:highlight w:val="yellow"/>
        </w:rPr>
        <w:t xml:space="preserve"> </w:t>
      </w:r>
      <w:r w:rsidRPr="00334967" w:rsidR="00272B19">
        <w:rPr>
          <w:i/>
          <w:iCs/>
          <w:highlight w:val="yellow"/>
        </w:rPr>
        <w:t>and 2) some states may have additional steps/components</w:t>
      </w:r>
      <w:r w:rsidRPr="00334967" w:rsidR="00334967">
        <w:rPr>
          <w:i/>
          <w:iCs/>
          <w:highlight w:val="yellow"/>
        </w:rPr>
        <w:t>,</w:t>
      </w:r>
      <w:r w:rsidRPr="00334967" w:rsidR="00272B19">
        <w:rPr>
          <w:i/>
          <w:iCs/>
          <w:highlight w:val="yellow"/>
        </w:rPr>
        <w:t xml:space="preserve"> </w:t>
      </w:r>
      <w:r w:rsidRPr="00334967" w:rsidR="00272B19">
        <w:rPr>
          <w:i/>
          <w:iCs/>
          <w:highlight w:val="yellow"/>
        </w:rPr>
        <w:t>t</w:t>
      </w:r>
      <w:r w:rsidRPr="00334967" w:rsidR="00334967">
        <w:rPr>
          <w:i/>
          <w:iCs/>
          <w:highlight w:val="yellow"/>
        </w:rPr>
        <w:t>o</w:t>
      </w:r>
      <w:r w:rsidRPr="00334967" w:rsidR="00272B19">
        <w:rPr>
          <w:i/>
          <w:iCs/>
          <w:highlight w:val="yellow"/>
        </w:rPr>
        <w:t xml:space="preserve">o </w:t>
      </w:r>
      <w:r w:rsidRPr="00334967" w:rsidR="00C37897">
        <w:rPr>
          <w:i/>
          <w:iCs/>
          <w:highlight w:val="yellow"/>
        </w:rPr>
        <w:t>]</w:t>
      </w:r>
      <w:r w:rsidRPr="00C37897">
        <w:rPr>
          <w:highlight w:val="yellow"/>
        </w:rPr>
        <w:t>.</w:t>
      </w:r>
      <w:r>
        <w:t xml:space="preserve"> </w:t>
      </w:r>
    </w:p>
    <w:p w:rsidR="003A1F77" w:rsidP="003A1F77" w14:paraId="77EF19E1" w14:textId="5065EE27">
      <w:pPr>
        <w:pStyle w:val="ListParagraph"/>
        <w:numPr>
          <w:ilvl w:val="0"/>
          <w:numId w:val="10"/>
        </w:numPr>
      </w:pPr>
      <w:r>
        <w:t xml:space="preserve">About how many </w:t>
      </w:r>
      <w:r w:rsidR="00334F09">
        <w:t xml:space="preserve">RESEA participants </w:t>
      </w:r>
      <w:r>
        <w:t>does the program serve each week in this AJC? How consistent is that month-to-month?</w:t>
      </w:r>
    </w:p>
    <w:p w:rsidR="007A7991" w:rsidP="007A7991" w14:paraId="1959BEB8" w14:textId="74C72BE4">
      <w:pPr>
        <w:pStyle w:val="ListParagraph"/>
        <w:numPr>
          <w:ilvl w:val="0"/>
          <w:numId w:val="10"/>
        </w:numPr>
      </w:pPr>
      <w:r w:rsidRPr="00525B05">
        <w:t>Wh</w:t>
      </w:r>
      <w:r w:rsidR="00CA13A0">
        <w:t xml:space="preserve">ich </w:t>
      </w:r>
      <w:r w:rsidR="001638D3">
        <w:t>elements</w:t>
      </w:r>
      <w:r w:rsidR="00CA13A0">
        <w:t xml:space="preserve"> of the RESEA </w:t>
      </w:r>
      <w:r w:rsidR="00835984">
        <w:t>meeting(s)</w:t>
      </w:r>
      <w:r w:rsidR="00CA13A0">
        <w:t xml:space="preserve"> would you say are key </w:t>
      </w:r>
      <w:r w:rsidR="00F832D6">
        <w:t xml:space="preserve">for achieving </w:t>
      </w:r>
      <w:r w:rsidR="00CA13A0">
        <w:t>its intended goals</w:t>
      </w:r>
      <w:r w:rsidRPr="00525B05">
        <w:t>, and why?</w:t>
      </w:r>
    </w:p>
    <w:p w:rsidR="00CC7000" w:rsidP="00C40B8A" w14:paraId="1EB93163" w14:textId="1B340446">
      <w:pPr>
        <w:pStyle w:val="ListParagraph"/>
        <w:ind w:left="1800"/>
        <w:rPr>
          <w:i/>
          <w:iCs/>
        </w:rPr>
      </w:pPr>
      <w:r w:rsidRPr="00CC7000">
        <w:rPr>
          <w:i/>
          <w:iCs/>
          <w:highlight w:val="yellow"/>
        </w:rPr>
        <w:t>[BELOW LIST IS GENER</w:t>
      </w:r>
      <w:r w:rsidR="00E97298">
        <w:rPr>
          <w:i/>
          <w:iCs/>
          <w:highlight w:val="yellow"/>
        </w:rPr>
        <w:t>AL</w:t>
      </w:r>
      <w:r w:rsidRPr="00CC7000">
        <w:rPr>
          <w:i/>
          <w:iCs/>
          <w:highlight w:val="yellow"/>
        </w:rPr>
        <w:t xml:space="preserve"> AND SHOULD BE CUSTOMIZED, AS NEEDED]</w:t>
      </w:r>
    </w:p>
    <w:p w:rsidR="009A14A3" w:rsidP="00627E0F" w14:paraId="1B692B59" w14:textId="490E9E43">
      <w:pPr>
        <w:pStyle w:val="ListParagraph"/>
        <w:numPr>
          <w:ilvl w:val="1"/>
          <w:numId w:val="33"/>
        </w:numPr>
        <w:rPr>
          <w:i/>
          <w:iCs/>
        </w:rPr>
      </w:pPr>
      <w:r w:rsidRPr="00632E23">
        <w:rPr>
          <w:i/>
          <w:iCs/>
        </w:rPr>
        <w:t>Orientation to career services</w:t>
      </w:r>
    </w:p>
    <w:p w:rsidR="00DE1FD4" w:rsidP="00C40B8A" w14:paraId="7DE0B4FC" w14:textId="17B5FD77">
      <w:pPr>
        <w:pStyle w:val="ListParagraph"/>
        <w:numPr>
          <w:ilvl w:val="1"/>
          <w:numId w:val="33"/>
        </w:numPr>
        <w:rPr>
          <w:i/>
          <w:iCs/>
        </w:rPr>
      </w:pPr>
      <w:r>
        <w:rPr>
          <w:i/>
          <w:iCs/>
        </w:rPr>
        <w:t>Customized labor market information</w:t>
      </w:r>
    </w:p>
    <w:p w:rsidR="00A63B16" w:rsidP="00C40B8A" w14:paraId="56FBEC73" w14:textId="15DBF9CA">
      <w:pPr>
        <w:pStyle w:val="ListParagraph"/>
        <w:numPr>
          <w:ilvl w:val="1"/>
          <w:numId w:val="33"/>
        </w:numPr>
        <w:rPr>
          <w:i/>
          <w:iCs/>
        </w:rPr>
      </w:pPr>
      <w:r>
        <w:rPr>
          <w:i/>
          <w:iCs/>
        </w:rPr>
        <w:t>Co-enrollment in employment services</w:t>
      </w:r>
    </w:p>
    <w:p w:rsidR="00747F6B" w:rsidP="00C40B8A" w14:paraId="4DE523BB" w14:textId="77777777">
      <w:pPr>
        <w:pStyle w:val="ListParagraph"/>
        <w:numPr>
          <w:ilvl w:val="1"/>
          <w:numId w:val="33"/>
        </w:numPr>
        <w:rPr>
          <w:i/>
          <w:iCs/>
        </w:rPr>
      </w:pPr>
      <w:r>
        <w:rPr>
          <w:i/>
          <w:iCs/>
        </w:rPr>
        <w:t>Creation of employment plan</w:t>
      </w:r>
    </w:p>
    <w:p w:rsidR="00C56EB3" w:rsidRPr="00747F6B" w:rsidP="00C40B8A" w14:paraId="0F53CDC9" w14:textId="2FB5009C">
      <w:pPr>
        <w:pStyle w:val="ListParagraph"/>
        <w:numPr>
          <w:ilvl w:val="1"/>
          <w:numId w:val="33"/>
        </w:numPr>
        <w:rPr>
          <w:i/>
          <w:iCs/>
        </w:rPr>
      </w:pPr>
      <w:r w:rsidRPr="00747F6B">
        <w:rPr>
          <w:i/>
          <w:iCs/>
        </w:rPr>
        <w:t>Identification of barriers to employment?</w:t>
      </w:r>
    </w:p>
    <w:p w:rsidR="00C56EB3" w:rsidRPr="00632E23" w:rsidP="00C40B8A" w14:paraId="60A165DA" w14:textId="25CD3BBA">
      <w:pPr>
        <w:pStyle w:val="ListParagraph"/>
        <w:numPr>
          <w:ilvl w:val="1"/>
          <w:numId w:val="33"/>
        </w:numPr>
        <w:rPr>
          <w:i/>
          <w:iCs/>
        </w:rPr>
      </w:pPr>
      <w:r w:rsidRPr="00632E23">
        <w:rPr>
          <w:i/>
          <w:iCs/>
        </w:rPr>
        <w:t xml:space="preserve">Staff support or encouragement for </w:t>
      </w:r>
      <w:r w:rsidRPr="00632E23">
        <w:rPr>
          <w:i/>
          <w:iCs/>
        </w:rPr>
        <w:t>claimants?</w:t>
      </w:r>
    </w:p>
    <w:p w:rsidR="00C26EFE" w:rsidP="00C40B8A" w14:paraId="4D84EF9F" w14:textId="4D7917A0">
      <w:pPr>
        <w:pStyle w:val="ListParagraph"/>
        <w:numPr>
          <w:ilvl w:val="1"/>
          <w:numId w:val="33"/>
        </w:numPr>
        <w:rPr>
          <w:i/>
          <w:iCs/>
        </w:rPr>
      </w:pPr>
      <w:r w:rsidRPr="00632E23">
        <w:rPr>
          <w:i/>
          <w:iCs/>
        </w:rPr>
        <w:t>Connection to training opportunities?</w:t>
      </w:r>
      <w:r w:rsidR="00266711">
        <w:rPr>
          <w:i/>
          <w:iCs/>
        </w:rPr>
        <w:t xml:space="preserve"> </w:t>
      </w:r>
    </w:p>
    <w:p w:rsidR="00266711" w:rsidP="00C40B8A" w14:paraId="6386A5C7" w14:textId="5D33E275">
      <w:pPr>
        <w:pStyle w:val="ListParagraph"/>
        <w:numPr>
          <w:ilvl w:val="2"/>
          <w:numId w:val="33"/>
        </w:numPr>
        <w:rPr>
          <w:i/>
          <w:iCs/>
        </w:rPr>
      </w:pPr>
      <w:r>
        <w:rPr>
          <w:i/>
          <w:iCs/>
        </w:rPr>
        <w:t>Approximately, how often do you refer a participant to training?</w:t>
      </w:r>
    </w:p>
    <w:p w:rsidR="00D17FA5" w:rsidP="00C40B8A" w14:paraId="0F01C680" w14:textId="398C32C9">
      <w:pPr>
        <w:pStyle w:val="ListParagraph"/>
        <w:numPr>
          <w:ilvl w:val="1"/>
          <w:numId w:val="33"/>
        </w:numPr>
        <w:rPr>
          <w:i/>
          <w:iCs/>
        </w:rPr>
      </w:pPr>
      <w:r>
        <w:rPr>
          <w:i/>
          <w:iCs/>
        </w:rPr>
        <w:t>Connection to other services?</w:t>
      </w:r>
    </w:p>
    <w:p w:rsidR="00D17FA5" w:rsidP="00C40B8A" w14:paraId="5228D8E4" w14:textId="7AC9D6ED">
      <w:pPr>
        <w:pStyle w:val="ListParagraph"/>
        <w:numPr>
          <w:ilvl w:val="2"/>
          <w:numId w:val="33"/>
        </w:numPr>
        <w:rPr>
          <w:i/>
          <w:iCs/>
        </w:rPr>
      </w:pPr>
      <w:r>
        <w:rPr>
          <w:i/>
          <w:iCs/>
        </w:rPr>
        <w:t xml:space="preserve">What </w:t>
      </w:r>
      <w:r w:rsidR="00E97298">
        <w:rPr>
          <w:i/>
          <w:iCs/>
        </w:rPr>
        <w:t>are</w:t>
      </w:r>
      <w:r>
        <w:rPr>
          <w:i/>
          <w:iCs/>
        </w:rPr>
        <w:t xml:space="preserve"> the most common services? </w:t>
      </w:r>
    </w:p>
    <w:p w:rsidR="008C7677" w:rsidRPr="0065549C" w:rsidP="00C40B8A" w14:paraId="7FB0D974" w14:textId="0D767BC3">
      <w:pPr>
        <w:pStyle w:val="ListParagraph"/>
        <w:numPr>
          <w:ilvl w:val="2"/>
          <w:numId w:val="33"/>
        </w:numPr>
        <w:rPr>
          <w:i/>
          <w:iCs/>
        </w:rPr>
      </w:pPr>
      <w:r>
        <w:rPr>
          <w:i/>
          <w:iCs/>
        </w:rPr>
        <w:t>Approximately how</w:t>
      </w:r>
      <w:r>
        <w:rPr>
          <w:i/>
          <w:iCs/>
        </w:rPr>
        <w:t xml:space="preserve"> often do you refer people to it?</w:t>
      </w:r>
    </w:p>
    <w:p w:rsidR="00266711" w:rsidRPr="00632E23" w:rsidP="00266711" w14:paraId="5F03694D" w14:textId="77777777">
      <w:pPr>
        <w:pStyle w:val="ListParagraph"/>
        <w:ind w:left="1800"/>
        <w:rPr>
          <w:i/>
          <w:iCs/>
        </w:rPr>
      </w:pPr>
    </w:p>
    <w:p w:rsidR="003A2300" w:rsidP="003A2300" w14:paraId="496EAB87" w14:textId="5AA9166B">
      <w:pPr>
        <w:pStyle w:val="ListParagraph"/>
        <w:numPr>
          <w:ilvl w:val="0"/>
          <w:numId w:val="10"/>
        </w:numPr>
      </w:pPr>
      <w:r>
        <w:t>What, if anything</w:t>
      </w:r>
      <w:r w:rsidR="001E5B2B">
        <w:t>,</w:t>
      </w:r>
      <w:r>
        <w:t xml:space="preserve"> would you </w:t>
      </w:r>
      <w:r w:rsidR="00DF6507">
        <w:t>change about the different parts of the program</w:t>
      </w:r>
      <w:r w:rsidR="001868BF">
        <w:t>?</w:t>
      </w:r>
    </w:p>
    <w:p w:rsidR="007D287E" w:rsidRPr="00632E23" w:rsidP="007D287E" w14:paraId="11CDAA99" w14:textId="2459AC52">
      <w:pPr>
        <w:pStyle w:val="ListParagraph"/>
        <w:numPr>
          <w:ilvl w:val="1"/>
          <w:numId w:val="10"/>
        </w:numPr>
        <w:rPr>
          <w:i/>
          <w:iCs/>
        </w:rPr>
      </w:pPr>
      <w:r w:rsidRPr="00632E23">
        <w:rPr>
          <w:i/>
          <w:iCs/>
        </w:rPr>
        <w:t xml:space="preserve">Probe: Additions to the CCS? Initial RESEA? </w:t>
      </w:r>
      <w:r w:rsidR="004A4228">
        <w:rPr>
          <w:i/>
          <w:iCs/>
        </w:rPr>
        <w:t xml:space="preserve">Subsequent </w:t>
      </w:r>
      <w:r w:rsidRPr="00632E23">
        <w:rPr>
          <w:i/>
          <w:iCs/>
        </w:rPr>
        <w:t>RESEA?</w:t>
      </w:r>
    </w:p>
    <w:p w:rsidR="002129E0" w:rsidRPr="00632E23" w:rsidP="007D287E" w14:paraId="2D6D0924" w14:textId="677CB327">
      <w:pPr>
        <w:pStyle w:val="ListParagraph"/>
        <w:numPr>
          <w:ilvl w:val="1"/>
          <w:numId w:val="10"/>
        </w:numPr>
        <w:rPr>
          <w:i/>
          <w:iCs/>
        </w:rPr>
      </w:pPr>
      <w:r w:rsidRPr="00632E23">
        <w:rPr>
          <w:i/>
          <w:iCs/>
        </w:rPr>
        <w:t xml:space="preserve">Probe: </w:t>
      </w:r>
      <w:r w:rsidRPr="00632E23" w:rsidR="003429DE">
        <w:rPr>
          <w:i/>
          <w:iCs/>
        </w:rPr>
        <w:t xml:space="preserve">Should anything be removed from CCS? Initial RESEA? </w:t>
      </w:r>
      <w:r w:rsidR="00105D7D">
        <w:rPr>
          <w:i/>
          <w:iCs/>
        </w:rPr>
        <w:t xml:space="preserve">Subsequent </w:t>
      </w:r>
      <w:r w:rsidRPr="00632E23" w:rsidR="00105D7D">
        <w:rPr>
          <w:i/>
          <w:iCs/>
        </w:rPr>
        <w:t>RESEA</w:t>
      </w:r>
      <w:r w:rsidRPr="00632E23" w:rsidR="003429DE">
        <w:rPr>
          <w:i/>
          <w:iCs/>
        </w:rPr>
        <w:t>?</w:t>
      </w:r>
    </w:p>
    <w:p w:rsidR="003C55C5" w:rsidRPr="00632E23" w:rsidP="007D287E" w14:paraId="268A7AEB" w14:textId="69FB8557">
      <w:pPr>
        <w:pStyle w:val="ListParagraph"/>
        <w:numPr>
          <w:ilvl w:val="1"/>
          <w:numId w:val="10"/>
        </w:numPr>
        <w:rPr>
          <w:i/>
          <w:iCs/>
        </w:rPr>
      </w:pPr>
      <w:r w:rsidRPr="00632E23">
        <w:rPr>
          <w:i/>
          <w:iCs/>
        </w:rPr>
        <w:t xml:space="preserve">Probe: </w:t>
      </w:r>
      <w:r w:rsidRPr="00632E23" w:rsidR="00B21987">
        <w:rPr>
          <w:i/>
          <w:iCs/>
        </w:rPr>
        <w:t xml:space="preserve">Changes to </w:t>
      </w:r>
      <w:r w:rsidRPr="00632E23">
        <w:rPr>
          <w:i/>
          <w:iCs/>
        </w:rPr>
        <w:t>integration between UI and partner programs?</w:t>
      </w:r>
    </w:p>
    <w:p w:rsidR="00D66438" w:rsidRPr="00632E23" w:rsidP="007D287E" w14:paraId="3B13A017" w14:textId="0E6B34C4">
      <w:pPr>
        <w:pStyle w:val="ListParagraph"/>
        <w:numPr>
          <w:ilvl w:val="1"/>
          <w:numId w:val="10"/>
        </w:numPr>
        <w:rPr>
          <w:i/>
          <w:iCs/>
        </w:rPr>
      </w:pPr>
      <w:r w:rsidRPr="00632E23">
        <w:rPr>
          <w:i/>
          <w:iCs/>
        </w:rPr>
        <w:t xml:space="preserve">Probe: </w:t>
      </w:r>
      <w:r w:rsidRPr="00632E23" w:rsidR="00B21987">
        <w:rPr>
          <w:i/>
          <w:iCs/>
        </w:rPr>
        <w:t>Longer-term follow-up?</w:t>
      </w:r>
    </w:p>
    <w:p w:rsidR="00B21987" w:rsidRPr="00632E23" w:rsidP="007D287E" w14:paraId="7D465063" w14:textId="20AF7601">
      <w:pPr>
        <w:pStyle w:val="ListParagraph"/>
        <w:numPr>
          <w:ilvl w:val="1"/>
          <w:numId w:val="10"/>
        </w:numPr>
        <w:rPr>
          <w:i/>
          <w:iCs/>
        </w:rPr>
      </w:pPr>
      <w:r w:rsidRPr="00632E23">
        <w:rPr>
          <w:i/>
          <w:iCs/>
        </w:rPr>
        <w:t xml:space="preserve">Probe: More services that customers can access on their </w:t>
      </w:r>
      <w:r w:rsidRPr="00632E23">
        <w:rPr>
          <w:i/>
          <w:iCs/>
        </w:rPr>
        <w:t>own?</w:t>
      </w:r>
    </w:p>
    <w:p w:rsidR="00392190" w:rsidP="00392190" w14:paraId="601CB8D6" w14:textId="77777777">
      <w:pPr>
        <w:pStyle w:val="ListParagraph"/>
        <w:ind w:left="1080"/>
      </w:pPr>
    </w:p>
    <w:p w:rsidR="00B44B66" w:rsidP="007230FE" w14:paraId="4F1DE9FD" w14:textId="28418D14">
      <w:pPr>
        <w:pStyle w:val="ListParagraph"/>
        <w:numPr>
          <w:ilvl w:val="0"/>
          <w:numId w:val="2"/>
        </w:numPr>
        <w:spacing w:after="0"/>
        <w:ind w:left="540"/>
        <w:rPr>
          <w:b/>
          <w:bCs/>
          <w:color w:val="C00000"/>
        </w:rPr>
      </w:pPr>
      <w:r>
        <w:rPr>
          <w:b/>
          <w:bCs/>
          <w:color w:val="C00000"/>
        </w:rPr>
        <w:t>Subsequent RESEA meetings</w:t>
      </w:r>
    </w:p>
    <w:p w:rsidR="00C655E3" w:rsidP="00C655E3" w14:paraId="4BBD4386" w14:textId="77777777">
      <w:pPr>
        <w:pStyle w:val="NoSpacing"/>
        <w:ind w:left="1080"/>
        <w:rPr>
          <w:highlight w:val="yellow"/>
        </w:rPr>
      </w:pPr>
      <w:r w:rsidRPr="00093244">
        <w:rPr>
          <w:highlight w:val="yellow"/>
        </w:rPr>
        <w:t>[</w:t>
      </w:r>
      <w:r>
        <w:rPr>
          <w:highlight w:val="yellow"/>
        </w:rPr>
        <w:t>Interviewer</w:t>
      </w:r>
      <w:r>
        <w:rPr>
          <w:highlight w:val="yellow"/>
        </w:rPr>
        <w:t xml:space="preserve"> include notes here that d</w:t>
      </w:r>
      <w:r w:rsidRPr="00093244">
        <w:rPr>
          <w:highlight w:val="yellow"/>
        </w:rPr>
        <w:t>escribe the subsequent meeting content and structure that has been implemented in this state</w:t>
      </w:r>
      <w:r>
        <w:rPr>
          <w:highlight w:val="yellow"/>
        </w:rPr>
        <w:t xml:space="preserve"> for reference.</w:t>
      </w:r>
      <w:r w:rsidRPr="00093244">
        <w:rPr>
          <w:highlight w:val="yellow"/>
        </w:rPr>
        <w:t>]</w:t>
      </w:r>
    </w:p>
    <w:p w:rsidR="00B44B66" w:rsidP="00B44B66" w14:paraId="0A75B4CC" w14:textId="77777777">
      <w:pPr>
        <w:pStyle w:val="NoSpacing"/>
      </w:pPr>
    </w:p>
    <w:p w:rsidR="00C81544" w:rsidP="00C81544" w14:paraId="6C01207D" w14:textId="432BB929">
      <w:pPr>
        <w:pStyle w:val="NoSpacing"/>
        <w:numPr>
          <w:ilvl w:val="0"/>
          <w:numId w:val="10"/>
        </w:numPr>
      </w:pPr>
      <w:r>
        <w:t xml:space="preserve">Please describe the subsequent RESEA meetings. </w:t>
      </w:r>
    </w:p>
    <w:p w:rsidR="00C81544" w:rsidRPr="006E0B5F" w:rsidP="00835984" w14:paraId="31EC82A9" w14:textId="0747FF68">
      <w:pPr>
        <w:pStyle w:val="NoSpacing"/>
        <w:numPr>
          <w:ilvl w:val="1"/>
          <w:numId w:val="10"/>
        </w:numPr>
        <w:rPr>
          <w:i/>
          <w:iCs/>
        </w:rPr>
      </w:pPr>
      <w:r w:rsidRPr="006E0B5F">
        <w:rPr>
          <w:i/>
          <w:iCs/>
        </w:rPr>
        <w:t xml:space="preserve">Probe: </w:t>
      </w:r>
      <w:r w:rsidRPr="006E0B5F" w:rsidR="006A5DA0">
        <w:rPr>
          <w:i/>
          <w:iCs/>
        </w:rPr>
        <w:t xml:space="preserve">What content is covered? </w:t>
      </w:r>
    </w:p>
    <w:p w:rsidR="00A51825" w:rsidP="006A5DA0" w14:paraId="4C26DA20" w14:textId="59B0DE1E">
      <w:pPr>
        <w:pStyle w:val="NoSpacing"/>
        <w:numPr>
          <w:ilvl w:val="0"/>
          <w:numId w:val="10"/>
        </w:numPr>
      </w:pPr>
      <w:r>
        <w:t>Who usually conducts the subsequent RESEA meetings?</w:t>
      </w:r>
    </w:p>
    <w:p w:rsidR="00B65666" w:rsidP="006A5DA0" w14:paraId="4A215911" w14:textId="6F5EEC5C">
      <w:pPr>
        <w:pStyle w:val="NoSpacing"/>
        <w:numPr>
          <w:ilvl w:val="0"/>
          <w:numId w:val="10"/>
        </w:numPr>
      </w:pPr>
      <w:r>
        <w:t>When, relative to the Initial RESEA, are the subsequent meetings scheduled to be held?</w:t>
      </w:r>
    </w:p>
    <w:p w:rsidR="00A51825" w:rsidP="006A5DA0" w14:paraId="26F3D732" w14:textId="443897B8">
      <w:pPr>
        <w:pStyle w:val="NoSpacing"/>
        <w:numPr>
          <w:ilvl w:val="0"/>
          <w:numId w:val="10"/>
        </w:numPr>
      </w:pPr>
      <w:r>
        <w:t>Approximately w</w:t>
      </w:r>
      <w:r w:rsidR="008D3F73">
        <w:t>hat portion of subsequent RESA meetings</w:t>
      </w:r>
      <w:r>
        <w:t xml:space="preserve"> are conducted by the same staff that conducted the initial RESEA meeting?</w:t>
      </w:r>
    </w:p>
    <w:p w:rsidR="006A5DA0" w:rsidP="006A5DA0" w14:paraId="60DFDCEC" w14:textId="3381455D">
      <w:pPr>
        <w:pStyle w:val="NoSpacing"/>
        <w:numPr>
          <w:ilvl w:val="0"/>
          <w:numId w:val="10"/>
        </w:numPr>
      </w:pPr>
      <w:r>
        <w:t>How long do they last?</w:t>
      </w:r>
    </w:p>
    <w:p w:rsidR="00435D13" w:rsidP="006A5DA0" w14:paraId="67EF629D" w14:textId="580B4E8C">
      <w:pPr>
        <w:pStyle w:val="NoSpacing"/>
        <w:numPr>
          <w:ilvl w:val="0"/>
          <w:numId w:val="10"/>
        </w:numPr>
      </w:pPr>
      <w:r>
        <w:t xml:space="preserve">How many subsequent RESEA meetings </w:t>
      </w:r>
      <w:r w:rsidR="00EE1EAD">
        <w:t>could a participant be expected to attend</w:t>
      </w:r>
      <w:r>
        <w:t>?</w:t>
      </w:r>
    </w:p>
    <w:p w:rsidR="00AE6BC1" w:rsidP="00AE6BC1" w14:paraId="7537AC41" w14:textId="2D2B6ADC">
      <w:pPr>
        <w:pStyle w:val="NoSpacing"/>
        <w:numPr>
          <w:ilvl w:val="0"/>
          <w:numId w:val="10"/>
        </w:numPr>
      </w:pPr>
      <w:r>
        <w:t>Are all claimants scheduled for subsequent meetings, and if not, h</w:t>
      </w:r>
      <w:r w:rsidR="00435D13">
        <w:t xml:space="preserve">ow is it decided </w:t>
      </w:r>
      <w:r>
        <w:t xml:space="preserve">whether a claimant is </w:t>
      </w:r>
      <w:r>
        <w:t>scheduled  for</w:t>
      </w:r>
      <w:r>
        <w:t xml:space="preserve"> a subsequent meeting</w:t>
      </w:r>
      <w:r w:rsidR="00435D13">
        <w:t>?</w:t>
      </w:r>
    </w:p>
    <w:p w:rsidR="00FD152B" w:rsidP="006A5DA0" w14:paraId="38F9BFC1" w14:textId="46639428">
      <w:pPr>
        <w:pStyle w:val="NoSpacing"/>
        <w:numPr>
          <w:ilvl w:val="0"/>
          <w:numId w:val="10"/>
        </w:numPr>
      </w:pPr>
      <w:r>
        <w:t>What if anything would you change about the subsequent RESEA meetings?</w:t>
      </w:r>
      <w:r w:rsidR="00AE6BC1">
        <w:t xml:space="preserve"> And </w:t>
      </w:r>
      <w:r w:rsidR="00AE6BC1">
        <w:t>Why</w:t>
      </w:r>
      <w:r w:rsidR="00AE6BC1">
        <w:t>?</w:t>
      </w:r>
    </w:p>
    <w:p w:rsidR="00435D13" w:rsidP="00C655E3" w14:paraId="49F0F2F3" w14:textId="77777777">
      <w:pPr>
        <w:pStyle w:val="NoSpacing"/>
        <w:ind w:left="720"/>
      </w:pPr>
    </w:p>
    <w:p w:rsidR="003B1516" w:rsidP="003B1516" w14:paraId="048D16E6" w14:textId="77777777">
      <w:pPr>
        <w:pStyle w:val="ListParagraph"/>
        <w:numPr>
          <w:ilvl w:val="0"/>
          <w:numId w:val="2"/>
        </w:numPr>
        <w:spacing w:after="0"/>
        <w:ind w:left="540"/>
        <w:rPr>
          <w:b/>
          <w:bCs/>
          <w:color w:val="C00000"/>
        </w:rPr>
      </w:pPr>
      <w:r>
        <w:rPr>
          <w:b/>
          <w:bCs/>
          <w:color w:val="C00000"/>
        </w:rPr>
        <w:t>RESEA meeting modality</w:t>
      </w:r>
    </w:p>
    <w:p w:rsidR="00C655E3" w:rsidP="00413201" w14:paraId="07BEAD9A" w14:textId="4779D733">
      <w:pPr>
        <w:pStyle w:val="NoSpacing"/>
      </w:pPr>
    </w:p>
    <w:p w:rsidR="00D85181" w:rsidP="004767F7" w14:paraId="5526E159" w14:textId="381A9615">
      <w:pPr>
        <w:pStyle w:val="ListParagraph"/>
        <w:numPr>
          <w:ilvl w:val="0"/>
          <w:numId w:val="5"/>
        </w:numPr>
      </w:pPr>
      <w:r>
        <w:t>Which components, if any, of your program can be delivered remotely?</w:t>
      </w:r>
    </w:p>
    <w:p w:rsidR="006E0B5F" w:rsidRPr="006E0B5F" w:rsidP="006E0B5F" w14:paraId="7890DD3C" w14:textId="0690893F">
      <w:pPr>
        <w:pStyle w:val="ListParagraph"/>
        <w:numPr>
          <w:ilvl w:val="1"/>
          <w:numId w:val="5"/>
        </w:numPr>
        <w:rPr>
          <w:i/>
          <w:iCs/>
        </w:rPr>
      </w:pPr>
      <w:r w:rsidRPr="006E0B5F">
        <w:rPr>
          <w:i/>
          <w:iCs/>
        </w:rPr>
        <w:t>Probe: Orientation, Initial RESEA, Subsequent RESEA, Workshops</w:t>
      </w:r>
    </w:p>
    <w:p w:rsidR="004767F7" w:rsidP="004767F7" w14:paraId="469813F8" w14:textId="3EDA3B6F">
      <w:pPr>
        <w:pStyle w:val="ListParagraph"/>
        <w:numPr>
          <w:ilvl w:val="0"/>
          <w:numId w:val="5"/>
        </w:numPr>
      </w:pPr>
      <w:r>
        <w:t xml:space="preserve">What </w:t>
      </w:r>
      <w:r w:rsidRPr="003B2401">
        <w:t xml:space="preserve">share </w:t>
      </w:r>
      <w:r>
        <w:t>of customers would you say you serve remotely vs in person?</w:t>
      </w:r>
    </w:p>
    <w:p w:rsidR="00550306" w:rsidP="00550306" w14:paraId="167B720B" w14:textId="59FB091C">
      <w:pPr>
        <w:pStyle w:val="ListParagraph"/>
        <w:numPr>
          <w:ilvl w:val="0"/>
          <w:numId w:val="5"/>
        </w:numPr>
      </w:pPr>
      <w:r>
        <w:t xml:space="preserve">For remote, what portion would you estimate are </w:t>
      </w:r>
      <w:r w:rsidR="00967827">
        <w:t>conducted with</w:t>
      </w:r>
      <w:r>
        <w:t xml:space="preserve"> video/cameras on?</w:t>
      </w:r>
    </w:p>
    <w:p w:rsidR="00550306" w:rsidP="00550306" w14:paraId="10389424" w14:textId="77777777">
      <w:pPr>
        <w:pStyle w:val="ListParagraph"/>
        <w:numPr>
          <w:ilvl w:val="0"/>
          <w:numId w:val="5"/>
        </w:numPr>
      </w:pPr>
      <w:r w:rsidRPr="004767F7">
        <w:t>In your experience, what are the pros and cons of remote vs in-person service delivery?</w:t>
      </w:r>
    </w:p>
    <w:p w:rsidR="003A03DA" w:rsidRPr="00DC6627" w:rsidP="003A03DA" w14:paraId="5F2E5E4E" w14:textId="36996370">
      <w:pPr>
        <w:pStyle w:val="ListParagraph"/>
        <w:numPr>
          <w:ilvl w:val="1"/>
          <w:numId w:val="5"/>
        </w:numPr>
        <w:rPr>
          <w:i/>
          <w:iCs/>
        </w:rPr>
      </w:pPr>
      <w:r w:rsidRPr="00DC6627">
        <w:rPr>
          <w:i/>
          <w:iCs/>
        </w:rPr>
        <w:t xml:space="preserve">Probe: </w:t>
      </w:r>
      <w:r w:rsidRPr="00DC6627" w:rsidR="007C1BEF">
        <w:rPr>
          <w:i/>
          <w:iCs/>
        </w:rPr>
        <w:t>Related to attendance?</w:t>
      </w:r>
    </w:p>
    <w:p w:rsidR="007C1BEF" w:rsidRPr="00DC6627" w:rsidP="003A03DA" w14:paraId="55C412B6" w14:textId="72A334F0">
      <w:pPr>
        <w:pStyle w:val="ListParagraph"/>
        <w:numPr>
          <w:ilvl w:val="1"/>
          <w:numId w:val="5"/>
        </w:numPr>
        <w:rPr>
          <w:i/>
          <w:iCs/>
        </w:rPr>
      </w:pPr>
      <w:r w:rsidRPr="00DC6627">
        <w:rPr>
          <w:i/>
          <w:iCs/>
        </w:rPr>
        <w:t>Probe: Related to engagement or attentiveness at meetings?</w:t>
      </w:r>
    </w:p>
    <w:p w:rsidR="00DC6627" w:rsidRPr="00DC6627" w:rsidP="00DC6627" w14:paraId="2D938737" w14:textId="0B41C42E">
      <w:pPr>
        <w:pStyle w:val="ListParagraph"/>
        <w:numPr>
          <w:ilvl w:val="1"/>
          <w:numId w:val="5"/>
        </w:numPr>
        <w:rPr>
          <w:i/>
          <w:iCs/>
        </w:rPr>
      </w:pPr>
      <w:r w:rsidRPr="00DC6627">
        <w:rPr>
          <w:i/>
          <w:iCs/>
        </w:rPr>
        <w:t xml:space="preserve">Probe: Related to </w:t>
      </w:r>
      <w:r w:rsidRPr="00DC6627">
        <w:rPr>
          <w:i/>
          <w:iCs/>
        </w:rPr>
        <w:t>quality of service</w:t>
      </w:r>
      <w:r w:rsidRPr="00DC6627">
        <w:rPr>
          <w:i/>
          <w:iCs/>
        </w:rPr>
        <w:t xml:space="preserve"> delivery</w:t>
      </w:r>
      <w:r w:rsidRPr="00DC6627">
        <w:rPr>
          <w:i/>
          <w:iCs/>
        </w:rPr>
        <w:t>?</w:t>
      </w:r>
    </w:p>
    <w:p w:rsidR="00330EBB" w:rsidP="00330EBB" w14:paraId="2B6A1BAD" w14:textId="77777777">
      <w:pPr>
        <w:pStyle w:val="ListParagraph"/>
        <w:numPr>
          <w:ilvl w:val="0"/>
          <w:numId w:val="5"/>
        </w:numPr>
      </w:pPr>
      <w:r w:rsidRPr="00330EBB">
        <w:t xml:space="preserve">Do you think remote delivery is better suited for some services </w:t>
      </w:r>
      <w:r w:rsidRPr="00330EBB">
        <w:t>over</w:t>
      </w:r>
      <w:r w:rsidRPr="00330EBB">
        <w:t xml:space="preserve"> others?</w:t>
      </w:r>
    </w:p>
    <w:p w:rsidR="004767F7" w:rsidRPr="00330EBB" w:rsidP="00330EBB" w14:paraId="64B661BB" w14:textId="70906C51">
      <w:pPr>
        <w:pStyle w:val="ListParagraph"/>
        <w:numPr>
          <w:ilvl w:val="0"/>
          <w:numId w:val="5"/>
        </w:numPr>
      </w:pPr>
      <w:r w:rsidRPr="00330EBB">
        <w:t>How does remote delivery affect operational efficiency</w:t>
      </w:r>
      <w:r w:rsidR="007835DF">
        <w:t xml:space="preserve">, </w:t>
      </w:r>
      <w:r w:rsidR="00853758">
        <w:t>customer</w:t>
      </w:r>
      <w:r w:rsidRPr="00330EBB">
        <w:t xml:space="preserve"> service</w:t>
      </w:r>
      <w:r w:rsidR="007835DF">
        <w:t>,</w:t>
      </w:r>
      <w:r w:rsidRPr="00330EBB">
        <w:t xml:space="preserve"> and performance?</w:t>
      </w:r>
    </w:p>
    <w:p w:rsidR="003B1516" w:rsidRPr="00785BB4" w:rsidP="003B1516" w14:paraId="4D883D69" w14:textId="77777777">
      <w:pPr>
        <w:spacing w:after="0"/>
        <w:rPr>
          <w:b/>
          <w:bCs/>
          <w:color w:val="C00000"/>
        </w:rPr>
      </w:pPr>
    </w:p>
    <w:p w:rsidR="00F752EE" w:rsidRPr="00785BB4" w:rsidP="007230FE" w14:paraId="04F0688E" w14:textId="13B22408">
      <w:pPr>
        <w:pStyle w:val="ListParagraph"/>
        <w:numPr>
          <w:ilvl w:val="0"/>
          <w:numId w:val="2"/>
        </w:numPr>
        <w:spacing w:after="0"/>
        <w:ind w:left="540"/>
        <w:rPr>
          <w:b/>
          <w:bCs/>
          <w:color w:val="C00000"/>
        </w:rPr>
      </w:pPr>
      <w:r w:rsidRPr="00785BB4">
        <w:rPr>
          <w:b/>
          <w:bCs/>
          <w:color w:val="C00000"/>
        </w:rPr>
        <w:t xml:space="preserve">Claimant </w:t>
      </w:r>
      <w:r w:rsidRPr="00785BB4">
        <w:rPr>
          <w:b/>
          <w:bCs/>
          <w:color w:val="C00000"/>
        </w:rPr>
        <w:t>Non-compliance with</w:t>
      </w:r>
      <w:r w:rsidR="000342CA">
        <w:rPr>
          <w:b/>
          <w:bCs/>
          <w:color w:val="C00000"/>
        </w:rPr>
        <w:t xml:space="preserve"> </w:t>
      </w:r>
      <w:r w:rsidRPr="00785BB4">
        <w:rPr>
          <w:b/>
          <w:bCs/>
          <w:color w:val="C00000"/>
        </w:rPr>
        <w:t xml:space="preserve">RESEA Requirements </w:t>
      </w:r>
    </w:p>
    <w:p w:rsidR="00484820" w:rsidRPr="0011778B" w:rsidP="00666C67" w14:paraId="27569651" w14:textId="04B22481">
      <w:pPr>
        <w:spacing w:after="0"/>
        <w:ind w:left="540"/>
      </w:pPr>
      <w:r>
        <w:t>W</w:t>
      </w:r>
      <w:r>
        <w:t xml:space="preserve">e have </w:t>
      </w:r>
      <w:r>
        <w:t>several</w:t>
      </w:r>
      <w:r>
        <w:t xml:space="preserve"> questions about </w:t>
      </w:r>
      <w:r w:rsidR="00426067">
        <w:t xml:space="preserve">non-compliance, and by that we mean instances in which RESEA participants </w:t>
      </w:r>
      <w:r w:rsidR="00FB5AB5">
        <w:t>do not</w:t>
      </w:r>
      <w:r w:rsidR="00426067">
        <w:t xml:space="preserve"> meet </w:t>
      </w:r>
      <w:r w:rsidR="001B7E82">
        <w:t>program requirements (</w:t>
      </w:r>
      <w:r w:rsidR="00FC7C15">
        <w:t>e.g.</w:t>
      </w:r>
      <w:r w:rsidR="001B7E82">
        <w:t xml:space="preserve">, </w:t>
      </w:r>
      <w:r w:rsidR="00FC7C15">
        <w:t>being able</w:t>
      </w:r>
      <w:r w:rsidR="00FD7E6B">
        <w:t>,</w:t>
      </w:r>
      <w:r w:rsidR="00FC7C15">
        <w:t xml:space="preserve"> available</w:t>
      </w:r>
      <w:r w:rsidR="00FD7E6B">
        <w:t>, and actively seeking</w:t>
      </w:r>
      <w:r w:rsidR="00FC7C15">
        <w:t xml:space="preserve"> work) or RESEA </w:t>
      </w:r>
      <w:r w:rsidR="00426067">
        <w:t>program requirements (e.g., not attending a scheduled meeting).</w:t>
      </w:r>
    </w:p>
    <w:p w:rsidR="00CF4364" w:rsidRPr="00632E23" w:rsidP="00FB7FF2" w14:paraId="119CF3B8" w14:textId="06AEA3DB">
      <w:pPr>
        <w:spacing w:after="0"/>
        <w:rPr>
          <w:i/>
          <w:iCs/>
        </w:rPr>
      </w:pPr>
    </w:p>
    <w:p w:rsidR="007B2EA0" w:rsidRPr="007B2EA0" w:rsidP="007B2EA0" w14:paraId="1525380C" w14:textId="4B216340">
      <w:pPr>
        <w:spacing w:after="0"/>
        <w:ind w:left="720"/>
        <w:rPr>
          <w:b/>
          <w:bCs/>
        </w:rPr>
      </w:pPr>
      <w:r w:rsidRPr="007B2EA0">
        <w:rPr>
          <w:b/>
          <w:bCs/>
        </w:rPr>
        <w:t>Non-compliance with RESEA Attendance</w:t>
      </w:r>
    </w:p>
    <w:p w:rsidR="00E830AE" w:rsidP="00E830AE" w14:paraId="6B47586E" w14:textId="60B49052">
      <w:pPr>
        <w:pStyle w:val="ListParagraph"/>
        <w:numPr>
          <w:ilvl w:val="0"/>
          <w:numId w:val="22"/>
        </w:numPr>
      </w:pPr>
      <w:r>
        <w:t xml:space="preserve">What are the main reasons for </w:t>
      </w:r>
      <w:r w:rsidR="69CA5F15">
        <w:t>failure to report</w:t>
      </w:r>
      <w:r>
        <w:t xml:space="preserve"> </w:t>
      </w:r>
      <w:r w:rsidR="07AD1DA4">
        <w:t>(</w:t>
      </w:r>
      <w:r>
        <w:t>FTR</w:t>
      </w:r>
      <w:r w:rsidR="3F182CB4">
        <w:t>)</w:t>
      </w:r>
      <w:r>
        <w:t xml:space="preserve"> for the Initial RESEA session? What about the RESEA </w:t>
      </w:r>
      <w:r w:rsidR="00333C3B">
        <w:t xml:space="preserve">subsequent meetings </w:t>
      </w:r>
      <w:r w:rsidRPr="00333C3B" w:rsidR="00333C3B">
        <w:rPr>
          <w:highlight w:val="yellow"/>
        </w:rPr>
        <w:t>[These terms may be customized]</w:t>
      </w:r>
      <w:r>
        <w:t>?</w:t>
      </w:r>
    </w:p>
    <w:p w:rsidR="00F752EE" w:rsidRPr="005F6917" w:rsidP="00F752EE" w14:paraId="68622579" w14:textId="2DEF917A">
      <w:pPr>
        <w:pStyle w:val="ListParagraph"/>
        <w:numPr>
          <w:ilvl w:val="0"/>
          <w:numId w:val="22"/>
        </w:numPr>
        <w:rPr>
          <w:b/>
          <w:bCs/>
        </w:rPr>
      </w:pPr>
      <w:r>
        <w:t xml:space="preserve">Are there any strategies in place for reducing </w:t>
      </w:r>
      <w:r w:rsidR="00981621">
        <w:t>the</w:t>
      </w:r>
      <w:r w:rsidR="001339FA">
        <w:t xml:space="preserve"> (FTR)</w:t>
      </w:r>
      <w:r w:rsidR="00981621">
        <w:t xml:space="preserve"> to scheduled RESEA activities</w:t>
      </w:r>
      <w:r>
        <w:t>?</w:t>
      </w:r>
    </w:p>
    <w:p w:rsidR="00F752EE" w:rsidRPr="00632E23" w:rsidP="00F752EE" w14:paraId="18448B98" w14:textId="22AF7303">
      <w:pPr>
        <w:pStyle w:val="ListParagraph"/>
        <w:numPr>
          <w:ilvl w:val="1"/>
          <w:numId w:val="22"/>
        </w:numPr>
        <w:ind w:left="1440"/>
        <w:rPr>
          <w:b/>
          <w:bCs/>
          <w:i/>
          <w:iCs/>
        </w:rPr>
      </w:pPr>
      <w:r w:rsidRPr="00632E23">
        <w:rPr>
          <w:i/>
          <w:iCs/>
        </w:rPr>
        <w:t xml:space="preserve">Probe: Reminder calls in advance of the Orientation, Initial RESEA, and </w:t>
      </w:r>
      <w:r w:rsidR="00C83E40">
        <w:rPr>
          <w:i/>
          <w:iCs/>
        </w:rPr>
        <w:t xml:space="preserve">Subsequent </w:t>
      </w:r>
      <w:r w:rsidRPr="00632E23">
        <w:rPr>
          <w:i/>
          <w:iCs/>
        </w:rPr>
        <w:t>RESEA Sessions?</w:t>
      </w:r>
    </w:p>
    <w:p w:rsidR="00F752EE" w:rsidRPr="00632E23" w:rsidP="00F752EE" w14:paraId="18AC0AA2" w14:textId="77777777">
      <w:pPr>
        <w:pStyle w:val="ListParagraph"/>
        <w:numPr>
          <w:ilvl w:val="1"/>
          <w:numId w:val="22"/>
        </w:numPr>
        <w:ind w:left="1440"/>
        <w:rPr>
          <w:b/>
          <w:bCs/>
          <w:i/>
          <w:iCs/>
        </w:rPr>
      </w:pPr>
      <w:r w:rsidRPr="00632E23">
        <w:rPr>
          <w:i/>
          <w:iCs/>
        </w:rPr>
        <w:t>Probe: Changes to scheduling strategies and meeting times?</w:t>
      </w:r>
    </w:p>
    <w:p w:rsidR="00F752EE" w:rsidP="00F752EE" w14:paraId="1B20961C" w14:textId="6586A8C8">
      <w:pPr>
        <w:pStyle w:val="ListParagraph"/>
        <w:numPr>
          <w:ilvl w:val="0"/>
          <w:numId w:val="22"/>
        </w:numPr>
      </w:pPr>
      <w:r>
        <w:t xml:space="preserve">About what percentage of claimants scheduled for </w:t>
      </w:r>
      <w:r w:rsidR="00632E23">
        <w:t>I</w:t>
      </w:r>
      <w:r>
        <w:t>nitial RESEA sessions fail to report? What about the RESEA</w:t>
      </w:r>
      <w:r w:rsidR="008048ED">
        <w:t xml:space="preserve"> subsequent meetings </w:t>
      </w:r>
      <w:r w:rsidRPr="00333C3B" w:rsidR="008048ED">
        <w:rPr>
          <w:highlight w:val="yellow"/>
        </w:rPr>
        <w:t>[These terms may be customized]</w:t>
      </w:r>
      <w:r w:rsidR="008048ED">
        <w:t>?</w:t>
      </w:r>
    </w:p>
    <w:p w:rsidR="00F752EE" w:rsidP="00F752EE" w14:paraId="4C2B7EEC" w14:textId="77777777">
      <w:pPr>
        <w:pStyle w:val="ListParagraph"/>
        <w:numPr>
          <w:ilvl w:val="0"/>
          <w:numId w:val="22"/>
        </w:numPr>
      </w:pPr>
      <w:r>
        <w:t xml:space="preserve">For RESEA sessions, is the FTR rate </w:t>
      </w:r>
      <w:r>
        <w:t>fairly consistent</w:t>
      </w:r>
      <w:r>
        <w:t xml:space="preserve"> week to week or is there a lot of variation</w:t>
      </w:r>
      <w:r w:rsidRPr="00720FB3">
        <w:t>?</w:t>
      </w:r>
    </w:p>
    <w:p w:rsidR="00F752EE" w:rsidP="00F752EE" w14:paraId="2E09839B" w14:textId="77777777">
      <w:pPr>
        <w:pStyle w:val="ListParagraph"/>
        <w:ind w:left="540"/>
        <w:rPr>
          <w:b/>
          <w:bCs/>
          <w:color w:val="C00000"/>
        </w:rPr>
      </w:pPr>
    </w:p>
    <w:p w:rsidR="00392190" w:rsidRPr="00B52386" w:rsidP="00596941" w14:paraId="65EA9060" w14:textId="2617F583">
      <w:pPr>
        <w:pStyle w:val="ListParagraph"/>
        <w:numPr>
          <w:ilvl w:val="0"/>
          <w:numId w:val="2"/>
        </w:numPr>
        <w:spacing w:after="0"/>
        <w:ind w:left="540"/>
        <w:rPr>
          <w:b/>
          <w:bCs/>
          <w:color w:val="C00000"/>
        </w:rPr>
      </w:pPr>
      <w:r w:rsidRPr="00B52386">
        <w:rPr>
          <w:b/>
          <w:bCs/>
          <w:color w:val="C00000"/>
        </w:rPr>
        <w:t>Innovations</w:t>
      </w:r>
      <w:r w:rsidRPr="00B52386" w:rsidR="00116287">
        <w:rPr>
          <w:b/>
          <w:bCs/>
          <w:color w:val="C00000"/>
        </w:rPr>
        <w:t xml:space="preserve"> and</w:t>
      </w:r>
      <w:r w:rsidRPr="00B52386">
        <w:rPr>
          <w:b/>
          <w:bCs/>
          <w:color w:val="C00000"/>
        </w:rPr>
        <w:t xml:space="preserve"> Challenges</w:t>
      </w:r>
    </w:p>
    <w:p w:rsidR="00AA064D" w:rsidP="00666C67" w14:paraId="0F189976" w14:textId="356C9A1F">
      <w:pPr>
        <w:pStyle w:val="ListParagraph"/>
        <w:spacing w:after="0"/>
        <w:ind w:left="540"/>
      </w:pPr>
      <w:r>
        <w:t xml:space="preserve">We would like </w:t>
      </w:r>
      <w:r w:rsidR="1C6A3FDF">
        <w:t>to</w:t>
      </w:r>
      <w:r>
        <w:t xml:space="preserve"> step back now and ask you to reflect on </w:t>
      </w:r>
      <w:r w:rsidR="00F2150B">
        <w:t xml:space="preserve">your perspectives on </w:t>
      </w:r>
      <w:r>
        <w:t>any challenges you encounter with respect to RESEA implementation and any innovations or unique elements of the program.</w:t>
      </w:r>
      <w:r w:rsidR="00A42D75">
        <w:t xml:space="preserve"> </w:t>
      </w:r>
    </w:p>
    <w:p w:rsidR="00666C67" w:rsidRPr="009A6B5F" w:rsidP="00666C67" w14:paraId="0379554F" w14:textId="3DDAD48A">
      <w:pPr>
        <w:pStyle w:val="ListParagraph"/>
        <w:spacing w:after="0"/>
        <w:ind w:left="540"/>
      </w:pPr>
      <w:r>
        <w:t xml:space="preserve"> </w:t>
      </w:r>
    </w:p>
    <w:p w:rsidR="003C1575" w:rsidRPr="003C1575" w:rsidP="007B2EA0" w14:paraId="0CD31214" w14:textId="40EC8485">
      <w:pPr>
        <w:spacing w:after="0"/>
        <w:ind w:left="720"/>
        <w:rPr>
          <w:b/>
          <w:bCs/>
        </w:rPr>
      </w:pPr>
      <w:r w:rsidRPr="003C1575">
        <w:rPr>
          <w:b/>
          <w:bCs/>
        </w:rPr>
        <w:t>Innovations</w:t>
      </w:r>
    </w:p>
    <w:p w:rsidR="0087662A" w:rsidP="0087662A" w14:paraId="311EDAC7" w14:textId="72E31615">
      <w:pPr>
        <w:pStyle w:val="ListParagraph"/>
        <w:numPr>
          <w:ilvl w:val="0"/>
          <w:numId w:val="19"/>
        </w:numPr>
      </w:pPr>
      <w:r>
        <w:t>Are there any elements of your RESEA program that you feel are unique or otherwise notable/innovative?</w:t>
      </w:r>
    </w:p>
    <w:p w:rsidR="0087662A" w:rsidP="0087662A" w14:paraId="31DBB585" w14:textId="77777777">
      <w:pPr>
        <w:pStyle w:val="ListParagraph"/>
        <w:numPr>
          <w:ilvl w:val="0"/>
          <w:numId w:val="19"/>
        </w:numPr>
      </w:pPr>
      <w:r>
        <w:t>A</w:t>
      </w:r>
      <w:r w:rsidR="00392190">
        <w:t>re there any staffing, technology, or process innovations or practices you’ve adopted that have enabled significant improvement in RESEA processes or participant outcomes?</w:t>
      </w:r>
    </w:p>
    <w:p w:rsidR="00F71A27" w:rsidRPr="00596941" w:rsidP="007B2EA0" w14:paraId="64DD91FF" w14:textId="1BE0351A">
      <w:pPr>
        <w:spacing w:after="0"/>
        <w:ind w:left="720"/>
        <w:rPr>
          <w:b/>
          <w:bCs/>
        </w:rPr>
      </w:pPr>
      <w:r w:rsidRPr="2CC88183">
        <w:rPr>
          <w:b/>
          <w:bCs/>
        </w:rPr>
        <w:t>Challenges</w:t>
      </w:r>
    </w:p>
    <w:p w:rsidR="0087662A" w:rsidP="0087662A" w14:paraId="32253433" w14:textId="79AFB5C7">
      <w:pPr>
        <w:pStyle w:val="ListParagraph"/>
        <w:numPr>
          <w:ilvl w:val="0"/>
          <w:numId w:val="19"/>
        </w:numPr>
      </w:pPr>
      <w:r>
        <w:t>What, if any, are your biggest challenges in operating the RESEA program currently?</w:t>
      </w:r>
    </w:p>
    <w:p w:rsidR="0087662A" w:rsidRPr="00632E23" w:rsidP="0087662A" w14:paraId="4FAFC721" w14:textId="77777777">
      <w:pPr>
        <w:pStyle w:val="ListParagraph"/>
        <w:numPr>
          <w:ilvl w:val="1"/>
          <w:numId w:val="19"/>
        </w:numPr>
        <w:ind w:left="1440"/>
        <w:rPr>
          <w:i/>
          <w:iCs/>
        </w:rPr>
      </w:pPr>
      <w:r w:rsidRPr="00632E23">
        <w:rPr>
          <w:i/>
          <w:iCs/>
        </w:rPr>
        <w:t>Probe: Funding, staffing, or resource limitations</w:t>
      </w:r>
    </w:p>
    <w:p w:rsidR="003E7510" w:rsidRPr="00632E23" w:rsidP="0087662A" w14:paraId="32D96187" w14:textId="77777777">
      <w:pPr>
        <w:pStyle w:val="ListParagraph"/>
        <w:numPr>
          <w:ilvl w:val="1"/>
          <w:numId w:val="19"/>
        </w:numPr>
        <w:ind w:left="1440"/>
        <w:rPr>
          <w:i/>
          <w:iCs/>
        </w:rPr>
      </w:pPr>
      <w:r w:rsidRPr="00632E23">
        <w:rPr>
          <w:i/>
          <w:iCs/>
        </w:rPr>
        <w:t>Probe: Local economic conditions</w:t>
      </w:r>
    </w:p>
    <w:p w:rsidR="6E72A2DD" w:rsidRPr="00632E23" w:rsidP="769F9212" w14:paraId="7F7A83F3" w14:textId="48ED5944">
      <w:pPr>
        <w:pStyle w:val="ListParagraph"/>
        <w:numPr>
          <w:ilvl w:val="1"/>
          <w:numId w:val="19"/>
        </w:numPr>
        <w:ind w:left="1440"/>
        <w:rPr>
          <w:i/>
          <w:iCs/>
        </w:rPr>
      </w:pPr>
      <w:r w:rsidRPr="00632E23">
        <w:rPr>
          <w:i/>
          <w:iCs/>
        </w:rPr>
        <w:t>Probe</w:t>
      </w:r>
      <w:r w:rsidRPr="00632E23">
        <w:rPr>
          <w:i/>
          <w:iCs/>
        </w:rPr>
        <w:t>:  UI</w:t>
      </w:r>
      <w:r w:rsidRPr="00632E23">
        <w:rPr>
          <w:i/>
          <w:iCs/>
        </w:rPr>
        <w:t xml:space="preserve"> fraud (identity issues, no shows, etc</w:t>
      </w:r>
      <w:r w:rsidRPr="00632E23" w:rsidR="009A72D9">
        <w:rPr>
          <w:i/>
          <w:iCs/>
        </w:rPr>
        <w:t>.</w:t>
      </w:r>
      <w:r w:rsidRPr="00632E23">
        <w:rPr>
          <w:i/>
          <w:iCs/>
        </w:rPr>
        <w:t>)</w:t>
      </w:r>
    </w:p>
    <w:p w:rsidR="00872A5B" w:rsidRPr="00632E23" w:rsidP="00872A5B" w14:paraId="2374D174" w14:textId="77777777">
      <w:pPr>
        <w:pStyle w:val="ListParagraph"/>
        <w:numPr>
          <w:ilvl w:val="1"/>
          <w:numId w:val="19"/>
        </w:numPr>
        <w:ind w:left="1440"/>
        <w:rPr>
          <w:i/>
          <w:iCs/>
        </w:rPr>
      </w:pPr>
      <w:r w:rsidRPr="00632E23">
        <w:rPr>
          <w:i/>
          <w:iCs/>
        </w:rPr>
        <w:t>Probe: Ongoing effects from the pandemic</w:t>
      </w:r>
    </w:p>
    <w:p w:rsidR="00872A5B" w:rsidP="00872A5B" w14:paraId="40D6B6A3" w14:textId="667B93BA">
      <w:pPr>
        <w:pStyle w:val="ListParagraph"/>
        <w:numPr>
          <w:ilvl w:val="0"/>
          <w:numId w:val="19"/>
        </w:numPr>
      </w:pPr>
      <w:r>
        <w:t xml:space="preserve">What, if any, </w:t>
      </w:r>
      <w:r w:rsidR="00F25B47">
        <w:t xml:space="preserve">challenges do claimants face when </w:t>
      </w:r>
      <w:r w:rsidR="0057157C">
        <w:t>participating</w:t>
      </w:r>
      <w:r>
        <w:t>?</w:t>
      </w:r>
    </w:p>
    <w:p w:rsidR="00872A5B" w:rsidRPr="00632E23" w:rsidP="00872A5B" w14:paraId="42D7E9F6" w14:textId="47A106C9">
      <w:pPr>
        <w:pStyle w:val="ListParagraph"/>
        <w:numPr>
          <w:ilvl w:val="1"/>
          <w:numId w:val="19"/>
        </w:numPr>
        <w:ind w:left="1440"/>
        <w:rPr>
          <w:i/>
          <w:iCs/>
        </w:rPr>
      </w:pPr>
      <w:r w:rsidRPr="00632E23">
        <w:rPr>
          <w:i/>
          <w:iCs/>
        </w:rPr>
        <w:t xml:space="preserve">Probe: </w:t>
      </w:r>
      <w:r w:rsidRPr="00632E23" w:rsidR="0057157C">
        <w:rPr>
          <w:i/>
          <w:iCs/>
        </w:rPr>
        <w:t>Difficulty</w:t>
      </w:r>
      <w:r w:rsidRPr="00632E23">
        <w:rPr>
          <w:i/>
          <w:iCs/>
        </w:rPr>
        <w:t xml:space="preserve"> completing </w:t>
      </w:r>
      <w:r w:rsidRPr="00632E23" w:rsidR="0057157C">
        <w:rPr>
          <w:i/>
          <w:iCs/>
        </w:rPr>
        <w:t xml:space="preserve">any pre-orientation requirements or </w:t>
      </w:r>
      <w:r w:rsidRPr="00632E23">
        <w:rPr>
          <w:i/>
          <w:iCs/>
        </w:rPr>
        <w:t>required forms in advance?</w:t>
      </w:r>
    </w:p>
    <w:p w:rsidR="00872A5B" w:rsidRPr="00632E23" w:rsidP="00872A5B" w14:paraId="7F42BA51" w14:textId="77777777">
      <w:pPr>
        <w:pStyle w:val="ListParagraph"/>
        <w:numPr>
          <w:ilvl w:val="1"/>
          <w:numId w:val="19"/>
        </w:numPr>
        <w:ind w:left="1440"/>
        <w:rPr>
          <w:i/>
          <w:iCs/>
        </w:rPr>
      </w:pPr>
      <w:r w:rsidRPr="00632E23">
        <w:rPr>
          <w:i/>
          <w:iCs/>
        </w:rPr>
        <w:t>Probe: Are participants able to fully participate in remote meetings?</w:t>
      </w:r>
    </w:p>
    <w:p w:rsidR="00392190" w:rsidRPr="00632E23" w:rsidP="00872A5B" w14:paraId="0BB54794" w14:textId="50AA0788">
      <w:pPr>
        <w:pStyle w:val="ListParagraph"/>
        <w:numPr>
          <w:ilvl w:val="1"/>
          <w:numId w:val="19"/>
        </w:numPr>
        <w:ind w:left="1440"/>
        <w:rPr>
          <w:i/>
          <w:iCs/>
        </w:rPr>
      </w:pPr>
      <w:r w:rsidRPr="00632E23">
        <w:rPr>
          <w:i/>
          <w:iCs/>
        </w:rPr>
        <w:t xml:space="preserve">Probe: Are </w:t>
      </w:r>
      <w:r w:rsidRPr="00632E23" w:rsidR="00C93C48">
        <w:rPr>
          <w:i/>
          <w:iCs/>
        </w:rPr>
        <w:t xml:space="preserve">the program materials accessible to </w:t>
      </w:r>
      <w:r w:rsidRPr="00632E23">
        <w:rPr>
          <w:i/>
          <w:iCs/>
        </w:rPr>
        <w:t>participants?</w:t>
      </w:r>
    </w:p>
    <w:p w:rsidR="00554B16" w:rsidRPr="00CC1E4F" w:rsidP="00554B16" w14:paraId="44C57A74" w14:textId="66F78AAE">
      <w:pPr>
        <w:pStyle w:val="ListParagraph"/>
        <w:numPr>
          <w:ilvl w:val="0"/>
          <w:numId w:val="19"/>
        </w:numPr>
      </w:pPr>
      <w:r>
        <w:rPr>
          <w:bCs/>
        </w:rPr>
        <w:t>Is there anything you would change about RESEA, such as how it is structured, the content provided, the duration, etc.?</w:t>
      </w:r>
    </w:p>
    <w:p w:rsidR="00F167BF" w:rsidP="00F167BF" w14:paraId="0515FFA3" w14:textId="77777777">
      <w:pPr>
        <w:pStyle w:val="ListParagraph"/>
        <w:ind w:left="540"/>
      </w:pPr>
    </w:p>
    <w:p w:rsidR="00323F92" w:rsidRPr="00717C97" w:rsidP="007230FE" w14:paraId="2FDAA56A" w14:textId="038E4C69">
      <w:pPr>
        <w:pStyle w:val="ListParagraph"/>
        <w:numPr>
          <w:ilvl w:val="0"/>
          <w:numId w:val="2"/>
        </w:numPr>
        <w:ind w:left="540"/>
        <w:rPr>
          <w:b/>
          <w:bCs/>
          <w:color w:val="C00000"/>
        </w:rPr>
      </w:pPr>
      <w:r w:rsidRPr="00717C97">
        <w:rPr>
          <w:b/>
          <w:bCs/>
          <w:color w:val="C00000"/>
        </w:rPr>
        <w:t>Closing</w:t>
      </w:r>
    </w:p>
    <w:p w:rsidR="00013856" w:rsidP="00013856" w14:paraId="7E5063C8" w14:textId="54ECC8F7">
      <w:pPr>
        <w:pStyle w:val="ListParagraph"/>
        <w:numPr>
          <w:ilvl w:val="0"/>
          <w:numId w:val="30"/>
        </w:numPr>
        <w:ind w:left="1170" w:hanging="450"/>
      </w:pPr>
      <w:r>
        <w:t>Is there anything about the RESEA program that</w:t>
      </w:r>
      <w:r w:rsidR="00CB3AFD">
        <w:t xml:space="preserve"> we did not ask about that y</w:t>
      </w:r>
      <w:r>
        <w:t>ou think is important to discuss?</w:t>
      </w:r>
    </w:p>
    <w:p w:rsidR="00992087" w:rsidP="00013856" w14:paraId="0A74F369" w14:textId="2B6AA0E6">
      <w:pPr>
        <w:pStyle w:val="ListParagraph"/>
        <w:numPr>
          <w:ilvl w:val="0"/>
          <w:numId w:val="30"/>
        </w:numPr>
        <w:ind w:left="1170" w:hanging="450"/>
      </w:pPr>
      <w:r>
        <w:t>Given our interview today, would you recommend anyone else we should talk to for any additional</w:t>
      </w:r>
      <w:r w:rsidR="005E75EC">
        <w:t xml:space="preserve"> or relevant information?</w:t>
      </w:r>
    </w:p>
    <w:p w:rsidR="00682C52" w:rsidP="00ED2C5A" w14:paraId="74A9015E" w14:textId="78BECE4F">
      <w:r>
        <w:t>And lastly, d</w:t>
      </w:r>
      <w:r w:rsidR="00CB3AFD">
        <w:t xml:space="preserve">o you have any questions </w:t>
      </w:r>
      <w:r>
        <w:t>or clarifications</w:t>
      </w:r>
      <w:r w:rsidR="00CB3AFD">
        <w:t xml:space="preserve"> for us?</w:t>
      </w:r>
    </w:p>
    <w:p w:rsidR="00D13F99" w:rsidRPr="00022C8F" w:rsidP="00682C52" w14:paraId="1DB96728" w14:textId="478E9BB2">
      <w:r>
        <w:t>We appreciate your time and your input! Thank you!</w:t>
      </w:r>
    </w:p>
    <w:sectPr w:rsidSect="006A1DF1">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348" w14:paraId="09C0DB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9169713"/>
      <w:placeholder>
        <w:docPart w:val="263F01CE208641FBBAF31482ADD7D118"/>
      </w:placeholder>
      <w:showingPlcHdr/>
      <w:richText/>
      <w:temporary/>
      <w15:appearance w15:val="hidden"/>
    </w:sdtPr>
    <w:sdtContent>
      <w:p w:rsidR="006A1DF1" w14:paraId="3E8284AA" w14:textId="77777777">
        <w:pPr>
          <w:pStyle w:val="Footer"/>
        </w:pPr>
        <w:r>
          <w:t>[Type here]</w:t>
        </w:r>
      </w:p>
    </w:sdtContent>
  </w:sdt>
  <w:p w:rsidR="00D36210" w14:paraId="2B4E01D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2111630" w:rsidP="22111630" w14:paraId="31DF7075" w14:textId="0496DD5C">
    <w:pPr>
      <w:pStyle w:val="Footer"/>
      <w:rPr>
        <w:rStyle w:val="normaltextrun"/>
        <w:rFonts w:ascii="Aptos" w:hAnsi="Aptos"/>
        <w:color w:val="000000" w:themeColor="text1" w:themeShade="FF" w:themeTint="FF"/>
      </w:rPr>
    </w:pPr>
  </w:p>
  <w:p w:rsidR="006A1DF1" w14:paraId="04477812" w14:textId="530E3A41">
    <w:pPr>
      <w:pStyle w:val="Footer"/>
    </w:pPr>
    <w:r>
      <w:rPr>
        <w:rStyle w:val="normaltextrun"/>
        <w:rFonts w:ascii="Aptos" w:hAnsi="Aptos"/>
        <w:color w:val="000000"/>
        <w:shd w:val="clear" w:color="auto" w:fill="FFFFFF"/>
      </w:rPr>
      <w:t xml:space="preserve">Public reporting burden for this data collection instrument is estimated to average </w:t>
    </w:r>
    <w:r w:rsidRPr="00B75348" w:rsidR="00B75348">
      <w:rPr>
        <w:rStyle w:val="normaltextrun"/>
        <w:rFonts w:ascii="Aptos" w:hAnsi="Aptos"/>
        <w:shd w:val="clear" w:color="auto" w:fill="FFFFFF"/>
      </w:rPr>
      <w:t>1 hour</w:t>
    </w:r>
    <w:r>
      <w:rPr>
        <w:rStyle w:val="normaltextrun"/>
        <w:rFonts w:ascii="Aptos" w:hAnsi="Aptos"/>
        <w:color w:val="000000"/>
        <w:shd w:val="clear" w:color="auto" w:fill="FFFFFF"/>
      </w:rPr>
      <w:t xml:space="preserve"> per response. The burden estimate includes the time for reviewing instructions, searching existing data sources, gathering and maintaining the data needed, and completing the interview.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Chief Evaluation Office, 200 Constitution Ave NW, Washington, DC 20210, or ChiefEvaluationOffice@dol.gov</w:t>
    </w:r>
    <w:r>
      <w:rPr>
        <w:rStyle w:val="normaltextrun"/>
        <w:rFonts w:ascii="Aptos" w:hAnsi="Aptos"/>
        <w:color w:val="FF0000"/>
        <w:shd w:val="clear" w:color="auto" w:fill="FFFFFF"/>
      </w:rPr>
      <w:t xml:space="preserve"> </w:t>
    </w:r>
    <w:r>
      <w:rPr>
        <w:rStyle w:val="normaltextrun"/>
        <w:rFonts w:ascii="Aptos" w:hAnsi="Aptos"/>
        <w:color w:val="000000"/>
        <w:shd w:val="clear" w:color="auto" w:fill="FFFFFF"/>
      </w:rPr>
      <w:t xml:space="preserve">and reference OMB control number </w:t>
    </w:r>
    <w:r>
      <w:rPr>
        <w:rStyle w:val="normaltextrun"/>
        <w:rFonts w:ascii="Aptos" w:hAnsi="Aptos"/>
        <w:color w:val="000000"/>
        <w:shd w:val="clear" w:color="auto" w:fill="FFFF00"/>
      </w:rPr>
      <w:t>1290-0NEW</w:t>
    </w:r>
    <w:r>
      <w:rPr>
        <w:rStyle w:val="normaltextrun"/>
        <w:rFonts w:ascii="Aptos" w:hAnsi="Aptos"/>
        <w:color w:val="000000"/>
        <w:shd w:val="clear" w:color="auto" w:fill="FFFFFF"/>
      </w:rPr>
      <w:t>.  </w:t>
    </w:r>
    <w:r>
      <w:rPr>
        <w:rStyle w:val="eop"/>
        <w:rFonts w:ascii="Aptos" w:hAnsi="Aptos"/>
        <w:color w:val="000000"/>
        <w:shd w:val="clear" w:color="auto" w:fill="FFFFFF"/>
      </w:rPr>
      <w:t>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348" w14:paraId="2777C6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E6B" w14:paraId="14014529" w14:textId="74808DB9">
    <w:pPr>
      <w:pStyle w:val="Header"/>
    </w:pPr>
    <w:r>
      <w:rPr>
        <w:rStyle w:val="normaltextrun"/>
        <w:rFonts w:ascii="Aptos" w:hAnsi="Aptos"/>
        <w:color w:val="000000"/>
        <w:shd w:val="clear" w:color="auto" w:fill="FFFFFF"/>
      </w:rPr>
      <w:t>OMB No.: 1290-</w:t>
    </w:r>
    <w:r>
      <w:rPr>
        <w:rStyle w:val="normaltextrun"/>
        <w:rFonts w:ascii="Aptos" w:hAnsi="Aptos"/>
        <w:color w:val="000000"/>
        <w:shd w:val="clear" w:color="auto" w:fill="FFFF00"/>
      </w:rPr>
      <w:t>0NEW</w:t>
    </w:r>
    <w:r>
      <w:rPr>
        <w:rStyle w:val="scxw36165217"/>
        <w:rFonts w:ascii="Aptos" w:hAnsi="Aptos"/>
        <w:color w:val="000000"/>
        <w:shd w:val="clear" w:color="auto" w:fill="FFFFFF"/>
      </w:rPr>
      <w:t> </w:t>
    </w:r>
    <w:r>
      <w:rPr>
        <w:rFonts w:ascii="Aptos" w:hAnsi="Aptos"/>
        <w:color w:val="000000"/>
        <w:shd w:val="clear" w:color="auto" w:fill="FFFFFF"/>
      </w:rPr>
      <w:br/>
    </w:r>
    <w:r>
      <w:rPr>
        <w:rStyle w:val="normaltextrun"/>
        <w:rFonts w:ascii="Aptos" w:hAnsi="Aptos"/>
        <w:color w:val="000000"/>
        <w:shd w:val="clear" w:color="auto" w:fill="FFFFFF"/>
      </w:rPr>
      <w:t xml:space="preserve">Expiration: </w:t>
    </w:r>
    <w:r>
      <w:rPr>
        <w:rStyle w:val="normaltextrun"/>
        <w:rFonts w:ascii="Aptos" w:hAnsi="Aptos"/>
        <w:color w:val="000000"/>
        <w:shd w:val="clear" w:color="auto" w:fill="FFFF00"/>
      </w:rPr>
      <w:t>TBD</w:t>
    </w:r>
  </w:p>
  <w:p w:rsidR="00DD5F28" w14:paraId="18930DE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348" w:rsidP="00B75348" w14:paraId="353C3BDB" w14:textId="0EBA2972">
    <w:pPr>
      <w:pStyle w:val="Header"/>
    </w:pPr>
    <w:r>
      <w:rPr>
        <w:rStyle w:val="normaltextrun"/>
        <w:rFonts w:ascii="Aptos" w:hAnsi="Aptos"/>
        <w:color w:val="000000"/>
        <w:shd w:val="clear" w:color="auto" w:fill="FFFFFF"/>
      </w:rPr>
      <w:t>OMB No.: 1290-</w:t>
    </w:r>
    <w:r>
      <w:rPr>
        <w:rStyle w:val="normaltextrun"/>
        <w:rFonts w:ascii="Aptos" w:hAnsi="Aptos"/>
        <w:color w:val="000000"/>
        <w:shd w:val="clear" w:color="auto" w:fill="FFFF00"/>
      </w:rPr>
      <w:t>0NEW</w:t>
    </w:r>
    <w:r>
      <w:rPr>
        <w:rStyle w:val="scxw36165217"/>
        <w:rFonts w:ascii="Aptos" w:hAnsi="Aptos"/>
        <w:color w:val="000000"/>
        <w:shd w:val="clear" w:color="auto" w:fill="FFFFFF"/>
      </w:rPr>
      <w:t> </w:t>
    </w:r>
    <w:r>
      <w:rPr>
        <w:rFonts w:ascii="Aptos" w:hAnsi="Aptos"/>
        <w:color w:val="000000"/>
        <w:shd w:val="clear" w:color="auto" w:fill="FFFFFF"/>
      </w:rPr>
      <w:br/>
    </w:r>
    <w:r>
      <w:rPr>
        <w:rStyle w:val="normaltextrun"/>
        <w:rFonts w:ascii="Aptos" w:hAnsi="Aptos"/>
        <w:color w:val="000000"/>
        <w:shd w:val="clear" w:color="auto" w:fill="FFFFFF"/>
      </w:rPr>
      <w:t xml:space="preserve">Expiration: </w:t>
    </w:r>
    <w:r>
      <w:rPr>
        <w:rStyle w:val="normaltextrun"/>
        <w:rFonts w:ascii="Aptos" w:hAnsi="Aptos"/>
        <w:color w:val="000000"/>
        <w:shd w:val="clear" w:color="auto" w:fill="FFFF00"/>
      </w:rPr>
      <w:t>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47EE8"/>
    <w:multiLevelType w:val="hybridMultilevel"/>
    <w:tmpl w:val="4C84B1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8071620"/>
    <w:multiLevelType w:val="hybridMultilevel"/>
    <w:tmpl w:val="EF228CC0"/>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0A9E0DB6"/>
    <w:multiLevelType w:val="hybridMultilevel"/>
    <w:tmpl w:val="1518BE7A"/>
    <w:lvl w:ilvl="0">
      <w:start w:val="1"/>
      <w:numFmt w:val="bullet"/>
      <w:lvlText w:val=""/>
      <w:lvlJc w:val="left"/>
      <w:pPr>
        <w:ind w:left="108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3">
    <w:nsid w:val="10681BCA"/>
    <w:multiLevelType w:val="hybridMultilevel"/>
    <w:tmpl w:val="8C88A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872069"/>
    <w:multiLevelType w:val="hybridMultilevel"/>
    <w:tmpl w:val="04EE881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
    <w:nsid w:val="16864F3C"/>
    <w:multiLevelType w:val="hybridMultilevel"/>
    <w:tmpl w:val="FFD4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EBD00C3"/>
    <w:multiLevelType w:val="hybridMultilevel"/>
    <w:tmpl w:val="F46A1B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09374A"/>
    <w:multiLevelType w:val="hybridMultilevel"/>
    <w:tmpl w:val="B748E9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3407800"/>
    <w:multiLevelType w:val="hybridMultilevel"/>
    <w:tmpl w:val="AEDEF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CF7A55"/>
    <w:multiLevelType w:val="hybridMultilevel"/>
    <w:tmpl w:val="9DA200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8D77F64"/>
    <w:multiLevelType w:val="hybridMultilevel"/>
    <w:tmpl w:val="C154473A"/>
    <w:lvl w:ilvl="0">
      <w:start w:val="1"/>
      <w:numFmt w:val="decimal"/>
      <w:lvlText w:val="%1."/>
      <w:lvlJc w:val="left"/>
      <w:pPr>
        <w:ind w:left="1080" w:hanging="360"/>
      </w:pPr>
    </w:lvl>
    <w:lvl w:ilvl="1">
      <w:start w:val="1"/>
      <w:numFmt w:val="decimal"/>
      <w:lvlText w:val="%2."/>
      <w:lvlJc w:val="left"/>
      <w:pPr>
        <w:ind w:left="1800" w:hanging="360"/>
      </w:pPr>
      <w:rPr>
        <w:rFonts w:asciiTheme="minorHAnsi" w:eastAsiaTheme="minorHAnsi" w:hAnsiTheme="minorHAnsi" w:cstheme="minorBidi"/>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EE076D4"/>
    <w:multiLevelType w:val="hybridMultilevel"/>
    <w:tmpl w:val="0016B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DB645B"/>
    <w:multiLevelType w:val="hybridMultilevel"/>
    <w:tmpl w:val="1ADCB39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3294A74"/>
    <w:multiLevelType w:val="hybridMultilevel"/>
    <w:tmpl w:val="099A9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D00C34"/>
    <w:multiLevelType w:val="hybridMultilevel"/>
    <w:tmpl w:val="B176958A"/>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15">
    <w:nsid w:val="4E183790"/>
    <w:multiLevelType w:val="hybridMultilevel"/>
    <w:tmpl w:val="0BE0F728"/>
    <w:lvl w:ilvl="0">
      <w:start w:val="1"/>
      <w:numFmt w:val="decimal"/>
      <w:lvlText w:val="%1."/>
      <w:lvlJc w:val="left"/>
      <w:pPr>
        <w:ind w:left="1440" w:hanging="360"/>
      </w:pPr>
    </w:lvl>
    <w:lvl w:ilvl="1">
      <w:start w:val="1"/>
      <w:numFmt w:val="bullet"/>
      <w:lvlText w:val=""/>
      <w:lvlJc w:val="left"/>
      <w:pPr>
        <w:ind w:left="2160" w:hanging="360"/>
      </w:pPr>
      <w:rPr>
        <w:rFonts w:ascii="Symbol" w:hAnsi="Symbol"/>
      </w:r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6">
    <w:nsid w:val="558763FE"/>
    <w:multiLevelType w:val="hybridMultilevel"/>
    <w:tmpl w:val="AB0210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7743876"/>
    <w:multiLevelType w:val="hybridMultilevel"/>
    <w:tmpl w:val="99A4AA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7F76EAA"/>
    <w:multiLevelType w:val="hybridMultilevel"/>
    <w:tmpl w:val="DF484C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8E74EC8"/>
    <w:multiLevelType w:val="hybridMultilevel"/>
    <w:tmpl w:val="1B78361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CEA3CC2"/>
    <w:multiLevelType w:val="hybridMultilevel"/>
    <w:tmpl w:val="32461D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DA1466D"/>
    <w:multiLevelType w:val="hybridMultilevel"/>
    <w:tmpl w:val="18085760"/>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326DE4"/>
    <w:multiLevelType w:val="hybridMultilevel"/>
    <w:tmpl w:val="88A473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EE1324F"/>
    <w:multiLevelType w:val="hybridMultilevel"/>
    <w:tmpl w:val="E87C7C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7F32B17"/>
    <w:multiLevelType w:val="hybridMultilevel"/>
    <w:tmpl w:val="97BC7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92E5E9F"/>
    <w:multiLevelType w:val="hybridMultilevel"/>
    <w:tmpl w:val="EE98D02E"/>
    <w:lvl w:ilvl="0">
      <w:start w:val="1"/>
      <w:numFmt w:val="bullet"/>
      <w:lvlText w:val=""/>
      <w:lvlJc w:val="left"/>
      <w:pPr>
        <w:ind w:left="108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6">
    <w:nsid w:val="6A1C07BF"/>
    <w:multiLevelType w:val="hybridMultilevel"/>
    <w:tmpl w:val="9CF6FD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CFA7BFC"/>
    <w:multiLevelType w:val="hybridMultilevel"/>
    <w:tmpl w:val="AD7619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E120A87"/>
    <w:multiLevelType w:val="hybridMultilevel"/>
    <w:tmpl w:val="0F5A57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E4F0CD0"/>
    <w:multiLevelType w:val="hybridMultilevel"/>
    <w:tmpl w:val="764805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EBF701D"/>
    <w:multiLevelType w:val="hybridMultilevel"/>
    <w:tmpl w:val="9B5213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89E18DC"/>
    <w:multiLevelType w:val="hybridMultilevel"/>
    <w:tmpl w:val="C860A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D09183C"/>
    <w:multiLevelType w:val="hybridMultilevel"/>
    <w:tmpl w:val="55B8E0E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06080596">
    <w:abstractNumId w:val="31"/>
  </w:num>
  <w:num w:numId="2" w16cid:durableId="1834375110">
    <w:abstractNumId w:val="12"/>
  </w:num>
  <w:num w:numId="3" w16cid:durableId="100036448">
    <w:abstractNumId w:val="26"/>
  </w:num>
  <w:num w:numId="4" w16cid:durableId="22555247">
    <w:abstractNumId w:val="9"/>
  </w:num>
  <w:num w:numId="5" w16cid:durableId="660428877">
    <w:abstractNumId w:val="23"/>
  </w:num>
  <w:num w:numId="6" w16cid:durableId="1431662587">
    <w:abstractNumId w:val="3"/>
  </w:num>
  <w:num w:numId="7" w16cid:durableId="896937191">
    <w:abstractNumId w:val="32"/>
  </w:num>
  <w:num w:numId="8" w16cid:durableId="1419404315">
    <w:abstractNumId w:val="8"/>
  </w:num>
  <w:num w:numId="9" w16cid:durableId="665590591">
    <w:abstractNumId w:val="13"/>
  </w:num>
  <w:num w:numId="10" w16cid:durableId="2141920256">
    <w:abstractNumId w:val="18"/>
  </w:num>
  <w:num w:numId="11" w16cid:durableId="1624574189">
    <w:abstractNumId w:val="21"/>
  </w:num>
  <w:num w:numId="12" w16cid:durableId="436339947">
    <w:abstractNumId w:val="28"/>
  </w:num>
  <w:num w:numId="13" w16cid:durableId="1385107055">
    <w:abstractNumId w:val="25"/>
  </w:num>
  <w:num w:numId="14" w16cid:durableId="1895194024">
    <w:abstractNumId w:val="19"/>
  </w:num>
  <w:num w:numId="15" w16cid:durableId="787966463">
    <w:abstractNumId w:val="30"/>
  </w:num>
  <w:num w:numId="16" w16cid:durableId="998313802">
    <w:abstractNumId w:val="24"/>
  </w:num>
  <w:num w:numId="17" w16cid:durableId="830022853">
    <w:abstractNumId w:val="22"/>
  </w:num>
  <w:num w:numId="18" w16cid:durableId="1181239986">
    <w:abstractNumId w:val="0"/>
  </w:num>
  <w:num w:numId="19" w16cid:durableId="1154641987">
    <w:abstractNumId w:val="20"/>
  </w:num>
  <w:num w:numId="20" w16cid:durableId="2134134559">
    <w:abstractNumId w:val="6"/>
  </w:num>
  <w:num w:numId="21" w16cid:durableId="528373890">
    <w:abstractNumId w:val="11"/>
  </w:num>
  <w:num w:numId="22" w16cid:durableId="1040863634">
    <w:abstractNumId w:val="16"/>
  </w:num>
  <w:num w:numId="23" w16cid:durableId="367685423">
    <w:abstractNumId w:val="15"/>
  </w:num>
  <w:num w:numId="24" w16cid:durableId="870067988">
    <w:abstractNumId w:val="14"/>
  </w:num>
  <w:num w:numId="25" w16cid:durableId="1145053420">
    <w:abstractNumId w:val="2"/>
  </w:num>
  <w:num w:numId="26" w16cid:durableId="919019159">
    <w:abstractNumId w:val="29"/>
  </w:num>
  <w:num w:numId="27" w16cid:durableId="845482486">
    <w:abstractNumId w:val="4"/>
  </w:num>
  <w:num w:numId="28" w16cid:durableId="1205485131">
    <w:abstractNumId w:val="1"/>
  </w:num>
  <w:num w:numId="29" w16cid:durableId="2114591354">
    <w:abstractNumId w:val="27"/>
  </w:num>
  <w:num w:numId="30" w16cid:durableId="1882552307">
    <w:abstractNumId w:val="7"/>
  </w:num>
  <w:num w:numId="31" w16cid:durableId="1668898378">
    <w:abstractNumId w:val="5"/>
  </w:num>
  <w:num w:numId="32" w16cid:durableId="1282569215">
    <w:abstractNumId w:val="17"/>
  </w:num>
  <w:num w:numId="33" w16cid:durableId="1971009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70"/>
    <w:rsid w:val="000033A8"/>
    <w:rsid w:val="000078F4"/>
    <w:rsid w:val="00010172"/>
    <w:rsid w:val="00011F80"/>
    <w:rsid w:val="00012336"/>
    <w:rsid w:val="00013856"/>
    <w:rsid w:val="00016555"/>
    <w:rsid w:val="000174FA"/>
    <w:rsid w:val="00017F83"/>
    <w:rsid w:val="00020CD6"/>
    <w:rsid w:val="000222B6"/>
    <w:rsid w:val="00022C8F"/>
    <w:rsid w:val="00033387"/>
    <w:rsid w:val="00033EC1"/>
    <w:rsid w:val="000342CA"/>
    <w:rsid w:val="00035307"/>
    <w:rsid w:val="000369C4"/>
    <w:rsid w:val="00037292"/>
    <w:rsid w:val="00045C52"/>
    <w:rsid w:val="00047527"/>
    <w:rsid w:val="000575C8"/>
    <w:rsid w:val="00061D95"/>
    <w:rsid w:val="00071124"/>
    <w:rsid w:val="0007776D"/>
    <w:rsid w:val="00081319"/>
    <w:rsid w:val="00093244"/>
    <w:rsid w:val="000A0797"/>
    <w:rsid w:val="000A3EDF"/>
    <w:rsid w:val="000B15DB"/>
    <w:rsid w:val="000B176E"/>
    <w:rsid w:val="000B2A9C"/>
    <w:rsid w:val="000B7855"/>
    <w:rsid w:val="000D2946"/>
    <w:rsid w:val="000D380C"/>
    <w:rsid w:val="000E05AE"/>
    <w:rsid w:val="000E0B8A"/>
    <w:rsid w:val="000E3135"/>
    <w:rsid w:val="000E4E1F"/>
    <w:rsid w:val="000F0EB3"/>
    <w:rsid w:val="000F10E2"/>
    <w:rsid w:val="000F6819"/>
    <w:rsid w:val="000F6A50"/>
    <w:rsid w:val="000F7885"/>
    <w:rsid w:val="00102453"/>
    <w:rsid w:val="001036B0"/>
    <w:rsid w:val="00105D7D"/>
    <w:rsid w:val="00105FC7"/>
    <w:rsid w:val="00111AA5"/>
    <w:rsid w:val="0011283A"/>
    <w:rsid w:val="00115CFF"/>
    <w:rsid w:val="00116287"/>
    <w:rsid w:val="0011691D"/>
    <w:rsid w:val="0011778B"/>
    <w:rsid w:val="00124BC7"/>
    <w:rsid w:val="00126A2A"/>
    <w:rsid w:val="00131A3A"/>
    <w:rsid w:val="001339FA"/>
    <w:rsid w:val="001347D8"/>
    <w:rsid w:val="00140B34"/>
    <w:rsid w:val="001529E1"/>
    <w:rsid w:val="00152C22"/>
    <w:rsid w:val="00153051"/>
    <w:rsid w:val="001638D3"/>
    <w:rsid w:val="00175D0A"/>
    <w:rsid w:val="001868BF"/>
    <w:rsid w:val="00187572"/>
    <w:rsid w:val="00192117"/>
    <w:rsid w:val="00194794"/>
    <w:rsid w:val="00195D27"/>
    <w:rsid w:val="001A5452"/>
    <w:rsid w:val="001B1A7E"/>
    <w:rsid w:val="001B1A98"/>
    <w:rsid w:val="001B3AD0"/>
    <w:rsid w:val="001B7E82"/>
    <w:rsid w:val="001C4952"/>
    <w:rsid w:val="001C778F"/>
    <w:rsid w:val="001D5390"/>
    <w:rsid w:val="001D76E9"/>
    <w:rsid w:val="001E0A41"/>
    <w:rsid w:val="001E4DAF"/>
    <w:rsid w:val="001E5B2B"/>
    <w:rsid w:val="001F0C5F"/>
    <w:rsid w:val="001F2662"/>
    <w:rsid w:val="001F5839"/>
    <w:rsid w:val="00203258"/>
    <w:rsid w:val="0020576A"/>
    <w:rsid w:val="0021089B"/>
    <w:rsid w:val="00211C9B"/>
    <w:rsid w:val="002129E0"/>
    <w:rsid w:val="00212B13"/>
    <w:rsid w:val="00217A16"/>
    <w:rsid w:val="00227BBA"/>
    <w:rsid w:val="00231788"/>
    <w:rsid w:val="0023287A"/>
    <w:rsid w:val="00234B70"/>
    <w:rsid w:val="00237996"/>
    <w:rsid w:val="0024342A"/>
    <w:rsid w:val="002529E4"/>
    <w:rsid w:val="00252B11"/>
    <w:rsid w:val="0025626D"/>
    <w:rsid w:val="00266711"/>
    <w:rsid w:val="00270DD3"/>
    <w:rsid w:val="00271EA8"/>
    <w:rsid w:val="00272B19"/>
    <w:rsid w:val="002777AE"/>
    <w:rsid w:val="00280EC8"/>
    <w:rsid w:val="00286C10"/>
    <w:rsid w:val="00294214"/>
    <w:rsid w:val="002A26C9"/>
    <w:rsid w:val="002A7CD8"/>
    <w:rsid w:val="002B21CE"/>
    <w:rsid w:val="002B5E56"/>
    <w:rsid w:val="002C2C67"/>
    <w:rsid w:val="002C5321"/>
    <w:rsid w:val="002C619B"/>
    <w:rsid w:val="002C6CEB"/>
    <w:rsid w:val="002D6523"/>
    <w:rsid w:val="002E1869"/>
    <w:rsid w:val="002E1C39"/>
    <w:rsid w:val="002E22BD"/>
    <w:rsid w:val="002E7C07"/>
    <w:rsid w:val="002F1FD6"/>
    <w:rsid w:val="002F484B"/>
    <w:rsid w:val="00303032"/>
    <w:rsid w:val="00311CFB"/>
    <w:rsid w:val="003122E4"/>
    <w:rsid w:val="00313128"/>
    <w:rsid w:val="00313CC1"/>
    <w:rsid w:val="00315DB6"/>
    <w:rsid w:val="0032127F"/>
    <w:rsid w:val="003221E0"/>
    <w:rsid w:val="00323F92"/>
    <w:rsid w:val="00325E12"/>
    <w:rsid w:val="0032728D"/>
    <w:rsid w:val="00330EBB"/>
    <w:rsid w:val="003316B9"/>
    <w:rsid w:val="00333C3B"/>
    <w:rsid w:val="00333E2F"/>
    <w:rsid w:val="00334967"/>
    <w:rsid w:val="00334F09"/>
    <w:rsid w:val="00340044"/>
    <w:rsid w:val="003421F3"/>
    <w:rsid w:val="003429DE"/>
    <w:rsid w:val="003443D9"/>
    <w:rsid w:val="003519F3"/>
    <w:rsid w:val="00352E7A"/>
    <w:rsid w:val="00355964"/>
    <w:rsid w:val="00355AEF"/>
    <w:rsid w:val="00360356"/>
    <w:rsid w:val="003618D4"/>
    <w:rsid w:val="00370B41"/>
    <w:rsid w:val="0037126B"/>
    <w:rsid w:val="00376E01"/>
    <w:rsid w:val="003807C5"/>
    <w:rsid w:val="003829AC"/>
    <w:rsid w:val="00384121"/>
    <w:rsid w:val="0038765B"/>
    <w:rsid w:val="00387A6D"/>
    <w:rsid w:val="0039078C"/>
    <w:rsid w:val="00392190"/>
    <w:rsid w:val="00392612"/>
    <w:rsid w:val="00395C40"/>
    <w:rsid w:val="00396FFC"/>
    <w:rsid w:val="003A03DA"/>
    <w:rsid w:val="003A1F77"/>
    <w:rsid w:val="003A2300"/>
    <w:rsid w:val="003A2C0C"/>
    <w:rsid w:val="003A5E6B"/>
    <w:rsid w:val="003B1516"/>
    <w:rsid w:val="003B2401"/>
    <w:rsid w:val="003B4C57"/>
    <w:rsid w:val="003B74AF"/>
    <w:rsid w:val="003B7724"/>
    <w:rsid w:val="003C1575"/>
    <w:rsid w:val="003C55C5"/>
    <w:rsid w:val="003C6AFD"/>
    <w:rsid w:val="003D660E"/>
    <w:rsid w:val="003E4418"/>
    <w:rsid w:val="003E7510"/>
    <w:rsid w:val="003F4982"/>
    <w:rsid w:val="003F7A6C"/>
    <w:rsid w:val="003F7C88"/>
    <w:rsid w:val="0040039E"/>
    <w:rsid w:val="0040062A"/>
    <w:rsid w:val="00413201"/>
    <w:rsid w:val="00417C1A"/>
    <w:rsid w:val="00417E7E"/>
    <w:rsid w:val="004216D9"/>
    <w:rsid w:val="00426067"/>
    <w:rsid w:val="00426F89"/>
    <w:rsid w:val="004274FB"/>
    <w:rsid w:val="00433438"/>
    <w:rsid w:val="00435D13"/>
    <w:rsid w:val="004376BB"/>
    <w:rsid w:val="00441C85"/>
    <w:rsid w:val="00445CD7"/>
    <w:rsid w:val="004556BA"/>
    <w:rsid w:val="00455AE5"/>
    <w:rsid w:val="00455F9C"/>
    <w:rsid w:val="00460526"/>
    <w:rsid w:val="0046629A"/>
    <w:rsid w:val="0047226A"/>
    <w:rsid w:val="00472C98"/>
    <w:rsid w:val="004750D6"/>
    <w:rsid w:val="00475173"/>
    <w:rsid w:val="004767F7"/>
    <w:rsid w:val="00484820"/>
    <w:rsid w:val="00484F3C"/>
    <w:rsid w:val="00485553"/>
    <w:rsid w:val="004926AC"/>
    <w:rsid w:val="00497F26"/>
    <w:rsid w:val="004A0489"/>
    <w:rsid w:val="004A0CA2"/>
    <w:rsid w:val="004A19B8"/>
    <w:rsid w:val="004A4228"/>
    <w:rsid w:val="004A4E9D"/>
    <w:rsid w:val="004A6907"/>
    <w:rsid w:val="004B189D"/>
    <w:rsid w:val="004B68E5"/>
    <w:rsid w:val="004B76E5"/>
    <w:rsid w:val="004C3120"/>
    <w:rsid w:val="004D07BC"/>
    <w:rsid w:val="004D186C"/>
    <w:rsid w:val="004E1ABE"/>
    <w:rsid w:val="004F0838"/>
    <w:rsid w:val="004F0AB8"/>
    <w:rsid w:val="004F7678"/>
    <w:rsid w:val="00501A65"/>
    <w:rsid w:val="0050706E"/>
    <w:rsid w:val="0051032E"/>
    <w:rsid w:val="0051186A"/>
    <w:rsid w:val="00524BA0"/>
    <w:rsid w:val="00524E8E"/>
    <w:rsid w:val="00525B05"/>
    <w:rsid w:val="00532B46"/>
    <w:rsid w:val="00532BF3"/>
    <w:rsid w:val="00533574"/>
    <w:rsid w:val="005354D7"/>
    <w:rsid w:val="005371B6"/>
    <w:rsid w:val="0054772C"/>
    <w:rsid w:val="00547917"/>
    <w:rsid w:val="00550306"/>
    <w:rsid w:val="00551347"/>
    <w:rsid w:val="005518E3"/>
    <w:rsid w:val="005540C7"/>
    <w:rsid w:val="00554B16"/>
    <w:rsid w:val="00560A9E"/>
    <w:rsid w:val="00561A9F"/>
    <w:rsid w:val="005621CA"/>
    <w:rsid w:val="0057157C"/>
    <w:rsid w:val="00572246"/>
    <w:rsid w:val="00575B2E"/>
    <w:rsid w:val="00583371"/>
    <w:rsid w:val="0058510F"/>
    <w:rsid w:val="00596941"/>
    <w:rsid w:val="005973FF"/>
    <w:rsid w:val="005A3C96"/>
    <w:rsid w:val="005A51CF"/>
    <w:rsid w:val="005B2B33"/>
    <w:rsid w:val="005B36B8"/>
    <w:rsid w:val="005B4CF5"/>
    <w:rsid w:val="005C2362"/>
    <w:rsid w:val="005C3646"/>
    <w:rsid w:val="005C52D4"/>
    <w:rsid w:val="005C77D1"/>
    <w:rsid w:val="005D03DE"/>
    <w:rsid w:val="005D136C"/>
    <w:rsid w:val="005D4458"/>
    <w:rsid w:val="005D748D"/>
    <w:rsid w:val="005D7857"/>
    <w:rsid w:val="005E0320"/>
    <w:rsid w:val="005E0D2A"/>
    <w:rsid w:val="005E34FF"/>
    <w:rsid w:val="005E40AD"/>
    <w:rsid w:val="005E7015"/>
    <w:rsid w:val="005E75EC"/>
    <w:rsid w:val="005F3A56"/>
    <w:rsid w:val="005F6917"/>
    <w:rsid w:val="00603FA4"/>
    <w:rsid w:val="00614FB8"/>
    <w:rsid w:val="00616386"/>
    <w:rsid w:val="00627E0F"/>
    <w:rsid w:val="00631765"/>
    <w:rsid w:val="0063183A"/>
    <w:rsid w:val="00632E23"/>
    <w:rsid w:val="006367E0"/>
    <w:rsid w:val="006450D3"/>
    <w:rsid w:val="00647C17"/>
    <w:rsid w:val="00653E2A"/>
    <w:rsid w:val="0065549C"/>
    <w:rsid w:val="0065759E"/>
    <w:rsid w:val="006622A2"/>
    <w:rsid w:val="006652AB"/>
    <w:rsid w:val="00666C67"/>
    <w:rsid w:val="00666DAB"/>
    <w:rsid w:val="00675499"/>
    <w:rsid w:val="00676220"/>
    <w:rsid w:val="00676D8C"/>
    <w:rsid w:val="00680B7E"/>
    <w:rsid w:val="00682C52"/>
    <w:rsid w:val="00686150"/>
    <w:rsid w:val="00686CA6"/>
    <w:rsid w:val="00686F0F"/>
    <w:rsid w:val="006875C5"/>
    <w:rsid w:val="00687866"/>
    <w:rsid w:val="00690D3A"/>
    <w:rsid w:val="00696065"/>
    <w:rsid w:val="006A049D"/>
    <w:rsid w:val="006A0A1B"/>
    <w:rsid w:val="006A1DF1"/>
    <w:rsid w:val="006A4BB4"/>
    <w:rsid w:val="006A5DA0"/>
    <w:rsid w:val="006A6070"/>
    <w:rsid w:val="006B5AEB"/>
    <w:rsid w:val="006C380C"/>
    <w:rsid w:val="006C4F15"/>
    <w:rsid w:val="006D5A90"/>
    <w:rsid w:val="006E0B5F"/>
    <w:rsid w:val="00701941"/>
    <w:rsid w:val="007023CF"/>
    <w:rsid w:val="0070447F"/>
    <w:rsid w:val="00710E8C"/>
    <w:rsid w:val="0071661D"/>
    <w:rsid w:val="00717C97"/>
    <w:rsid w:val="0072021A"/>
    <w:rsid w:val="00720FB3"/>
    <w:rsid w:val="00721C1A"/>
    <w:rsid w:val="007230FE"/>
    <w:rsid w:val="0073138A"/>
    <w:rsid w:val="00735841"/>
    <w:rsid w:val="00736AC1"/>
    <w:rsid w:val="007372C8"/>
    <w:rsid w:val="00744CE9"/>
    <w:rsid w:val="00747F6B"/>
    <w:rsid w:val="0075071A"/>
    <w:rsid w:val="00755D65"/>
    <w:rsid w:val="007835DF"/>
    <w:rsid w:val="00783A32"/>
    <w:rsid w:val="007859F8"/>
    <w:rsid w:val="00785BB4"/>
    <w:rsid w:val="00793CAD"/>
    <w:rsid w:val="0079422D"/>
    <w:rsid w:val="00794FF1"/>
    <w:rsid w:val="007A0C28"/>
    <w:rsid w:val="007A6CB6"/>
    <w:rsid w:val="007A7991"/>
    <w:rsid w:val="007B0FC4"/>
    <w:rsid w:val="007B2EA0"/>
    <w:rsid w:val="007B5517"/>
    <w:rsid w:val="007C1BEF"/>
    <w:rsid w:val="007C1C9C"/>
    <w:rsid w:val="007C263A"/>
    <w:rsid w:val="007D232C"/>
    <w:rsid w:val="007D287E"/>
    <w:rsid w:val="007D6207"/>
    <w:rsid w:val="007D712F"/>
    <w:rsid w:val="007E3232"/>
    <w:rsid w:val="007F547E"/>
    <w:rsid w:val="007F65A3"/>
    <w:rsid w:val="0080094B"/>
    <w:rsid w:val="008048ED"/>
    <w:rsid w:val="0082291D"/>
    <w:rsid w:val="008243D5"/>
    <w:rsid w:val="00826A71"/>
    <w:rsid w:val="00835984"/>
    <w:rsid w:val="0083798E"/>
    <w:rsid w:val="00840C9D"/>
    <w:rsid w:val="00851F0C"/>
    <w:rsid w:val="00853758"/>
    <w:rsid w:val="00857A7E"/>
    <w:rsid w:val="00862231"/>
    <w:rsid w:val="00862C2D"/>
    <w:rsid w:val="0086313D"/>
    <w:rsid w:val="0086536D"/>
    <w:rsid w:val="00866602"/>
    <w:rsid w:val="00872A5B"/>
    <w:rsid w:val="0087662A"/>
    <w:rsid w:val="00882CF1"/>
    <w:rsid w:val="008946CF"/>
    <w:rsid w:val="008A08B1"/>
    <w:rsid w:val="008A5518"/>
    <w:rsid w:val="008B623E"/>
    <w:rsid w:val="008C2EBB"/>
    <w:rsid w:val="008C7677"/>
    <w:rsid w:val="008D3F73"/>
    <w:rsid w:val="008E023B"/>
    <w:rsid w:val="008F4D3F"/>
    <w:rsid w:val="00900006"/>
    <w:rsid w:val="00902EDB"/>
    <w:rsid w:val="0090339D"/>
    <w:rsid w:val="009077F8"/>
    <w:rsid w:val="00913DE4"/>
    <w:rsid w:val="009266B1"/>
    <w:rsid w:val="009329B0"/>
    <w:rsid w:val="00936964"/>
    <w:rsid w:val="00942633"/>
    <w:rsid w:val="00944262"/>
    <w:rsid w:val="00946EAA"/>
    <w:rsid w:val="00956E80"/>
    <w:rsid w:val="009628FB"/>
    <w:rsid w:val="009648EB"/>
    <w:rsid w:val="00967827"/>
    <w:rsid w:val="0097636B"/>
    <w:rsid w:val="00981621"/>
    <w:rsid w:val="00983E6B"/>
    <w:rsid w:val="00984EE2"/>
    <w:rsid w:val="009869A7"/>
    <w:rsid w:val="0099079B"/>
    <w:rsid w:val="00992087"/>
    <w:rsid w:val="009934C4"/>
    <w:rsid w:val="0099460B"/>
    <w:rsid w:val="009A14A3"/>
    <w:rsid w:val="009A1666"/>
    <w:rsid w:val="009A2630"/>
    <w:rsid w:val="009A35A3"/>
    <w:rsid w:val="009A6B5F"/>
    <w:rsid w:val="009A72D9"/>
    <w:rsid w:val="009B45DA"/>
    <w:rsid w:val="009B7B98"/>
    <w:rsid w:val="009C0D41"/>
    <w:rsid w:val="009C149E"/>
    <w:rsid w:val="009C163A"/>
    <w:rsid w:val="009C38B6"/>
    <w:rsid w:val="009C61DB"/>
    <w:rsid w:val="009D1B32"/>
    <w:rsid w:val="009D3344"/>
    <w:rsid w:val="009D3CC9"/>
    <w:rsid w:val="009E2211"/>
    <w:rsid w:val="009E22F3"/>
    <w:rsid w:val="00A05000"/>
    <w:rsid w:val="00A07BDB"/>
    <w:rsid w:val="00A138F8"/>
    <w:rsid w:val="00A13964"/>
    <w:rsid w:val="00A17F4B"/>
    <w:rsid w:val="00A22546"/>
    <w:rsid w:val="00A24207"/>
    <w:rsid w:val="00A24655"/>
    <w:rsid w:val="00A264C5"/>
    <w:rsid w:val="00A424E4"/>
    <w:rsid w:val="00A42D75"/>
    <w:rsid w:val="00A45EF1"/>
    <w:rsid w:val="00A51825"/>
    <w:rsid w:val="00A55688"/>
    <w:rsid w:val="00A63B16"/>
    <w:rsid w:val="00A64559"/>
    <w:rsid w:val="00A67BD9"/>
    <w:rsid w:val="00A71D48"/>
    <w:rsid w:val="00A754C6"/>
    <w:rsid w:val="00A77A64"/>
    <w:rsid w:val="00A96B33"/>
    <w:rsid w:val="00A9784B"/>
    <w:rsid w:val="00AA064D"/>
    <w:rsid w:val="00AA6E7C"/>
    <w:rsid w:val="00AB2E57"/>
    <w:rsid w:val="00AC2C2D"/>
    <w:rsid w:val="00AC662D"/>
    <w:rsid w:val="00AD161C"/>
    <w:rsid w:val="00AE0C74"/>
    <w:rsid w:val="00AE31AE"/>
    <w:rsid w:val="00AE4C6D"/>
    <w:rsid w:val="00AE6BC1"/>
    <w:rsid w:val="00AF0FC7"/>
    <w:rsid w:val="00AF2513"/>
    <w:rsid w:val="00AF46FE"/>
    <w:rsid w:val="00AF528B"/>
    <w:rsid w:val="00AF53C8"/>
    <w:rsid w:val="00B044DE"/>
    <w:rsid w:val="00B0488E"/>
    <w:rsid w:val="00B04BAB"/>
    <w:rsid w:val="00B07473"/>
    <w:rsid w:val="00B12EEF"/>
    <w:rsid w:val="00B14642"/>
    <w:rsid w:val="00B14743"/>
    <w:rsid w:val="00B165CA"/>
    <w:rsid w:val="00B174ED"/>
    <w:rsid w:val="00B21987"/>
    <w:rsid w:val="00B221A5"/>
    <w:rsid w:val="00B22D72"/>
    <w:rsid w:val="00B22E64"/>
    <w:rsid w:val="00B23992"/>
    <w:rsid w:val="00B2564C"/>
    <w:rsid w:val="00B264AC"/>
    <w:rsid w:val="00B27C8D"/>
    <w:rsid w:val="00B321F1"/>
    <w:rsid w:val="00B32398"/>
    <w:rsid w:val="00B35E27"/>
    <w:rsid w:val="00B3643D"/>
    <w:rsid w:val="00B37B73"/>
    <w:rsid w:val="00B41071"/>
    <w:rsid w:val="00B44427"/>
    <w:rsid w:val="00B44B66"/>
    <w:rsid w:val="00B45A88"/>
    <w:rsid w:val="00B52386"/>
    <w:rsid w:val="00B538F5"/>
    <w:rsid w:val="00B56B86"/>
    <w:rsid w:val="00B5789B"/>
    <w:rsid w:val="00B602B9"/>
    <w:rsid w:val="00B609DE"/>
    <w:rsid w:val="00B631CA"/>
    <w:rsid w:val="00B64BA9"/>
    <w:rsid w:val="00B651F7"/>
    <w:rsid w:val="00B65666"/>
    <w:rsid w:val="00B75348"/>
    <w:rsid w:val="00B8182F"/>
    <w:rsid w:val="00B81D1A"/>
    <w:rsid w:val="00B92699"/>
    <w:rsid w:val="00B9614F"/>
    <w:rsid w:val="00BA00C4"/>
    <w:rsid w:val="00BA0AC0"/>
    <w:rsid w:val="00BA133E"/>
    <w:rsid w:val="00BA2E41"/>
    <w:rsid w:val="00BA4CF3"/>
    <w:rsid w:val="00BB0D01"/>
    <w:rsid w:val="00BB168A"/>
    <w:rsid w:val="00BB1AA9"/>
    <w:rsid w:val="00BB29B9"/>
    <w:rsid w:val="00BC59BF"/>
    <w:rsid w:val="00BD0E1D"/>
    <w:rsid w:val="00BE0A2D"/>
    <w:rsid w:val="00BF7903"/>
    <w:rsid w:val="00C00FA2"/>
    <w:rsid w:val="00C033D8"/>
    <w:rsid w:val="00C0368D"/>
    <w:rsid w:val="00C12314"/>
    <w:rsid w:val="00C266BE"/>
    <w:rsid w:val="00C26EFE"/>
    <w:rsid w:val="00C36455"/>
    <w:rsid w:val="00C37897"/>
    <w:rsid w:val="00C37CDF"/>
    <w:rsid w:val="00C40B8A"/>
    <w:rsid w:val="00C53C5A"/>
    <w:rsid w:val="00C56EB3"/>
    <w:rsid w:val="00C576E3"/>
    <w:rsid w:val="00C63008"/>
    <w:rsid w:val="00C640B0"/>
    <w:rsid w:val="00C655E3"/>
    <w:rsid w:val="00C7187D"/>
    <w:rsid w:val="00C74532"/>
    <w:rsid w:val="00C81544"/>
    <w:rsid w:val="00C83E40"/>
    <w:rsid w:val="00C93768"/>
    <w:rsid w:val="00C93C48"/>
    <w:rsid w:val="00C9652F"/>
    <w:rsid w:val="00CA13A0"/>
    <w:rsid w:val="00CB07B4"/>
    <w:rsid w:val="00CB2494"/>
    <w:rsid w:val="00CB2565"/>
    <w:rsid w:val="00CB393D"/>
    <w:rsid w:val="00CB3AFD"/>
    <w:rsid w:val="00CB4250"/>
    <w:rsid w:val="00CB5515"/>
    <w:rsid w:val="00CC1E4F"/>
    <w:rsid w:val="00CC3449"/>
    <w:rsid w:val="00CC6E21"/>
    <w:rsid w:val="00CC7000"/>
    <w:rsid w:val="00CD0122"/>
    <w:rsid w:val="00CD271E"/>
    <w:rsid w:val="00CE15BD"/>
    <w:rsid w:val="00CE5BF5"/>
    <w:rsid w:val="00CF0B3E"/>
    <w:rsid w:val="00CF3884"/>
    <w:rsid w:val="00CF4364"/>
    <w:rsid w:val="00CF5496"/>
    <w:rsid w:val="00CF6F38"/>
    <w:rsid w:val="00D0007E"/>
    <w:rsid w:val="00D01368"/>
    <w:rsid w:val="00D03C91"/>
    <w:rsid w:val="00D03FFE"/>
    <w:rsid w:val="00D0631F"/>
    <w:rsid w:val="00D10311"/>
    <w:rsid w:val="00D10B8A"/>
    <w:rsid w:val="00D12D8E"/>
    <w:rsid w:val="00D13F99"/>
    <w:rsid w:val="00D15674"/>
    <w:rsid w:val="00D1665A"/>
    <w:rsid w:val="00D17FA5"/>
    <w:rsid w:val="00D213C9"/>
    <w:rsid w:val="00D22471"/>
    <w:rsid w:val="00D22539"/>
    <w:rsid w:val="00D22EF8"/>
    <w:rsid w:val="00D36210"/>
    <w:rsid w:val="00D410EB"/>
    <w:rsid w:val="00D43E96"/>
    <w:rsid w:val="00D47BC4"/>
    <w:rsid w:val="00D55CFE"/>
    <w:rsid w:val="00D56E73"/>
    <w:rsid w:val="00D60EA1"/>
    <w:rsid w:val="00D612C2"/>
    <w:rsid w:val="00D64688"/>
    <w:rsid w:val="00D646A9"/>
    <w:rsid w:val="00D65FCA"/>
    <w:rsid w:val="00D66438"/>
    <w:rsid w:val="00D70F09"/>
    <w:rsid w:val="00D712F2"/>
    <w:rsid w:val="00D748A8"/>
    <w:rsid w:val="00D84B07"/>
    <w:rsid w:val="00D85181"/>
    <w:rsid w:val="00D91B10"/>
    <w:rsid w:val="00D948BA"/>
    <w:rsid w:val="00DA37DB"/>
    <w:rsid w:val="00DA5D33"/>
    <w:rsid w:val="00DB4347"/>
    <w:rsid w:val="00DC6627"/>
    <w:rsid w:val="00DD00C4"/>
    <w:rsid w:val="00DD2241"/>
    <w:rsid w:val="00DD2B62"/>
    <w:rsid w:val="00DD47CB"/>
    <w:rsid w:val="00DD5D81"/>
    <w:rsid w:val="00DD5F28"/>
    <w:rsid w:val="00DE0410"/>
    <w:rsid w:val="00DE05E6"/>
    <w:rsid w:val="00DE1FD4"/>
    <w:rsid w:val="00DE6955"/>
    <w:rsid w:val="00DF4BDE"/>
    <w:rsid w:val="00DF595A"/>
    <w:rsid w:val="00DF6507"/>
    <w:rsid w:val="00DF6B46"/>
    <w:rsid w:val="00E01D47"/>
    <w:rsid w:val="00E054C5"/>
    <w:rsid w:val="00E0613A"/>
    <w:rsid w:val="00E07AFA"/>
    <w:rsid w:val="00E10F9D"/>
    <w:rsid w:val="00E133CB"/>
    <w:rsid w:val="00E222D0"/>
    <w:rsid w:val="00E24972"/>
    <w:rsid w:val="00E318CA"/>
    <w:rsid w:val="00E33AD9"/>
    <w:rsid w:val="00E424EF"/>
    <w:rsid w:val="00E42C5C"/>
    <w:rsid w:val="00E53E5E"/>
    <w:rsid w:val="00E6153B"/>
    <w:rsid w:val="00E62190"/>
    <w:rsid w:val="00E663CB"/>
    <w:rsid w:val="00E70355"/>
    <w:rsid w:val="00E740F5"/>
    <w:rsid w:val="00E804E6"/>
    <w:rsid w:val="00E830AE"/>
    <w:rsid w:val="00E86127"/>
    <w:rsid w:val="00E90526"/>
    <w:rsid w:val="00E93F7A"/>
    <w:rsid w:val="00E97298"/>
    <w:rsid w:val="00EA180C"/>
    <w:rsid w:val="00EA2365"/>
    <w:rsid w:val="00EA40F8"/>
    <w:rsid w:val="00EB07B4"/>
    <w:rsid w:val="00EB68A3"/>
    <w:rsid w:val="00EC09AE"/>
    <w:rsid w:val="00EC139D"/>
    <w:rsid w:val="00EC56C9"/>
    <w:rsid w:val="00ED2C5A"/>
    <w:rsid w:val="00ED5EBF"/>
    <w:rsid w:val="00ED712B"/>
    <w:rsid w:val="00EE1EAD"/>
    <w:rsid w:val="00EE3AA0"/>
    <w:rsid w:val="00EF7558"/>
    <w:rsid w:val="00EF7FE7"/>
    <w:rsid w:val="00F002A9"/>
    <w:rsid w:val="00F01917"/>
    <w:rsid w:val="00F07D1D"/>
    <w:rsid w:val="00F14E92"/>
    <w:rsid w:val="00F167BF"/>
    <w:rsid w:val="00F2150B"/>
    <w:rsid w:val="00F22BBB"/>
    <w:rsid w:val="00F25B47"/>
    <w:rsid w:val="00F2613E"/>
    <w:rsid w:val="00F27C0E"/>
    <w:rsid w:val="00F3150E"/>
    <w:rsid w:val="00F33CEE"/>
    <w:rsid w:val="00F353A3"/>
    <w:rsid w:val="00F36285"/>
    <w:rsid w:val="00F36D0C"/>
    <w:rsid w:val="00F41873"/>
    <w:rsid w:val="00F4792E"/>
    <w:rsid w:val="00F5427E"/>
    <w:rsid w:val="00F54694"/>
    <w:rsid w:val="00F61BAD"/>
    <w:rsid w:val="00F6213B"/>
    <w:rsid w:val="00F70FD7"/>
    <w:rsid w:val="00F71A27"/>
    <w:rsid w:val="00F7263C"/>
    <w:rsid w:val="00F7367D"/>
    <w:rsid w:val="00F752EE"/>
    <w:rsid w:val="00F80570"/>
    <w:rsid w:val="00F80DEA"/>
    <w:rsid w:val="00F80F3C"/>
    <w:rsid w:val="00F82B50"/>
    <w:rsid w:val="00F831CC"/>
    <w:rsid w:val="00F832D6"/>
    <w:rsid w:val="00F94CC2"/>
    <w:rsid w:val="00F96337"/>
    <w:rsid w:val="00F96501"/>
    <w:rsid w:val="00FA4E2F"/>
    <w:rsid w:val="00FA6584"/>
    <w:rsid w:val="00FA73CF"/>
    <w:rsid w:val="00FA7C55"/>
    <w:rsid w:val="00FA7F3D"/>
    <w:rsid w:val="00FB43F1"/>
    <w:rsid w:val="00FB565C"/>
    <w:rsid w:val="00FB5AB5"/>
    <w:rsid w:val="00FB5E23"/>
    <w:rsid w:val="00FB7525"/>
    <w:rsid w:val="00FB7FF2"/>
    <w:rsid w:val="00FC0FC6"/>
    <w:rsid w:val="00FC7C15"/>
    <w:rsid w:val="00FC7CA1"/>
    <w:rsid w:val="00FD09E6"/>
    <w:rsid w:val="00FD0C3F"/>
    <w:rsid w:val="00FD152B"/>
    <w:rsid w:val="00FD1CD4"/>
    <w:rsid w:val="00FD35B9"/>
    <w:rsid w:val="00FD7E6B"/>
    <w:rsid w:val="00FE1EB9"/>
    <w:rsid w:val="00FE433A"/>
    <w:rsid w:val="00FF3DCF"/>
    <w:rsid w:val="00FF5C73"/>
    <w:rsid w:val="00FF63D8"/>
    <w:rsid w:val="0134447B"/>
    <w:rsid w:val="014FDC55"/>
    <w:rsid w:val="04F8D253"/>
    <w:rsid w:val="07AD1DA4"/>
    <w:rsid w:val="0F419BA1"/>
    <w:rsid w:val="102D710E"/>
    <w:rsid w:val="16B04B49"/>
    <w:rsid w:val="1905C88B"/>
    <w:rsid w:val="1C6A3FDF"/>
    <w:rsid w:val="2172BAB5"/>
    <w:rsid w:val="22111630"/>
    <w:rsid w:val="23734807"/>
    <w:rsid w:val="2A3728C2"/>
    <w:rsid w:val="2B5BE44B"/>
    <w:rsid w:val="2CC88183"/>
    <w:rsid w:val="3DA17947"/>
    <w:rsid w:val="3E55A220"/>
    <w:rsid w:val="3F182CB4"/>
    <w:rsid w:val="3F612698"/>
    <w:rsid w:val="3F7CA60B"/>
    <w:rsid w:val="4B3C12AE"/>
    <w:rsid w:val="4E4A80B8"/>
    <w:rsid w:val="4FB164C8"/>
    <w:rsid w:val="5FA27CF2"/>
    <w:rsid w:val="639FBB19"/>
    <w:rsid w:val="69CA5F15"/>
    <w:rsid w:val="6D576711"/>
    <w:rsid w:val="6E3CB1B4"/>
    <w:rsid w:val="6E72A2DD"/>
    <w:rsid w:val="715C6FCA"/>
    <w:rsid w:val="769F9212"/>
    <w:rsid w:val="7A0A266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F1723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70"/>
    <w:pPr>
      <w:ind w:left="720"/>
      <w:contextualSpacing/>
    </w:pPr>
  </w:style>
  <w:style w:type="paragraph" w:styleId="Revision">
    <w:name w:val="Revision"/>
    <w:hidden/>
    <w:uiPriority w:val="99"/>
    <w:semiHidden/>
    <w:rsid w:val="006A6070"/>
    <w:pPr>
      <w:spacing w:after="0" w:line="240" w:lineRule="auto"/>
    </w:pPr>
  </w:style>
  <w:style w:type="character" w:styleId="CommentReference">
    <w:name w:val="annotation reference"/>
    <w:basedOn w:val="DefaultParagraphFont"/>
    <w:uiPriority w:val="99"/>
    <w:rsid w:val="008A08B1"/>
    <w:rPr>
      <w:sz w:val="18"/>
      <w:szCs w:val="18"/>
    </w:rPr>
  </w:style>
  <w:style w:type="paragraph" w:styleId="CommentText">
    <w:name w:val="annotation text"/>
    <w:basedOn w:val="Normal"/>
    <w:link w:val="CommentTextChar"/>
    <w:uiPriority w:val="99"/>
    <w:rsid w:val="008A08B1"/>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8A08B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210"/>
  </w:style>
  <w:style w:type="paragraph" w:styleId="Footer">
    <w:name w:val="footer"/>
    <w:basedOn w:val="Normal"/>
    <w:link w:val="FooterChar"/>
    <w:uiPriority w:val="99"/>
    <w:unhideWhenUsed/>
    <w:rsid w:val="00D3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210"/>
  </w:style>
  <w:style w:type="paragraph" w:styleId="CommentSubject">
    <w:name w:val="annotation subject"/>
    <w:basedOn w:val="CommentText"/>
    <w:next w:val="CommentText"/>
    <w:link w:val="CommentSubjectChar"/>
    <w:uiPriority w:val="99"/>
    <w:semiHidden/>
    <w:unhideWhenUsed/>
    <w:rsid w:val="00D646A9"/>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D646A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646A9"/>
    <w:rPr>
      <w:color w:val="0563C1" w:themeColor="hyperlink"/>
      <w:u w:val="single"/>
    </w:rPr>
  </w:style>
  <w:style w:type="character" w:styleId="UnresolvedMention">
    <w:name w:val="Unresolved Mention"/>
    <w:basedOn w:val="DefaultParagraphFont"/>
    <w:uiPriority w:val="99"/>
    <w:semiHidden/>
    <w:unhideWhenUsed/>
    <w:rsid w:val="00D646A9"/>
    <w:rPr>
      <w:color w:val="605E5C"/>
      <w:shd w:val="clear" w:color="auto" w:fill="E1DFDD"/>
    </w:rPr>
  </w:style>
  <w:style w:type="paragraph" w:styleId="BalloonText">
    <w:name w:val="Balloon Text"/>
    <w:basedOn w:val="Normal"/>
    <w:link w:val="BalloonTextChar"/>
    <w:uiPriority w:val="99"/>
    <w:semiHidden/>
    <w:unhideWhenUsed/>
    <w:rsid w:val="00BF7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903"/>
    <w:rPr>
      <w:rFonts w:ascii="Segoe UI" w:hAnsi="Segoe UI" w:cs="Segoe UI"/>
      <w:sz w:val="18"/>
      <w:szCs w:val="18"/>
    </w:rPr>
  </w:style>
  <w:style w:type="paragraph" w:styleId="NoSpacing">
    <w:name w:val="No Spacing"/>
    <w:uiPriority w:val="1"/>
    <w:qFormat/>
    <w:rsid w:val="00B44B66"/>
    <w:pPr>
      <w:spacing w:after="0" w:line="240" w:lineRule="auto"/>
    </w:pPr>
  </w:style>
  <w:style w:type="character" w:customStyle="1" w:styleId="normaltextrun">
    <w:name w:val="normaltextrun"/>
    <w:basedOn w:val="DefaultParagraphFont"/>
    <w:rsid w:val="003A5E6B"/>
  </w:style>
  <w:style w:type="character" w:customStyle="1" w:styleId="scxw36165217">
    <w:name w:val="scxw36165217"/>
    <w:basedOn w:val="DefaultParagraphFont"/>
    <w:rsid w:val="003A5E6B"/>
  </w:style>
  <w:style w:type="character" w:customStyle="1" w:styleId="eop">
    <w:name w:val="eop"/>
    <w:basedOn w:val="DefaultParagraphFont"/>
    <w:rsid w:val="006A1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63F01CE208641FBBAF31482ADD7D118"/>
        <w:category>
          <w:name w:val="General"/>
          <w:gallery w:val="placeholder"/>
        </w:category>
        <w:types>
          <w:type w:val="bbPlcHdr"/>
        </w:types>
        <w:behaviors>
          <w:behavior w:val="content"/>
        </w:behaviors>
        <w:guid w:val="{7905F42D-63E6-41AE-90B3-7E82C6402A80}"/>
      </w:docPartPr>
      <w:docPartBody>
        <w:p w:rsidR="0079422D" w:rsidP="0079422D">
          <w:pPr>
            <w:pStyle w:val="263F01CE208641FBBAF31482ADD7D11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2D"/>
    <w:rsid w:val="000E05AE"/>
    <w:rsid w:val="0079422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AFC6B211641AEA75227DBCF41F7BB">
    <w:name w:val="6DFAFC6B211641AEA75227DBCF41F7BB"/>
    <w:rsid w:val="0079422D"/>
  </w:style>
  <w:style w:type="paragraph" w:customStyle="1" w:styleId="263F01CE208641FBBAF31482ADD7D118">
    <w:name w:val="263F01CE208641FBBAF31482ADD7D118"/>
    <w:rsid w:val="00794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CBE11FD83B1488BF9BAF160A79806" ma:contentTypeVersion="14" ma:contentTypeDescription="Create a new document." ma:contentTypeScope="" ma:versionID="38a8e1d8fe150a7f3f1b549b18196a4b">
  <xsd:schema xmlns:xsd="http://www.w3.org/2001/XMLSchema" xmlns:xs="http://www.w3.org/2001/XMLSchema" xmlns:p="http://schemas.microsoft.com/office/2006/metadata/properties" xmlns:ns2="d1e51940-bac9-40f6-aea0-28b2fbe1cac9" xmlns:ns3="679ed131-c823-4d15-86a3-35821b62644b" targetNamespace="http://schemas.microsoft.com/office/2006/metadata/properties" ma:root="true" ma:fieldsID="65c92db04b9996c9fa721bd5c65eb6e6" ns2:_="" ns3:_="">
    <xsd:import namespace="d1e51940-bac9-40f6-aea0-28b2fbe1cac9"/>
    <xsd:import namespace="679ed131-c823-4d15-86a3-35821b6264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enttoDOL_x003f_"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51940-bac9-40f6-aea0-28b2fbe1c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enttoDOL_x003f_" ma:index="14" nillable="true" ma:displayName="Sent to DOL?" ma:default="No" ma:format="RadioButtons" ma:internalName="SenttoDOL_x003f_">
      <xsd:simpleType>
        <xsd:union memberTypes="dms:Text">
          <xsd:simpleType>
            <xsd:restriction base="dms:Choice">
              <xsd:enumeration value="Yes"/>
              <xsd:enumeration value="No"/>
            </xsd:restriction>
          </xsd:simpleType>
        </xsd:un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d131-c823-4d15-86a3-35821b6264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79ed131-c823-4d15-86a3-35821b62644b">
      <UserInfo>
        <DisplayName/>
        <AccountId xsi:nil="true"/>
        <AccountType/>
      </UserInfo>
    </SharedWithUsers>
    <lcf76f155ced4ddcb4097134ff3c332f xmlns="d1e51940-bac9-40f6-aea0-28b2fbe1cac9">
      <Terms xmlns="http://schemas.microsoft.com/office/infopath/2007/PartnerControls"/>
    </lcf76f155ced4ddcb4097134ff3c332f>
    <SenttoDOL_x003f_ xmlns="d1e51940-bac9-40f6-aea0-28b2fbe1cac9">No</SenttoDOL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871B-90AB-4FF1-8BC0-7306C6F57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51940-bac9-40f6-aea0-28b2fbe1cac9"/>
    <ds:schemaRef ds:uri="679ed131-c823-4d15-86a3-35821b626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97B24-D928-45C9-A521-816D365513C6}">
  <ds:schemaRefs>
    <ds:schemaRef ds:uri="http://schemas.microsoft.com/sharepoint/v3/contenttype/forms"/>
  </ds:schemaRefs>
</ds:datastoreItem>
</file>

<file path=customXml/itemProps3.xml><?xml version="1.0" encoding="utf-8"?>
<ds:datastoreItem xmlns:ds="http://schemas.openxmlformats.org/officeDocument/2006/customXml" ds:itemID="{64929326-DA75-4F06-9CDE-47F2CDA2BE57}">
  <ds:schemaRefs>
    <ds:schemaRef ds:uri="http://schemas.microsoft.com/office/2006/metadata/properties"/>
    <ds:schemaRef ds:uri="d1e51940-bac9-40f6-aea0-28b2fbe1cac9"/>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679ed131-c823-4d15-86a3-35821b62644b"/>
  </ds:schemaRefs>
</ds:datastoreItem>
</file>

<file path=customXml/itemProps4.xml><?xml version="1.0" encoding="utf-8"?>
<ds:datastoreItem xmlns:ds="http://schemas.openxmlformats.org/officeDocument/2006/customXml" ds:itemID="{E453424A-62D4-46A4-B3BD-9354A6D4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nor Kelly</cp:lastModifiedBy>
  <cp:revision>2</cp:revision>
  <dcterms:created xsi:type="dcterms:W3CDTF">2025-03-24T17:51:00Z</dcterms:created>
  <dcterms:modified xsi:type="dcterms:W3CDTF">2025-07-14T15:3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9FCBE11FD83B1488BF9BAF160A79806</vt:lpwstr>
  </property>
  <property fmtid="{D5CDD505-2E9C-101B-9397-08002B2CF9AE}" pid="4" name="MediaServiceImageTags">
    <vt:lpwstr/>
  </property>
  <property fmtid="{D5CDD505-2E9C-101B-9397-08002B2CF9AE}" pid="5" name="Order">
    <vt:r8>16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